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4A" w:rsidRPr="00A4014A" w:rsidRDefault="00A4014A" w:rsidP="00A40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ціональний авіаційний університет</w:t>
      </w:r>
    </w:p>
    <w:p w:rsidR="00A4014A" w:rsidRPr="00A4014A" w:rsidRDefault="00A4014A" w:rsidP="00A401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вчально-науковий інститут неперервної освіти</w:t>
      </w:r>
    </w:p>
    <w:p w:rsidR="00A4014A" w:rsidRPr="00A4014A" w:rsidRDefault="00A4014A" w:rsidP="00A401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12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12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ТВЕРДЖУЮ</w:t>
      </w: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</w:p>
    <w:p w:rsidR="00A4014A" w:rsidRPr="00A4014A" w:rsidRDefault="00A4014A" w:rsidP="00A4014A">
      <w:pPr>
        <w:spacing w:after="12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ректор з навчальної</w:t>
      </w:r>
    </w:p>
    <w:p w:rsidR="00A4014A" w:rsidRPr="00A4014A" w:rsidRDefault="00A4014A" w:rsidP="00A4014A">
      <w:pPr>
        <w:spacing w:after="12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 виховної роботи</w:t>
      </w:r>
    </w:p>
    <w:p w:rsidR="00A4014A" w:rsidRPr="00A4014A" w:rsidRDefault="00A4014A" w:rsidP="00A4014A">
      <w:pPr>
        <w:spacing w:after="12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.Іванова</w:t>
      </w:r>
    </w:p>
    <w:p w:rsidR="00A4014A" w:rsidRPr="00A4014A" w:rsidRDefault="00A4014A" w:rsidP="00A4014A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__________</w:t>
      </w:r>
    </w:p>
    <w:p w:rsidR="00A4014A" w:rsidRPr="00A4014A" w:rsidRDefault="002F76FC" w:rsidP="00A4014A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3pt;margin-top:20.1pt;width:86.45pt;height:90pt;z-index:251659264" wrapcoords="-188 0 -188 21420 21600 21420 21600 0 -188 0" fillcolor="window">
            <v:imagedata r:id="rId9" o:title=""/>
            <w10:wrap type="through"/>
          </v:shape>
          <o:OLEObject Type="Embed" ProgID="Word.Picture.8" ShapeID="_x0000_s1026" DrawAspect="Content" ObjectID="_1581332996" r:id="rId10"/>
        </w:pict>
      </w:r>
      <w:r w:rsidR="00A4014A"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__»_________201</w:t>
      </w:r>
      <w:r w:rsidR="00A927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</w:t>
      </w:r>
      <w:r w:rsidR="00A4014A"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р.</w:t>
      </w:r>
    </w:p>
    <w:p w:rsidR="00A4014A" w:rsidRPr="00A4014A" w:rsidRDefault="00A4014A" w:rsidP="00A401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истема менеджменту якості</w:t>
      </w:r>
    </w:p>
    <w:p w:rsidR="00A4014A" w:rsidRPr="00A4014A" w:rsidRDefault="00A4014A" w:rsidP="00A401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ОБОЧА ПРОГРАМА</w:t>
      </w:r>
    </w:p>
    <w:p w:rsidR="00A4014A" w:rsidRPr="00A4014A" w:rsidRDefault="00A4014A" w:rsidP="00A40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авчальної дисципліни</w:t>
      </w:r>
    </w:p>
    <w:p w:rsidR="00A4014A" w:rsidRPr="00A4014A" w:rsidRDefault="00A4014A" w:rsidP="00A40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</w:t>
      </w:r>
      <w:r w:rsidR="0085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Актуальні питання</w:t>
      </w:r>
      <w:r w:rsidR="00A92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зовнішньоекономічної діяльності</w:t>
      </w:r>
      <w:r w:rsidRPr="00A40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»</w:t>
      </w:r>
    </w:p>
    <w:p w:rsidR="00A4014A" w:rsidRPr="00A4014A" w:rsidRDefault="00A4014A" w:rsidP="00A401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A4014A" w:rsidRPr="00A4014A" w:rsidRDefault="00A4014A" w:rsidP="00A4014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лузь знань:       </w:t>
      </w: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A4014A" w:rsidRPr="00A4014A" w:rsidRDefault="00A4014A" w:rsidP="00A4014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proofErr w:type="gram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ість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:     081 « Право»</w:t>
      </w:r>
    </w:p>
    <w:p w:rsidR="00A4014A" w:rsidRPr="00A4014A" w:rsidRDefault="00A4014A" w:rsidP="00A401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еціалізація:            «</w:t>
      </w:r>
      <w:proofErr w:type="spell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знавство</w:t>
      </w:r>
      <w:proofErr w:type="spell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4014A" w:rsidRPr="00A4014A" w:rsidRDefault="00A4014A" w:rsidP="00A401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рс – </w:t>
      </w: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Семестр –</w:t>
      </w:r>
      <w:r w:rsidR="00A927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F4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, </w:t>
      </w: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4014A" w:rsidRPr="00A4014A" w:rsidRDefault="00A4014A" w:rsidP="00A4014A">
      <w:pPr>
        <w:tabs>
          <w:tab w:val="left" w:pos="2268"/>
          <w:tab w:val="left" w:pos="39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екції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- </w:t>
      </w: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4, 4)         </w:t>
      </w: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иференційований залік –</w:t>
      </w: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местр</w:t>
      </w:r>
    </w:p>
    <w:p w:rsidR="00A4014A" w:rsidRPr="00A4014A" w:rsidRDefault="00A4014A" w:rsidP="00A4014A">
      <w:pPr>
        <w:tabs>
          <w:tab w:val="left" w:pos="283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ктичні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няття               - </w:t>
      </w: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6 (-, 6)</w:t>
      </w:r>
    </w:p>
    <w:p w:rsidR="00A4014A" w:rsidRPr="00A4014A" w:rsidRDefault="00A4014A" w:rsidP="00A4014A">
      <w:pPr>
        <w:tabs>
          <w:tab w:val="left" w:pos="283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амостійна робота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- </w:t>
      </w: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106 (26, 80)</w:t>
      </w:r>
    </w:p>
    <w:p w:rsidR="00A4014A" w:rsidRPr="00A4014A" w:rsidRDefault="00A4014A" w:rsidP="00A4014A">
      <w:pPr>
        <w:tabs>
          <w:tab w:val="left" w:pos="283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сього (годин/кредитів ECTS)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120/4</w:t>
      </w:r>
    </w:p>
    <w:p w:rsidR="00A4014A" w:rsidRPr="00A4014A" w:rsidRDefault="00A4014A" w:rsidP="00A4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014A" w:rsidRPr="00A4014A" w:rsidRDefault="00A4014A" w:rsidP="00A4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а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местр</w:t>
      </w:r>
    </w:p>
    <w:p w:rsidR="00A4014A" w:rsidRPr="00A4014A" w:rsidRDefault="00A4014A" w:rsidP="00A4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декс:  Р</w:t>
      </w: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12-</w:t>
      </w: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081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17 -3.</w:t>
      </w:r>
      <w:r w:rsidR="000F4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51D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</w:p>
    <w:p w:rsidR="00A4014A" w:rsidRPr="00A4014A" w:rsidRDefault="00A4014A" w:rsidP="00A4014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                                 </w:t>
      </w:r>
    </w:p>
    <w:p w:rsidR="00A4014A" w:rsidRPr="00A4014A" w:rsidRDefault="00A4014A" w:rsidP="00A4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ab/>
      </w:r>
    </w:p>
    <w:p w:rsidR="00A4014A" w:rsidRPr="00A4014A" w:rsidRDefault="00A4014A" w:rsidP="00A4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4A" w:rsidRPr="00A4014A" w:rsidRDefault="00A4014A" w:rsidP="00A4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4014A" w:rsidRPr="00A4014A" w:rsidRDefault="00A4014A" w:rsidP="00A40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МЯ НАУ РП ННІНО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9.01.02-01</w:t>
      </w:r>
      <w:r w:rsidRPr="00A401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2017</w:t>
      </w:r>
    </w:p>
    <w:p w:rsidR="00A4014A" w:rsidRPr="00A4014A" w:rsidRDefault="00A4014A" w:rsidP="00A40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Робочу програму навчальної дисципліни «</w:t>
      </w:r>
      <w:r w:rsidR="00851D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Актуальні </w:t>
      </w:r>
      <w:r w:rsidR="000F4A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851D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питання </w:t>
      </w:r>
      <w:r w:rsidR="000F4A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овнішньоекономічної діяльності</w:t>
      </w:r>
      <w:r w:rsidRPr="00A40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»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роблено на основі робочого </w:t>
      </w:r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навчального плану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М-12-081/17</w:t>
      </w:r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  підготовки фахівців освітнього ступеня «Магістр» за </w:t>
      </w:r>
      <w:r w:rsidRPr="00A401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спеціальністю 081 «Право» спеціалізацією «Правознавство»,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чої програми цієї дисципліни денної форми навчання індекс РМ-9-</w:t>
      </w:r>
      <w:r w:rsidRPr="00220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1/17-3.</w:t>
      </w:r>
      <w:r w:rsidR="0022006A" w:rsidRPr="00220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220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51D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220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ої «</w:t>
      </w:r>
      <w:r w:rsidR="0022006A" w:rsidRPr="00220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851D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220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22006A" w:rsidRPr="00220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овтня</w:t>
      </w:r>
      <w:r w:rsidRPr="00220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17 р.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ідповідних нормативних документів.</w:t>
      </w:r>
    </w:p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бочу програму розробив:</w:t>
      </w:r>
    </w:p>
    <w:p w:rsidR="00A4014A" w:rsidRPr="00A4014A" w:rsidRDefault="000F4A5B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4014A"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цент кафедри  </w:t>
      </w:r>
      <w:r w:rsidR="00220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A4014A"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 /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рбатюк Я.В</w:t>
      </w:r>
      <w:r w:rsidR="00A4014A" w:rsidRPr="00A4014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/</w:t>
      </w:r>
    </w:p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обочу </w:t>
      </w:r>
      <w:r w:rsidRPr="00A4014A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uk-UA" w:eastAsia="ru-RU"/>
        </w:rPr>
        <w:t xml:space="preserve"> програму обговорено та схвалено на засіданні кафедри </w:t>
      </w:r>
      <w:r w:rsidR="000F4A5B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uk-UA" w:eastAsia="ru-RU"/>
        </w:rPr>
        <w:t>господарського, повітряного та космічного права</w:t>
      </w:r>
      <w:r w:rsidRPr="00A4014A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uk-UA" w:eastAsia="ru-RU"/>
        </w:rPr>
        <w:t>,</w:t>
      </w:r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 № </w:t>
      </w:r>
      <w:r w:rsidR="000F4A5B" w:rsidRPr="000F4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від «___»____</w:t>
      </w:r>
      <w:r w:rsidRPr="000F4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201</w:t>
      </w:r>
      <w:r w:rsidR="000F4A5B" w:rsidRPr="000F4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 </w:t>
      </w:r>
      <w:r w:rsidRPr="000F4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</w:t>
      </w:r>
    </w:p>
    <w:p w:rsidR="00A4014A" w:rsidRPr="00A4014A" w:rsidRDefault="00A4014A" w:rsidP="00A4014A">
      <w:pPr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tabs>
          <w:tab w:val="left" w:pos="3969"/>
          <w:tab w:val="left" w:pos="7088"/>
        </w:tabs>
        <w:spacing w:after="120" w:line="240" w:lineRule="auto"/>
        <w:ind w:left="283"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 кафедри ______________________</w:t>
      </w:r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proofErr w:type="spellStart"/>
      <w:r w:rsidR="000F4A5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Юлдашев</w:t>
      </w:r>
      <w:proofErr w:type="spellEnd"/>
      <w:r w:rsidR="000F4A5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.О.</w:t>
      </w:r>
      <w:r w:rsidRPr="00A4014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/</w:t>
      </w:r>
    </w:p>
    <w:p w:rsidR="00A4014A" w:rsidRPr="00A4014A" w:rsidRDefault="00A4014A" w:rsidP="00A40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120" w:line="240" w:lineRule="auto"/>
        <w:ind w:left="283"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обочу  програму обговорено та схвалено на засіданні </w:t>
      </w:r>
      <w:r w:rsidRPr="00A4014A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науково-ме</w:t>
      </w:r>
      <w:r w:rsidR="00851D39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тодично-редакційної ради  ННІНО</w:t>
      </w:r>
      <w:bookmarkStart w:id="0" w:name="_GoBack"/>
      <w:bookmarkEnd w:id="0"/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 протокол </w:t>
      </w:r>
      <w:r w:rsidRPr="000F4A5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№</w:t>
      </w:r>
      <w:r w:rsidR="000F4A5B" w:rsidRPr="000F4A5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__</w:t>
      </w:r>
      <w:r w:rsidRPr="000F4A5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ід «</w:t>
      </w:r>
      <w:r w:rsidR="000F4A5B" w:rsidRPr="000F4A5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__</w:t>
      </w:r>
      <w:r w:rsidRPr="000F4A5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» </w:t>
      </w:r>
      <w:r w:rsidR="000F4A5B" w:rsidRPr="000F4A5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________</w:t>
      </w:r>
      <w:r w:rsidRPr="000F4A5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1</w:t>
      </w:r>
      <w:r w:rsidR="000F4A5B" w:rsidRPr="000F4A5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_</w:t>
      </w:r>
      <w:r w:rsidRPr="000F4A5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.</w:t>
      </w:r>
    </w:p>
    <w:p w:rsidR="00A4014A" w:rsidRPr="00A4014A" w:rsidRDefault="00A4014A" w:rsidP="00A4014A">
      <w:pPr>
        <w:keepNext/>
        <w:tabs>
          <w:tab w:val="left" w:pos="3969"/>
          <w:tab w:val="left" w:pos="708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олова НМРР </w:t>
      </w:r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>__________________</w:t>
      </w:r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/</w:t>
      </w:r>
      <w:proofErr w:type="spellStart"/>
      <w:r w:rsidRPr="00A4014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>Муранова</w:t>
      </w:r>
      <w:proofErr w:type="spellEnd"/>
      <w:r w:rsidRPr="00A4014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Н.П.</w:t>
      </w:r>
      <w:r w:rsidRPr="00A4014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/</w:t>
      </w:r>
    </w:p>
    <w:p w:rsidR="00A4014A" w:rsidRPr="00A4014A" w:rsidRDefault="00A4014A" w:rsidP="00A4014A">
      <w:pPr>
        <w:spacing w:before="240" w:after="0" w:line="240" w:lineRule="auto"/>
        <w:ind w:firstLine="567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before="240" w:after="0" w:line="240" w:lineRule="auto"/>
        <w:ind w:firstLine="567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before="240" w:after="0" w:line="240" w:lineRule="auto"/>
        <w:ind w:firstLine="567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before="240" w:after="0" w:line="240" w:lineRule="auto"/>
        <w:ind w:firstLine="567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ЗГОДЖЕНО</w:t>
      </w:r>
    </w:p>
    <w:p w:rsidR="00A4014A" w:rsidRPr="00A4014A" w:rsidRDefault="00A4014A" w:rsidP="00A4014A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иректор ННІНО</w:t>
      </w:r>
    </w:p>
    <w:p w:rsidR="00A4014A" w:rsidRPr="00A4014A" w:rsidRDefault="00A4014A" w:rsidP="00A4014A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 /</w:t>
      </w:r>
      <w:proofErr w:type="spellStart"/>
      <w:r w:rsidRPr="00A4014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Муранова</w:t>
      </w:r>
      <w:proofErr w:type="spellEnd"/>
      <w:r w:rsidRPr="00A4014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.П./</w:t>
      </w:r>
    </w:p>
    <w:p w:rsidR="00A4014A" w:rsidRPr="00A4014A" w:rsidRDefault="000F4A5B" w:rsidP="00A4014A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» ____</w:t>
      </w:r>
      <w:r w:rsidR="00A4014A" w:rsidRPr="000F4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A4014A" w:rsidRPr="000F4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A4014A" w:rsidRPr="00A4014A" w:rsidRDefault="00A4014A" w:rsidP="00A4014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вень документа – 3б</w:t>
      </w:r>
    </w:p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новий термін між ревізіями – 1 рік</w:t>
      </w:r>
    </w:p>
    <w:p w:rsidR="00A4014A" w:rsidRPr="00A4014A" w:rsidRDefault="00851D39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нтрольний</w:t>
      </w:r>
      <w:r w:rsidR="00A4014A" w:rsidRPr="00A401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имірник</w:t>
      </w:r>
    </w:p>
    <w:p w:rsidR="00A4014A" w:rsidRPr="00A4014A" w:rsidRDefault="00A4014A" w:rsidP="00A401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 w:type="page"/>
      </w:r>
      <w:r w:rsidRPr="00A401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ЗМІСТ</w:t>
      </w:r>
    </w:p>
    <w:p w:rsidR="00A4014A" w:rsidRPr="00A4014A" w:rsidRDefault="00A4014A" w:rsidP="00A4014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стор.</w:t>
      </w:r>
    </w:p>
    <w:p w:rsidR="00A4014A" w:rsidRPr="00A4014A" w:rsidRDefault="00A4014A" w:rsidP="00A4014A">
      <w:pPr>
        <w:spacing w:before="45" w:after="120" w:line="240" w:lineRule="auto"/>
        <w:ind w:right="32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Вступ</w:t>
      </w:r>
    </w:p>
    <w:p w:rsidR="00A4014A" w:rsidRPr="001F63A4" w:rsidRDefault="00A4014A" w:rsidP="00A4014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. </w:t>
      </w:r>
      <w:proofErr w:type="spell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</w:t>
      </w:r>
      <w:proofErr w:type="gram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spellEnd"/>
      <w:proofErr w:type="gram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ої</w:t>
      </w:r>
      <w:proofErr w:type="spell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іни</w:t>
      </w:r>
      <w:proofErr w:type="spell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</w:t>
      </w:r>
      <w:r w:rsidR="001F6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</w:p>
    <w:p w:rsidR="00A4014A" w:rsidRPr="00A4014A" w:rsidRDefault="00A4014A" w:rsidP="00A4014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1  Структура навчальної дисципліни (т</w:t>
      </w:r>
      <w:proofErr w:type="spell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тичний</w:t>
      </w:r>
      <w:proofErr w:type="spell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)..…..….…..………………..…  4</w:t>
      </w:r>
    </w:p>
    <w:p w:rsidR="00A4014A" w:rsidRPr="00A4014A" w:rsidRDefault="00A4014A" w:rsidP="00A4014A">
      <w:pPr>
        <w:tabs>
          <w:tab w:val="left" w:pos="1504"/>
        </w:tabs>
        <w:spacing w:before="4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Лекційні заняття, їх тематика і обсяг ……………………………...………………….   </w:t>
      </w:r>
      <w:r w:rsidR="001F63A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5</w:t>
      </w:r>
    </w:p>
    <w:p w:rsidR="00A4014A" w:rsidRPr="00A4014A" w:rsidRDefault="00A4014A" w:rsidP="00A4014A">
      <w:pPr>
        <w:tabs>
          <w:tab w:val="left" w:pos="1504"/>
        </w:tabs>
        <w:spacing w:before="4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 П</w:t>
      </w:r>
      <w:proofErr w:type="spellStart"/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актичні</w:t>
      </w:r>
      <w:proofErr w:type="spellEnd"/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няття, їх тематика і обсяг………………………….…………………..… 5   </w:t>
      </w:r>
    </w:p>
    <w:p w:rsidR="00A4014A" w:rsidRPr="00A4014A" w:rsidRDefault="00A4014A" w:rsidP="00A4014A">
      <w:pPr>
        <w:tabs>
          <w:tab w:val="left" w:pos="1504"/>
        </w:tabs>
        <w:spacing w:before="5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амостійна (індивідуальна) робота студента, її зміст та обсяг</w:t>
      </w:r>
      <w:r w:rsidRPr="00A401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……………………..   5</w:t>
      </w:r>
    </w:p>
    <w:p w:rsidR="00A4014A" w:rsidRPr="001F63A4" w:rsidRDefault="00A4014A" w:rsidP="00A4014A">
      <w:pPr>
        <w:tabs>
          <w:tab w:val="left" w:pos="0"/>
        </w:tabs>
        <w:spacing w:before="4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1.5.1. </w:t>
      </w:r>
      <w:proofErr w:type="spell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</w:t>
      </w:r>
      <w:proofErr w:type="spell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у</w:t>
      </w:r>
      <w:proofErr w:type="spell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оту……………… ….…………………………………. </w:t>
      </w:r>
      <w:r w:rsidR="001F6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</w:p>
    <w:p w:rsidR="00A4014A" w:rsidRPr="001F63A4" w:rsidRDefault="00A4014A" w:rsidP="00A4014A">
      <w:pPr>
        <w:tabs>
          <w:tab w:val="left" w:pos="0"/>
        </w:tabs>
        <w:spacing w:before="4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1.5.2.Перелік </w:t>
      </w:r>
      <w:proofErr w:type="spell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ь</w:t>
      </w:r>
      <w:proofErr w:type="spell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proofErr w:type="gram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готовки</w:t>
      </w:r>
      <w:proofErr w:type="spell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еренційованого</w:t>
      </w:r>
      <w:proofErr w:type="spell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іку</w:t>
      </w:r>
      <w:proofErr w:type="spell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.…</w:t>
      </w:r>
      <w:r w:rsidR="001F6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</w:p>
    <w:p w:rsidR="00A4014A" w:rsidRPr="00A4014A" w:rsidRDefault="00A4014A" w:rsidP="00A4014A">
      <w:pPr>
        <w:tabs>
          <w:tab w:val="left" w:pos="0"/>
        </w:tabs>
        <w:spacing w:before="4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о-методичні</w:t>
      </w:r>
      <w:proofErr w:type="spell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и</w:t>
      </w:r>
      <w:proofErr w:type="spell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іни</w:t>
      </w:r>
      <w:proofErr w:type="spell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…………………..…………………….8</w:t>
      </w:r>
    </w:p>
    <w:p w:rsidR="00A4014A" w:rsidRPr="00A4014A" w:rsidRDefault="00A4014A" w:rsidP="00A4014A">
      <w:pPr>
        <w:tabs>
          <w:tab w:val="left" w:pos="0"/>
        </w:tabs>
        <w:spacing w:before="4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2.1. </w:t>
      </w:r>
      <w:proofErr w:type="spell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</w:t>
      </w:r>
      <w:proofErr w:type="spell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ння</w:t>
      </w:r>
      <w:proofErr w:type="spell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..…. 8</w:t>
      </w:r>
    </w:p>
    <w:p w:rsidR="00A4014A" w:rsidRPr="00A4014A" w:rsidRDefault="00A4014A" w:rsidP="00A4014A">
      <w:pPr>
        <w:tabs>
          <w:tab w:val="left" w:pos="1504"/>
        </w:tabs>
        <w:spacing w:before="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2. Рекомендована</w:t>
      </w:r>
      <w:r w:rsidRPr="00A4014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proofErr w:type="spellStart"/>
      <w:proofErr w:type="gram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ітература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іжна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) …………………………….….8</w:t>
      </w:r>
    </w:p>
    <w:p w:rsidR="00A4014A" w:rsidRPr="00A4014A" w:rsidRDefault="00A4014A" w:rsidP="00A4014A">
      <w:pPr>
        <w:tabs>
          <w:tab w:val="left" w:pos="1504"/>
        </w:tabs>
        <w:spacing w:before="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3. 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ійні</w:t>
      </w:r>
      <w:proofErr w:type="spellEnd"/>
      <w:r w:rsidRPr="00A401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и</w:t>
      </w:r>
      <w:proofErr w:type="spell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неті</w:t>
      </w:r>
      <w:proofErr w:type="spell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…………………………………..   </w:t>
      </w:r>
      <w:r w:rsidR="001F6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A4014A" w:rsidRPr="00A4014A" w:rsidRDefault="00A4014A" w:rsidP="00A4014A">
      <w:pPr>
        <w:tabs>
          <w:tab w:val="left" w:pos="1504"/>
        </w:tabs>
        <w:spacing w:before="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йтингова система оцінювання набутих студентом знань та вмінь…………………..9</w:t>
      </w:r>
    </w:p>
    <w:p w:rsidR="00A4014A" w:rsidRPr="00A4014A" w:rsidRDefault="00A4014A" w:rsidP="00A4014A">
      <w:pPr>
        <w:tabs>
          <w:tab w:val="left" w:pos="1504"/>
        </w:tabs>
        <w:spacing w:before="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3.1. </w:t>
      </w:r>
      <w:proofErr w:type="spell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</w:t>
      </w:r>
      <w:proofErr w:type="spell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ю та схема </w:t>
      </w:r>
      <w:proofErr w:type="spell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хування</w:t>
      </w:r>
      <w:proofErr w:type="spell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ів</w:t>
      </w:r>
      <w:proofErr w:type="spell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……….….………………….   9</w:t>
      </w:r>
    </w:p>
    <w:p w:rsidR="00A4014A" w:rsidRPr="00A4014A" w:rsidRDefault="00A4014A" w:rsidP="00A4014A">
      <w:pPr>
        <w:tabs>
          <w:tab w:val="left" w:pos="1504"/>
        </w:tabs>
        <w:spacing w:before="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и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менту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сті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…15</w:t>
      </w:r>
    </w:p>
    <w:p w:rsidR="00A4014A" w:rsidRPr="00A4014A" w:rsidRDefault="00A4014A" w:rsidP="00A4014A">
      <w:pPr>
        <w:tabs>
          <w:tab w:val="left" w:pos="1504"/>
        </w:tabs>
        <w:spacing w:before="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tabs>
          <w:tab w:val="left" w:pos="1504"/>
        </w:tabs>
        <w:spacing w:before="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</w:tblGrid>
      <w:tr w:rsidR="00A4014A" w:rsidRPr="00A4014A" w:rsidTr="00A4014A">
        <w:trPr>
          <w:trHeight w:val="567"/>
        </w:trPr>
        <w:tc>
          <w:tcPr>
            <w:tcW w:w="0" w:type="auto"/>
          </w:tcPr>
          <w:p w:rsidR="00A4014A" w:rsidRPr="00A4014A" w:rsidRDefault="00A4014A" w:rsidP="00A401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A4014A" w:rsidRPr="00A4014A" w:rsidTr="00A4014A">
        <w:trPr>
          <w:trHeight w:val="240"/>
        </w:trPr>
        <w:tc>
          <w:tcPr>
            <w:tcW w:w="0" w:type="auto"/>
          </w:tcPr>
          <w:p w:rsidR="00A4014A" w:rsidRPr="00A4014A" w:rsidRDefault="00A4014A" w:rsidP="00A401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A4014A" w:rsidRPr="00A4014A" w:rsidRDefault="00A4014A" w:rsidP="00A401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  <w:r w:rsidRPr="00A401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ВСТУП</w:t>
      </w:r>
    </w:p>
    <w:p w:rsidR="00A4014A" w:rsidRPr="00A4014A" w:rsidRDefault="00A4014A" w:rsidP="000F4A5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Робоча програма (РП) навчальної дисципліни є теоретичною основою сукупності знань та вмінь, що формують </w:t>
      </w:r>
      <w:r w:rsidR="000F4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сподарсько-правовий профіль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ахівця в області права.</w:t>
      </w:r>
    </w:p>
    <w:p w:rsidR="00A4014A" w:rsidRPr="00A4014A" w:rsidRDefault="00A4014A" w:rsidP="000F4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Місце </w:t>
      </w: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аної дисципліни  в системі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фесійної підготовки фахівця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лягає не лише у вдосконаленні засвоєння загальновизнаних теоретичних </w:t>
      </w:r>
      <w:r w:rsidR="00D153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сподарсько-правових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улатів і основних положень чинних нормативно-правових актів </w:t>
      </w:r>
      <w:r w:rsidR="00D15326" w:rsidRPr="00D153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сфері здійснення  господарської діяльності, </w:t>
      </w:r>
      <w:r w:rsidR="00D153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у вивченні особливостей </w:t>
      </w:r>
      <w:r w:rsidR="00D15326" w:rsidRPr="00D153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енні </w:t>
      </w:r>
      <w:r w:rsidR="00D153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сподарської </w:t>
      </w:r>
      <w:r w:rsidR="00D15326" w:rsidRPr="00D153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ості за участі іноземних суб’єктів господарювання.</w:t>
      </w:r>
    </w:p>
    <w:p w:rsidR="00A4014A" w:rsidRPr="00A4014A" w:rsidRDefault="00A4014A" w:rsidP="000F4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ета та завдання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вчення навчальної </w:t>
      </w:r>
      <w:r w:rsidR="000F4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сципліни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 </w:t>
      </w:r>
      <w:r w:rsidR="000F4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олодіння</w:t>
      </w:r>
      <w:r w:rsidR="000F4A5B" w:rsidRPr="000F4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удентам</w:t>
      </w:r>
      <w:r w:rsidR="000F4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0F4A5B" w:rsidRPr="000F4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обхідн</w:t>
      </w:r>
      <w:r w:rsidR="000F4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="000F4A5B" w:rsidRPr="000F4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в</w:t>
      </w:r>
      <w:r w:rsidR="000F4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</w:t>
      </w:r>
      <w:r w:rsidR="000F4A5B" w:rsidRPr="000F4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еціальних знань, достатн</w:t>
      </w:r>
      <w:r w:rsidR="000F4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ого</w:t>
      </w:r>
      <w:r w:rsidR="000F4A5B" w:rsidRPr="000F4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: розуміння ролі та значення правового забезпечення зовнішньоекономічної діяльності; усвідомлення видів господарських операцій на зовнішніх та міжнародних ринках; </w:t>
      </w:r>
      <w:r w:rsidR="000F4A5B" w:rsidRPr="000F4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формування правової культури, необхідної для здійснення професійної діяльності в сфері зовнішньоекономічної діяльності.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4014A" w:rsidRPr="00A4014A" w:rsidRDefault="00A4014A" w:rsidP="00D15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удент  в результаті вивчення навчальної дисципліни повинен </w:t>
      </w:r>
      <w:r w:rsidRPr="00A401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бути компетентності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</w:t>
      </w:r>
      <w:r w:rsidR="00D15326" w:rsidRPr="00D153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лодіння системою знань про основні принципи зовнішньоекономічної діяльності; правовий статус суб'єктів зовнішньоекономічної діяльності; умови здійснення зовнішньоекономічної діяльності; спеціальною юридичною термінологією; особливості укладення контрактів у зовнішньоекономічній діяльності; правові режими зовнішньоекономічної діяльності;</w:t>
      </w:r>
      <w:r w:rsidR="00D153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15326" w:rsidRPr="00D153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міння самостійно оцінювати відповідність національного законо</w:t>
      </w:r>
      <w:r w:rsidR="00D153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вства нормам міжнародних угод; </w:t>
      </w:r>
      <w:r w:rsidR="00D15326" w:rsidRPr="00D153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увати правові задачі, фабули яких передбачають практичні ситуації у зовнішньоекономічній діяльності</w:t>
      </w:r>
      <w:r w:rsidR="00D153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2006A" w:rsidRDefault="0022006A" w:rsidP="00A401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22006A" w:rsidRDefault="0022006A" w:rsidP="00A401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22006A" w:rsidRDefault="0022006A" w:rsidP="00A401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. ЗМІСТ НАВЧАЛЬНОЇ ДИСЦИПЛІНИ</w:t>
      </w:r>
    </w:p>
    <w:p w:rsidR="00A4014A" w:rsidRPr="00A4014A" w:rsidRDefault="00A4014A" w:rsidP="00A4014A">
      <w:pPr>
        <w:tabs>
          <w:tab w:val="left" w:pos="567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1.1. </w:t>
      </w: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руктура навчальної дисципліни (т</w:t>
      </w:r>
      <w:proofErr w:type="spellStart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тичний</w:t>
      </w:r>
      <w:proofErr w:type="spellEnd"/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)</w:t>
      </w: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6"/>
        <w:gridCol w:w="6"/>
        <w:gridCol w:w="4383"/>
        <w:gridCol w:w="993"/>
        <w:gridCol w:w="1383"/>
        <w:gridCol w:w="1372"/>
        <w:gridCol w:w="1080"/>
      </w:tblGrid>
      <w:tr w:rsidR="00A4014A" w:rsidRPr="00A4014A" w:rsidTr="00A4014A">
        <w:trPr>
          <w:cantSplit/>
          <w:trHeight w:val="308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п</w:t>
            </w:r>
            <w:proofErr w:type="spellEnd"/>
          </w:p>
        </w:tc>
        <w:tc>
          <w:tcPr>
            <w:tcW w:w="4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навчальних  занять</w:t>
            </w:r>
          </w:p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год.)</w:t>
            </w:r>
          </w:p>
        </w:tc>
      </w:tr>
      <w:tr w:rsidR="00A4014A" w:rsidRPr="00A4014A" w:rsidTr="00A4014A">
        <w:trPr>
          <w:cantSplit/>
          <w:trHeight w:val="485"/>
        </w:trPr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ind w:left="-59" w:right="-73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ind w:left="-5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ї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ind w:left="-5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</w:t>
            </w:r>
            <w:proofErr w:type="spellEnd"/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/занятт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ind w:left="-5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С</w:t>
            </w:r>
          </w:p>
        </w:tc>
      </w:tr>
      <w:tr w:rsidR="00A4014A" w:rsidRPr="00A4014A" w:rsidTr="00A4014A">
        <w:trPr>
          <w:cantSplit/>
          <w:trHeight w:val="266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A4014A" w:rsidRPr="00A4014A" w:rsidTr="00A4014A">
        <w:trPr>
          <w:cantSplit/>
          <w:trHeight w:val="266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  семестр</w:t>
            </w:r>
          </w:p>
        </w:tc>
      </w:tr>
      <w:tr w:rsidR="00A4014A" w:rsidRPr="00A4014A" w:rsidTr="00A4014A">
        <w:trPr>
          <w:cantSplit/>
          <w:trHeight w:val="266"/>
        </w:trPr>
        <w:tc>
          <w:tcPr>
            <w:tcW w:w="9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дуль № 1   «</w:t>
            </w:r>
            <w:r w:rsidR="00D15326" w:rsidRPr="00D15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і засади правового регулювання зовнішньоекономічної діяльності</w:t>
            </w:r>
            <w:r w:rsidRPr="00A40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»</w:t>
            </w:r>
          </w:p>
        </w:tc>
      </w:tr>
      <w:tr w:rsidR="00A4014A" w:rsidRPr="00A4014A" w:rsidTr="00A4014A">
        <w:trPr>
          <w:cantSplit/>
          <w:trHeight w:val="266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B53955" w:rsidP="00A4014A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5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характеристика зовнішньоекономічн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Методи зовнішньоекономічної діяльност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</w:tr>
      <w:tr w:rsidR="00A4014A" w:rsidRPr="00A4014A" w:rsidTr="00A4014A">
        <w:trPr>
          <w:cantSplit/>
          <w:trHeight w:val="266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B53955" w:rsidP="00A4014A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53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рядок та умови укладення зовнішньоекономічного догово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</w:tr>
      <w:tr w:rsidR="00A4014A" w:rsidRPr="00A4014A" w:rsidTr="00A4014A">
        <w:trPr>
          <w:cantSplit/>
          <w:trHeight w:val="266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Усього за модулем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</w:p>
        </w:tc>
      </w:tr>
      <w:tr w:rsidR="00A4014A" w:rsidRPr="00A4014A" w:rsidTr="00A4014A">
        <w:trPr>
          <w:cantSplit/>
          <w:trHeight w:val="266"/>
        </w:trPr>
        <w:tc>
          <w:tcPr>
            <w:tcW w:w="9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дуль № 2     «</w:t>
            </w:r>
            <w:r w:rsidR="000C602E" w:rsidRPr="000C6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хист прав і законних інтересів суб’єктів зовнішньоекономічної діяльності</w:t>
            </w:r>
            <w:r w:rsidRPr="00A40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»</w:t>
            </w:r>
          </w:p>
        </w:tc>
      </w:tr>
      <w:tr w:rsidR="00A4014A" w:rsidRPr="00A4014A" w:rsidTr="00A4014A">
        <w:trPr>
          <w:cantSplit/>
          <w:trHeight w:val="266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B53955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, види та суб’єкти зовнішньоекономічних операц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</w:tr>
      <w:tr w:rsidR="00A4014A" w:rsidRPr="00A4014A" w:rsidTr="00A4014A">
        <w:trPr>
          <w:cantSplit/>
          <w:trHeight w:val="266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B53955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ди та форми</w:t>
            </w:r>
            <w:r w:rsidRPr="00B5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оземних інвестиц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</w:tr>
      <w:tr w:rsidR="00A4014A" w:rsidRPr="00A4014A" w:rsidTr="00A4014A">
        <w:trPr>
          <w:cantSplit/>
          <w:trHeight w:val="266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B53955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і умови захисту національних товаровиробників у зовнішньоекономічних відноси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</w:tr>
      <w:tr w:rsidR="00A4014A" w:rsidRPr="00A4014A" w:rsidTr="00A4014A">
        <w:trPr>
          <w:cantSplit/>
          <w:trHeight w:val="266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Усього за модулем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A4014A" w:rsidRPr="00A4014A" w:rsidTr="00A4014A">
        <w:trPr>
          <w:cantSplit/>
          <w:trHeight w:val="266"/>
        </w:trPr>
        <w:tc>
          <w:tcPr>
            <w:tcW w:w="9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lastRenderedPageBreak/>
              <w:t>Модуль №</w:t>
            </w:r>
            <w:r w:rsidR="00B5395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401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3</w:t>
            </w:r>
            <w:r w:rsidRPr="00A4014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 «Курсова робота»</w:t>
            </w:r>
          </w:p>
        </w:tc>
      </w:tr>
      <w:tr w:rsidR="00A4014A" w:rsidRPr="00A4014A" w:rsidTr="00A4014A">
        <w:trPr>
          <w:cantSplit/>
          <w:trHeight w:val="2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ind w:left="-211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ind w:left="-211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Виконання та захист курсової робо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</w:tr>
      <w:tr w:rsidR="00A4014A" w:rsidRPr="00A4014A" w:rsidTr="00A4014A">
        <w:trPr>
          <w:cantSplit/>
          <w:trHeight w:val="266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ind w:left="-21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Усього за 2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</w:tr>
      <w:tr w:rsidR="00A4014A" w:rsidRPr="00A4014A" w:rsidTr="00A4014A">
        <w:trPr>
          <w:cantSplit/>
          <w:trHeight w:val="266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  <w:t>Усього за навчальною дисципліно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6</w:t>
            </w:r>
          </w:p>
        </w:tc>
      </w:tr>
    </w:tbl>
    <w:p w:rsidR="00A4014A" w:rsidRPr="00A4014A" w:rsidRDefault="00A4014A" w:rsidP="00A401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.2. Лекційні заняття, їх тематика і обсяг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45"/>
        <w:gridCol w:w="7293"/>
        <w:gridCol w:w="54"/>
        <w:gridCol w:w="892"/>
        <w:gridCol w:w="56"/>
        <w:gridCol w:w="23"/>
        <w:gridCol w:w="607"/>
      </w:tblGrid>
      <w:tr w:rsidR="00A4014A" w:rsidRPr="00A4014A" w:rsidTr="008F62C8">
        <w:trPr>
          <w:cantSplit/>
          <w:trHeight w:val="285"/>
        </w:trPr>
        <w:tc>
          <w:tcPr>
            <w:tcW w:w="337" w:type="pct"/>
            <w:vMerge w:val="restart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.</w:t>
            </w:r>
          </w:p>
        </w:tc>
        <w:tc>
          <w:tcPr>
            <w:tcW w:w="3811" w:type="pct"/>
            <w:vMerge w:val="restart"/>
            <w:vAlign w:val="center"/>
          </w:tcPr>
          <w:p w:rsidR="00A4014A" w:rsidRPr="00A4014A" w:rsidRDefault="00A4014A" w:rsidP="00A4014A">
            <w:pPr>
              <w:tabs>
                <w:tab w:val="left" w:pos="85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Назва теми</w:t>
            </w:r>
          </w:p>
          <w:p w:rsidR="00A4014A" w:rsidRPr="00A4014A" w:rsidRDefault="00A4014A" w:rsidP="00A4014A">
            <w:pPr>
              <w:tabs>
                <w:tab w:val="left" w:pos="85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2" w:type="pct"/>
            <w:gridSpan w:val="5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</w:t>
            </w:r>
            <w:proofErr w:type="spellStart"/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нять (</w:t>
            </w:r>
            <w:proofErr w:type="spellStart"/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A4014A" w:rsidRPr="00A4014A" w:rsidTr="008F62C8">
        <w:trPr>
          <w:cantSplit/>
          <w:trHeight w:val="71"/>
        </w:trPr>
        <w:tc>
          <w:tcPr>
            <w:tcW w:w="337" w:type="pct"/>
            <w:vMerge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11" w:type="pct"/>
            <w:vMerge/>
            <w:vAlign w:val="center"/>
          </w:tcPr>
          <w:p w:rsidR="00A4014A" w:rsidRPr="00A4014A" w:rsidRDefault="00A4014A" w:rsidP="00A4014A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64" w:hanging="864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ї</w:t>
            </w:r>
          </w:p>
        </w:tc>
        <w:tc>
          <w:tcPr>
            <w:tcW w:w="357" w:type="pct"/>
            <w:gridSpan w:val="3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С</w:t>
            </w:r>
          </w:p>
        </w:tc>
      </w:tr>
      <w:tr w:rsidR="00A4014A" w:rsidRPr="00A4014A" w:rsidTr="00A4014A">
        <w:trPr>
          <w:trHeight w:val="384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семестр</w:t>
            </w:r>
          </w:p>
        </w:tc>
      </w:tr>
      <w:tr w:rsidR="00A4014A" w:rsidRPr="00A4014A" w:rsidTr="00A4014A">
        <w:trPr>
          <w:cantSplit/>
          <w:trHeight w:val="400"/>
        </w:trPr>
        <w:tc>
          <w:tcPr>
            <w:tcW w:w="5000" w:type="pct"/>
            <w:gridSpan w:val="7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 xml:space="preserve">Модуль №1   </w:t>
            </w: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0C602E" w:rsidRPr="000C6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і засади правового регулювання зовнішньоекономічної діяльності</w:t>
            </w: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</w:tr>
      <w:tr w:rsidR="00A4014A" w:rsidRPr="00A4014A" w:rsidTr="008F62C8">
        <w:tc>
          <w:tcPr>
            <w:tcW w:w="337" w:type="pct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3839" w:type="pct"/>
            <w:gridSpan w:val="2"/>
          </w:tcPr>
          <w:p w:rsidR="00A4014A" w:rsidRPr="00A4014A" w:rsidRDefault="00B53955" w:rsidP="00A4014A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5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характеристика зовнішньоекономічної діяльності. Методи зовнішньоекономічної діяльності</w:t>
            </w:r>
          </w:p>
        </w:tc>
        <w:tc>
          <w:tcPr>
            <w:tcW w:w="507" w:type="pct"/>
            <w:gridSpan w:val="3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7" w:type="pct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</w:tr>
      <w:tr w:rsidR="00A4014A" w:rsidRPr="00A4014A" w:rsidTr="008F62C8">
        <w:tc>
          <w:tcPr>
            <w:tcW w:w="337" w:type="pct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3839" w:type="pct"/>
            <w:gridSpan w:val="2"/>
          </w:tcPr>
          <w:p w:rsidR="00A4014A" w:rsidRPr="00A4014A" w:rsidRDefault="00B53955" w:rsidP="00A4014A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53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рядок та умови укладення зовнішньоекономічного договору</w:t>
            </w:r>
          </w:p>
        </w:tc>
        <w:tc>
          <w:tcPr>
            <w:tcW w:w="507" w:type="pct"/>
            <w:gridSpan w:val="3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7" w:type="pct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</w:tr>
      <w:tr w:rsidR="008F62C8" w:rsidRPr="00A4014A" w:rsidTr="008F62C8">
        <w:tc>
          <w:tcPr>
            <w:tcW w:w="4176" w:type="pct"/>
            <w:gridSpan w:val="3"/>
          </w:tcPr>
          <w:p w:rsidR="008F62C8" w:rsidRPr="00A4014A" w:rsidRDefault="008F62C8" w:rsidP="00A4014A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Усього за модулем № </w:t>
            </w: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gridSpan w:val="3"/>
          </w:tcPr>
          <w:p w:rsidR="008F62C8" w:rsidRPr="00A4014A" w:rsidRDefault="008F62C8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7" w:type="pct"/>
          </w:tcPr>
          <w:p w:rsidR="008F62C8" w:rsidRPr="00A4014A" w:rsidRDefault="008F62C8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</w:tr>
      <w:tr w:rsidR="00A4014A" w:rsidRPr="00A4014A" w:rsidTr="00A4014A">
        <w:tc>
          <w:tcPr>
            <w:tcW w:w="5000" w:type="pct"/>
            <w:gridSpan w:val="7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 семестр</w:t>
            </w:r>
          </w:p>
        </w:tc>
      </w:tr>
      <w:tr w:rsidR="00A4014A" w:rsidRPr="00A4014A" w:rsidTr="00A4014A">
        <w:tc>
          <w:tcPr>
            <w:tcW w:w="5000" w:type="pct"/>
            <w:gridSpan w:val="7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дуль № 2     «</w:t>
            </w:r>
            <w:r w:rsidR="000C602E" w:rsidRPr="000C6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хист прав і законних інтересів суб’єктів зовнішньоекономічної діяльності</w:t>
            </w:r>
            <w:r w:rsidRPr="00A40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»</w:t>
            </w:r>
          </w:p>
        </w:tc>
      </w:tr>
      <w:tr w:rsidR="00A4014A" w:rsidRPr="00A4014A" w:rsidTr="008F62C8">
        <w:trPr>
          <w:trHeight w:val="72"/>
        </w:trPr>
        <w:tc>
          <w:tcPr>
            <w:tcW w:w="337" w:type="pct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39" w:type="pct"/>
            <w:gridSpan w:val="2"/>
          </w:tcPr>
          <w:p w:rsidR="00A4014A" w:rsidRPr="00A4014A" w:rsidRDefault="00B53955" w:rsidP="00A40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, види та суб’єкти зовнішньоекономічних операцій</w:t>
            </w:r>
          </w:p>
        </w:tc>
        <w:tc>
          <w:tcPr>
            <w:tcW w:w="495" w:type="pct"/>
            <w:gridSpan w:val="2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9" w:type="pct"/>
            <w:gridSpan w:val="2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A4014A" w:rsidRPr="00A4014A" w:rsidTr="008F62C8">
        <w:trPr>
          <w:trHeight w:val="72"/>
        </w:trPr>
        <w:tc>
          <w:tcPr>
            <w:tcW w:w="337" w:type="pct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39" w:type="pct"/>
            <w:gridSpan w:val="2"/>
          </w:tcPr>
          <w:p w:rsidR="00A4014A" w:rsidRPr="00A4014A" w:rsidRDefault="00B53955" w:rsidP="00A40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, види та форми іноземних інвестицій</w:t>
            </w:r>
          </w:p>
        </w:tc>
        <w:tc>
          <w:tcPr>
            <w:tcW w:w="495" w:type="pct"/>
            <w:gridSpan w:val="2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9" w:type="pct"/>
            <w:gridSpan w:val="2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A4014A" w:rsidRPr="00A4014A" w:rsidTr="00A4014A">
        <w:trPr>
          <w:cantSplit/>
        </w:trPr>
        <w:tc>
          <w:tcPr>
            <w:tcW w:w="4176" w:type="pct"/>
            <w:gridSpan w:val="3"/>
          </w:tcPr>
          <w:p w:rsidR="00A4014A" w:rsidRPr="00A4014A" w:rsidRDefault="00A4014A" w:rsidP="008F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Усього за модулем № </w:t>
            </w: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" w:type="pct"/>
            <w:gridSpan w:val="2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9" w:type="pct"/>
            <w:gridSpan w:val="2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</w:t>
            </w:r>
          </w:p>
        </w:tc>
      </w:tr>
      <w:tr w:rsidR="00A4014A" w:rsidRPr="00A4014A" w:rsidTr="00A4014A">
        <w:trPr>
          <w:cantSplit/>
        </w:trPr>
        <w:tc>
          <w:tcPr>
            <w:tcW w:w="4176" w:type="pct"/>
            <w:gridSpan w:val="3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сього за навчальною дисципліною</w:t>
            </w:r>
          </w:p>
        </w:tc>
        <w:tc>
          <w:tcPr>
            <w:tcW w:w="495" w:type="pct"/>
            <w:gridSpan w:val="2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9" w:type="pct"/>
            <w:gridSpan w:val="2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2</w:t>
            </w:r>
          </w:p>
        </w:tc>
      </w:tr>
    </w:tbl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Pr="00A401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  <w:t>1.3. Практичні заняття, їх тематика і обся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276"/>
        <w:gridCol w:w="694"/>
      </w:tblGrid>
      <w:tr w:rsidR="00A4014A" w:rsidRPr="00A4014A" w:rsidTr="00A4014A">
        <w:trPr>
          <w:cantSplit/>
          <w:trHeight w:val="467"/>
        </w:trPr>
        <w:tc>
          <w:tcPr>
            <w:tcW w:w="709" w:type="dxa"/>
            <w:vMerge w:val="restart"/>
            <w:vAlign w:val="center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.</w:t>
            </w:r>
          </w:p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vMerge w:val="restart"/>
            <w:vAlign w:val="center"/>
          </w:tcPr>
          <w:p w:rsidR="00A4014A" w:rsidRPr="00A4014A" w:rsidRDefault="00A4014A" w:rsidP="00A4014A">
            <w:pPr>
              <w:keepNext/>
              <w:tabs>
                <w:tab w:val="left" w:pos="851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970" w:type="dxa"/>
            <w:gridSpan w:val="2"/>
            <w:vAlign w:val="center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навчальних  занять (год.)</w:t>
            </w:r>
          </w:p>
        </w:tc>
      </w:tr>
      <w:tr w:rsidR="00A4014A" w:rsidRPr="00A4014A" w:rsidTr="00A4014A">
        <w:trPr>
          <w:cantSplit/>
          <w:trHeight w:val="485"/>
        </w:trPr>
        <w:tc>
          <w:tcPr>
            <w:tcW w:w="709" w:type="dxa"/>
            <w:vMerge/>
            <w:vAlign w:val="center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vMerge/>
            <w:vAlign w:val="center"/>
          </w:tcPr>
          <w:p w:rsidR="00A4014A" w:rsidRPr="00A4014A" w:rsidRDefault="00A4014A" w:rsidP="00A4014A">
            <w:pPr>
              <w:keepNext/>
              <w:tabs>
                <w:tab w:val="left" w:pos="851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</w:t>
            </w:r>
            <w:proofErr w:type="spellEnd"/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няття</w:t>
            </w:r>
          </w:p>
        </w:tc>
        <w:tc>
          <w:tcPr>
            <w:tcW w:w="694" w:type="dxa"/>
            <w:vAlign w:val="center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С</w:t>
            </w:r>
          </w:p>
        </w:tc>
      </w:tr>
      <w:tr w:rsidR="00A4014A" w:rsidRPr="00A4014A" w:rsidTr="00A4014A">
        <w:trPr>
          <w:cantSplit/>
          <w:trHeight w:val="266"/>
        </w:trPr>
        <w:tc>
          <w:tcPr>
            <w:tcW w:w="9341" w:type="dxa"/>
            <w:gridSpan w:val="4"/>
            <w:shd w:val="clear" w:color="auto" w:fill="D9D9D9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 семестр</w:t>
            </w:r>
          </w:p>
        </w:tc>
      </w:tr>
      <w:tr w:rsidR="00A4014A" w:rsidRPr="00A4014A" w:rsidTr="00A4014A">
        <w:trPr>
          <w:cantSplit/>
          <w:trHeight w:val="266"/>
        </w:trPr>
        <w:tc>
          <w:tcPr>
            <w:tcW w:w="9341" w:type="dxa"/>
            <w:gridSpan w:val="4"/>
          </w:tcPr>
          <w:p w:rsidR="00A4014A" w:rsidRPr="00A4014A" w:rsidRDefault="00A4014A" w:rsidP="00A4014A">
            <w:pPr>
              <w:keepNext/>
              <w:tabs>
                <w:tab w:val="left" w:pos="851"/>
              </w:tabs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 xml:space="preserve">Модуль № 2   </w:t>
            </w: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0C602E" w:rsidRPr="000C6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хист прав і законних інтересів суб’єктів зовнішньоекономічної діяльності</w:t>
            </w: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</w:tr>
      <w:tr w:rsidR="00A4014A" w:rsidRPr="00A4014A" w:rsidTr="00A4014A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4014A" w:rsidRPr="00A4014A" w:rsidRDefault="000C602E" w:rsidP="00A4014A">
            <w:pPr>
              <w:keepNext/>
              <w:tabs>
                <w:tab w:val="left" w:pos="851"/>
              </w:tabs>
              <w:spacing w:after="0" w:line="223" w:lineRule="auto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, види та суб’єкти зовнішньоекономічних операцій</w:t>
            </w:r>
          </w:p>
        </w:tc>
        <w:tc>
          <w:tcPr>
            <w:tcW w:w="1276" w:type="dxa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" w:type="dxa"/>
          </w:tcPr>
          <w:p w:rsidR="00A4014A" w:rsidRPr="00A4014A" w:rsidRDefault="00A4014A" w:rsidP="00A4014A">
            <w:pPr>
              <w:keepNext/>
              <w:tabs>
                <w:tab w:val="left" w:pos="851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A4014A" w:rsidRPr="00A4014A" w:rsidTr="00A4014A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4014A" w:rsidRPr="00A4014A" w:rsidRDefault="000C602E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60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, види та форми іноземних інвестицій</w:t>
            </w:r>
          </w:p>
        </w:tc>
        <w:tc>
          <w:tcPr>
            <w:tcW w:w="1276" w:type="dxa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" w:type="dxa"/>
          </w:tcPr>
          <w:p w:rsidR="00A4014A" w:rsidRPr="00A4014A" w:rsidRDefault="00A4014A" w:rsidP="00A4014A">
            <w:pPr>
              <w:keepNext/>
              <w:tabs>
                <w:tab w:val="left" w:pos="851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A4014A" w:rsidRPr="00A4014A" w:rsidTr="00A4014A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4014A" w:rsidRPr="00A4014A" w:rsidRDefault="000C602E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60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і умови захисту національних товаровиробників у зовнішньоекономічних відносинах</w:t>
            </w:r>
          </w:p>
        </w:tc>
        <w:tc>
          <w:tcPr>
            <w:tcW w:w="1276" w:type="dxa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" w:type="dxa"/>
          </w:tcPr>
          <w:p w:rsidR="00A4014A" w:rsidRPr="00A4014A" w:rsidRDefault="00A4014A" w:rsidP="00A4014A">
            <w:pPr>
              <w:keepNext/>
              <w:tabs>
                <w:tab w:val="left" w:pos="851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4014A" w:rsidRPr="00A4014A" w:rsidTr="00A4014A">
        <w:trPr>
          <w:cantSplit/>
          <w:trHeight w:val="266"/>
        </w:trPr>
        <w:tc>
          <w:tcPr>
            <w:tcW w:w="7371" w:type="dxa"/>
            <w:gridSpan w:val="2"/>
          </w:tcPr>
          <w:p w:rsidR="00A4014A" w:rsidRPr="00A4014A" w:rsidRDefault="00A4014A" w:rsidP="00A4014A">
            <w:pPr>
              <w:keepNext/>
              <w:tabs>
                <w:tab w:val="left" w:pos="851"/>
              </w:tabs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сього за модулем № 2</w:t>
            </w:r>
          </w:p>
        </w:tc>
        <w:tc>
          <w:tcPr>
            <w:tcW w:w="1276" w:type="dxa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" w:type="dxa"/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4</w:t>
            </w:r>
          </w:p>
        </w:tc>
      </w:tr>
      <w:tr w:rsidR="00A4014A" w:rsidRPr="00A4014A" w:rsidTr="00A4014A">
        <w:trPr>
          <w:cantSplit/>
          <w:trHeight w:val="266"/>
        </w:trPr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A4014A" w:rsidRPr="00A4014A" w:rsidRDefault="00A4014A" w:rsidP="00A4014A">
            <w:pPr>
              <w:keepNext/>
              <w:tabs>
                <w:tab w:val="left" w:pos="851"/>
              </w:tabs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сього за навчальною дисципліно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A4014A" w:rsidRPr="00A4014A" w:rsidRDefault="00A4014A" w:rsidP="00A40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4</w:t>
            </w:r>
          </w:p>
        </w:tc>
      </w:tr>
    </w:tbl>
    <w:p w:rsidR="00A4014A" w:rsidRPr="00A4014A" w:rsidRDefault="00A4014A" w:rsidP="00A4014A">
      <w:pPr>
        <w:spacing w:after="120" w:line="240" w:lineRule="auto"/>
        <w:ind w:left="283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1.4. Самостійна робота студента, її зміст та обся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7529"/>
        <w:gridCol w:w="1100"/>
      </w:tblGrid>
      <w:tr w:rsidR="00A4014A" w:rsidRPr="00A4014A" w:rsidTr="00A4014A">
        <w:tc>
          <w:tcPr>
            <w:tcW w:w="693" w:type="dxa"/>
          </w:tcPr>
          <w:p w:rsidR="00A4014A" w:rsidRPr="00A4014A" w:rsidRDefault="00A4014A" w:rsidP="00A4014A">
            <w:pPr>
              <w:spacing w:after="12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7529" w:type="dxa"/>
          </w:tcPr>
          <w:p w:rsidR="00A4014A" w:rsidRPr="00A4014A" w:rsidRDefault="00A4014A" w:rsidP="00A4014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 самостійної роботи студента</w:t>
            </w:r>
          </w:p>
        </w:tc>
        <w:tc>
          <w:tcPr>
            <w:tcW w:w="1100" w:type="dxa"/>
          </w:tcPr>
          <w:p w:rsidR="00A4014A" w:rsidRPr="00A4014A" w:rsidRDefault="00A4014A" w:rsidP="00A4014A">
            <w:pPr>
              <w:spacing w:after="12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СРС</w:t>
            </w:r>
          </w:p>
          <w:p w:rsidR="00A4014A" w:rsidRPr="00A4014A" w:rsidRDefault="00A4014A" w:rsidP="00A4014A">
            <w:pPr>
              <w:spacing w:after="12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годин)</w:t>
            </w:r>
          </w:p>
        </w:tc>
      </w:tr>
      <w:tr w:rsidR="00A4014A" w:rsidRPr="00A4014A" w:rsidTr="00A4014A">
        <w:tc>
          <w:tcPr>
            <w:tcW w:w="9322" w:type="dxa"/>
            <w:gridSpan w:val="3"/>
          </w:tcPr>
          <w:p w:rsidR="00A4014A" w:rsidRPr="00A4014A" w:rsidRDefault="00A4014A" w:rsidP="00A4014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1- 2 семестри</w:t>
            </w:r>
          </w:p>
        </w:tc>
      </w:tr>
      <w:tr w:rsidR="00A4014A" w:rsidRPr="00A4014A" w:rsidTr="00A4014A">
        <w:trPr>
          <w:trHeight w:val="295"/>
        </w:trPr>
        <w:tc>
          <w:tcPr>
            <w:tcW w:w="693" w:type="dxa"/>
          </w:tcPr>
          <w:p w:rsidR="00A4014A" w:rsidRPr="00A4014A" w:rsidRDefault="00A4014A" w:rsidP="00A4014A">
            <w:pPr>
              <w:spacing w:after="12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529" w:type="dxa"/>
          </w:tcPr>
          <w:p w:rsidR="00A4014A" w:rsidRPr="00A4014A" w:rsidRDefault="00A4014A" w:rsidP="00A4014A">
            <w:pPr>
              <w:tabs>
                <w:tab w:val="left" w:pos="1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Опрацювання лекційного матеріалу</w:t>
            </w:r>
          </w:p>
        </w:tc>
        <w:tc>
          <w:tcPr>
            <w:tcW w:w="1100" w:type="dxa"/>
          </w:tcPr>
          <w:p w:rsidR="00A4014A" w:rsidRPr="00A4014A" w:rsidRDefault="00A4014A" w:rsidP="00A4014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</w:tr>
      <w:tr w:rsidR="00A4014A" w:rsidRPr="00A4014A" w:rsidTr="00A4014A">
        <w:tc>
          <w:tcPr>
            <w:tcW w:w="693" w:type="dxa"/>
          </w:tcPr>
          <w:p w:rsidR="00A4014A" w:rsidRPr="00A4014A" w:rsidRDefault="00A4014A" w:rsidP="00A4014A">
            <w:pPr>
              <w:spacing w:after="12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529" w:type="dxa"/>
          </w:tcPr>
          <w:p w:rsidR="00A4014A" w:rsidRPr="00A4014A" w:rsidRDefault="00A4014A" w:rsidP="00A401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до практичних занять</w:t>
            </w:r>
          </w:p>
        </w:tc>
        <w:tc>
          <w:tcPr>
            <w:tcW w:w="1100" w:type="dxa"/>
          </w:tcPr>
          <w:p w:rsidR="00A4014A" w:rsidRPr="00A4014A" w:rsidRDefault="00A4014A" w:rsidP="00A4014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</w:tr>
      <w:tr w:rsidR="00A4014A" w:rsidRPr="00A4014A" w:rsidTr="00A4014A">
        <w:tc>
          <w:tcPr>
            <w:tcW w:w="693" w:type="dxa"/>
          </w:tcPr>
          <w:p w:rsidR="00A4014A" w:rsidRPr="00A4014A" w:rsidRDefault="00A4014A" w:rsidP="00A4014A">
            <w:pPr>
              <w:spacing w:after="12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529" w:type="dxa"/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курсової роботи</w:t>
            </w:r>
          </w:p>
        </w:tc>
        <w:tc>
          <w:tcPr>
            <w:tcW w:w="1100" w:type="dxa"/>
          </w:tcPr>
          <w:p w:rsidR="00A4014A" w:rsidRPr="00A4014A" w:rsidRDefault="00A4014A" w:rsidP="00A4014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A4014A" w:rsidRPr="00A4014A" w:rsidTr="00A4014A">
        <w:tc>
          <w:tcPr>
            <w:tcW w:w="8222" w:type="dxa"/>
            <w:gridSpan w:val="2"/>
          </w:tcPr>
          <w:p w:rsidR="00A4014A" w:rsidRPr="00A4014A" w:rsidRDefault="00A4014A" w:rsidP="00A4014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сього за навчальною дисципліною</w:t>
            </w:r>
          </w:p>
        </w:tc>
        <w:tc>
          <w:tcPr>
            <w:tcW w:w="1100" w:type="dxa"/>
          </w:tcPr>
          <w:p w:rsidR="00A4014A" w:rsidRPr="00A4014A" w:rsidRDefault="00A4014A" w:rsidP="00A4014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6</w:t>
            </w:r>
          </w:p>
        </w:tc>
      </w:tr>
    </w:tbl>
    <w:p w:rsidR="00A4014A" w:rsidRPr="00A4014A" w:rsidRDefault="00A4014A" w:rsidP="00A4014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1.5.1. </w:t>
      </w:r>
      <w:proofErr w:type="spellStart"/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вдання</w:t>
      </w:r>
      <w:proofErr w:type="spellEnd"/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сову</w:t>
      </w:r>
      <w:proofErr w:type="spellEnd"/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роботу</w:t>
      </w:r>
    </w:p>
    <w:p w:rsidR="000C602E" w:rsidRPr="000C602E" w:rsidRDefault="000C602E" w:rsidP="000C60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ета курсової роботи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гає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иблен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них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ь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інь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ї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іни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утих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ь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уван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утих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ь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ішенні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их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них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;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умін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нуючих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ій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ці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;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чен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но-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их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ів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и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юється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нішньоекономічна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ь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лодін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іальними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ими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інами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чення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народних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ичаїв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жавного контролю у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нішньоекономічній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ості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ут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их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ичок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іння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овувати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і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и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них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іях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'язаних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нішньоекономічною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ю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014A" w:rsidRPr="00A4014A" w:rsidRDefault="000C602E" w:rsidP="000C60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ішного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ої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 повинен знати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ий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</w:t>
      </w:r>
      <w:proofErr w:type="gram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spellEnd"/>
      <w:proofErr w:type="gram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их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но-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их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ів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вої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о-методичної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тератури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ієнтуватися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х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ої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и та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іти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ійно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ізувати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ий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ний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ти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агальнення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новки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и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ні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ії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602E" w:rsidRDefault="000C602E" w:rsidP="00A40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еми курсових робіт</w:t>
      </w:r>
    </w:p>
    <w:p w:rsidR="000C602E" w:rsidRPr="000C602E" w:rsidRDefault="000C602E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Поняття та види зовнішньоекономічної діяльності</w:t>
      </w:r>
    </w:p>
    <w:p w:rsidR="000C602E" w:rsidRPr="000C602E" w:rsidRDefault="000C602E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Загальна характеристика суб'єктів зовнішньоекономічної діяльності</w:t>
      </w:r>
    </w:p>
    <w:p w:rsidR="000C602E" w:rsidRPr="000C602E" w:rsidRDefault="000C602E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Органи державного регулювання та місцевого управління зовнішньоекономічною діяльністю</w:t>
      </w:r>
    </w:p>
    <w:p w:rsidR="000C602E" w:rsidRPr="000C602E" w:rsidRDefault="000C602E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Світова організація торгівлі: глобальне регулювання зовнішньоекономічної діяльності.</w:t>
      </w:r>
    </w:p>
    <w:p w:rsidR="000C602E" w:rsidRPr="000C602E" w:rsidRDefault="000C602E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 Ліцензування зовнішньоекономічних операцій</w:t>
      </w:r>
    </w:p>
    <w:p w:rsidR="000C602E" w:rsidRPr="000C602E" w:rsidRDefault="000C602E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Державні закупівлі в сфері  зовнішньоекономічної діяльності.</w:t>
      </w:r>
    </w:p>
    <w:p w:rsidR="000C602E" w:rsidRPr="000C602E" w:rsidRDefault="000C602E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Поняття та ознаки зовнішньоекономічного договору.</w:t>
      </w:r>
    </w:p>
    <w:p w:rsidR="000C602E" w:rsidRPr="000C602E" w:rsidRDefault="000C602E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 Правове регулювання міжнародної купівлі-продажу.</w:t>
      </w:r>
    </w:p>
    <w:p w:rsidR="000C602E" w:rsidRPr="000C602E" w:rsidRDefault="000C602E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  Правове регулювання міжнародного підряду. </w:t>
      </w:r>
    </w:p>
    <w:p w:rsidR="000C602E" w:rsidRPr="000C602E" w:rsidRDefault="000C602E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. Правове регулювання міжнародних перевезень. </w:t>
      </w:r>
    </w:p>
    <w:p w:rsidR="000C602E" w:rsidRPr="000C602E" w:rsidRDefault="000C602E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 Правове регулювання консигнаційних операцій. </w:t>
      </w:r>
    </w:p>
    <w:p w:rsidR="000C602E" w:rsidRPr="000C602E" w:rsidRDefault="000C602E" w:rsidP="000C602E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2. Правове регулювання товарообмінних (бартерних) операцій в зовнішньоекономічній діяльності. </w:t>
      </w:r>
    </w:p>
    <w:p w:rsidR="000C602E" w:rsidRPr="000C602E" w:rsidRDefault="000C602E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Правове регулювання зовнішньоекономічних операцій з давальницькою сировиною.</w:t>
      </w:r>
    </w:p>
    <w:p w:rsidR="000C602E" w:rsidRPr="000C602E" w:rsidRDefault="000C602E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4. Валютні операції: поняття, види, суб'єкти. </w:t>
      </w:r>
    </w:p>
    <w:p w:rsidR="000C602E" w:rsidRPr="000C602E" w:rsidRDefault="000C602E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5. Ліцензування валютних операцій. </w:t>
      </w:r>
    </w:p>
    <w:p w:rsidR="000C602E" w:rsidRPr="000C602E" w:rsidRDefault="000C602E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. Правовий режим банківських рахунків у іноземній валюті. </w:t>
      </w:r>
    </w:p>
    <w:p w:rsidR="000C602E" w:rsidRPr="000C602E" w:rsidRDefault="000C602E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7. Іноземні інвестиції: поняття, види і форми. </w:t>
      </w:r>
    </w:p>
    <w:p w:rsidR="000C602E" w:rsidRPr="000C602E" w:rsidRDefault="000C602E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8. Правове становище суб'єктів господарювання з іноземними інвестиціями. </w:t>
      </w:r>
    </w:p>
    <w:p w:rsidR="000C602E" w:rsidRPr="000C602E" w:rsidRDefault="000C602E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. Загальні засади відповідальності суб'єктів зовнішньоекономічної діяльності.</w:t>
      </w:r>
    </w:p>
    <w:p w:rsidR="00A4014A" w:rsidRDefault="000C602E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.  Загальні умови захисту національного товаровиробника.</w:t>
      </w:r>
    </w:p>
    <w:p w:rsidR="001F63A4" w:rsidRDefault="001F63A4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. Правовий режим іноземного інвестування.</w:t>
      </w:r>
    </w:p>
    <w:p w:rsidR="001F63A4" w:rsidRDefault="001F63A4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2. </w:t>
      </w:r>
      <w:r w:rsidRPr="001F6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рантії прав та законних інтересів іноземних інвестор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F63A4" w:rsidRDefault="001F63A4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.</w:t>
      </w:r>
      <w:r w:rsidRPr="001F63A4">
        <w:t xml:space="preserve"> </w:t>
      </w:r>
      <w:r w:rsidRPr="001F6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сті провадження у справах за участю іноземних осіб.</w:t>
      </w:r>
    </w:p>
    <w:p w:rsidR="001F63A4" w:rsidRDefault="001F63A4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.</w:t>
      </w:r>
      <w:r w:rsidRPr="00851D39">
        <w:rPr>
          <w:lang w:val="uk-UA"/>
        </w:rPr>
        <w:t xml:space="preserve"> </w:t>
      </w:r>
      <w:r w:rsidRPr="001F6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и регулювання зовнішньоекономічної діяльності.</w:t>
      </w:r>
    </w:p>
    <w:p w:rsidR="001F63A4" w:rsidRPr="00A4014A" w:rsidRDefault="001F63A4" w:rsidP="000C602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5. </w:t>
      </w:r>
      <w:r w:rsidRPr="001F6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тно-тарифне регулювання зовнішньоекономічної діяльності</w:t>
      </w:r>
    </w:p>
    <w:p w:rsidR="001F63A4" w:rsidRDefault="001F63A4" w:rsidP="00A40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5.2. </w:t>
      </w:r>
      <w:proofErr w:type="spellStart"/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лік</w:t>
      </w:r>
      <w:proofErr w:type="spellEnd"/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тань</w:t>
      </w:r>
      <w:proofErr w:type="spellEnd"/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</w:t>
      </w:r>
      <w:proofErr w:type="spellStart"/>
      <w:proofErr w:type="gramStart"/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дготовки</w:t>
      </w:r>
      <w:proofErr w:type="spellEnd"/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  </w:t>
      </w:r>
      <w:proofErr w:type="spellStart"/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ференційованого</w:t>
      </w:r>
      <w:proofErr w:type="spellEnd"/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ліку</w:t>
      </w:r>
      <w:proofErr w:type="spellEnd"/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Поняття та види зовнішньоекономічної діяльності.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Принципи зовнішньоекономічної діяльності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Суб’єкти зовнішньоекономічної діяльності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Публічно-правові і приватноправові відносини у зовнішньоекономічній сфері.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 Джерела правового регулювання зовнішньоекономічної діяльності. </w:t>
      </w:r>
    </w:p>
    <w:p w:rsidR="000C602E" w:rsidRPr="000C602E" w:rsidRDefault="0022006A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6. Напря</w:t>
      </w:r>
      <w:r w:rsidR="000C602E"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правового регулювання і гарантій здійснення зовнішньоекономічної діяльності.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 Основи регулювання зовнішньоекономічної діяльності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 Органи державного регулювання та місцевого управління зовнішньоекономічною діяльністю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 Торгово-промислові палати як органи недержавного регулювання зовнішньоекономічної діяльності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. Світова організація торгівлі: глобальне регулювання зовнішньоекономічної діяльності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 Правові режими зовнішньоекономічної діяльності.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2. Система методів державного регулювання зовнішньоекономічної діяльності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. Митно-тарифне регулювання зовнішньоекономічної діяльності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4. Ліцензування зовнішньоекономічних операцій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5. Заборона експорту та імпорту окремих видів товарів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.Заходи щодо захисту економічної конкуренції в галузі зовнішньоекономічної діяльності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. Державні закупівлі в сфері  зовнішньоекономічної діяльності.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8. Поняття та ознаки зовнішньоекономічного договору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9.Форма зовнішньоекономічного договору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. Право, що застосовується до зовнішньоекономічних договорів. 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. Умови зовнішньоекономічного договору.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2. Правове регулювання міжнародної купівлі-продажу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3. Правове регулювання міжнародного підряду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4. Правове регулювання міжнародних перевезень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5. Правове регулювання консигнаційних операцій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6. Правове регулювання товарообмінних (бартерних) операцій в зовнішньоекономічній діяльності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. Правове регулювання зовнішньоекономічних операцій з давальницькою сировиною.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8. Валютні операції: поняття, види, суб'єкти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9. Повноваження державних органів і функції банківської системи у сфері валютного регулювання та валютного контролю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0. Ліцензування валютних операцій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1. Правовий режим банківських рахунків у іноземній валюті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. Порядок здійснення розрахунків в іноземній валюті.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3. Поняття іноземних інвестицій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4. Види і форми іноземних інвестицій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5. Оцінка іноземних інвестицій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6. Правовий режим іноземного інвестування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7. Державна реєстрація іноземних інвестицій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8. Правове становище суб'єктів господарювання з іноземними інвестиціями.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9. Правовий режим договорів про спільну інвестиційну діяльність за участю іноземного інвестора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0. Гарантії прав та законних інтересів іноземних інвесторів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1. Правове регулювання здійснення інвестицій резидентами України за її межами.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2. Загальні умови захисту національного товаровиробника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3. Захист національного товаровиробника від демпінгового імпорту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4. Захист національного товаровиробника від субсидованого імпорту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5. Застосування спеціальних заходів щодо імпорту в Україну.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6. Загальні засади відповідальності суб'єктів зовнішньоекономічної діяльності.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7. Форми відповідальності у зовнішньоекономічній діяльності. </w:t>
      </w:r>
    </w:p>
    <w:p w:rsidR="000C602E" w:rsidRPr="000C602E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8. Спеціальні санкції за порушення законодавства про зовнішньоекономічну діяльність. </w:t>
      </w:r>
    </w:p>
    <w:p w:rsidR="000C602E" w:rsidRPr="00A4014A" w:rsidRDefault="000C602E" w:rsidP="000C60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НАВЧАЛЬНО-МЕТОДИЧНІ МАТЕРІАЛИ З ДИСЦИПЛІНИ</w:t>
      </w:r>
    </w:p>
    <w:p w:rsidR="00A4014A" w:rsidRPr="00A4014A" w:rsidRDefault="00A4014A" w:rsidP="00A401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2.1. </w:t>
      </w:r>
      <w:r w:rsidRPr="00A401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Методи навчання </w:t>
      </w:r>
    </w:p>
    <w:p w:rsidR="000C602E" w:rsidRDefault="000C602E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ед методів навчання використовуються наступні: за джерелом передачі та сприймання навчальної інформації (словесні, наочні, практичні); залежно від основної дидактичної мети і завдань (методи оволодіння новими знаннями; формування вмінь і навичок; перевірки та оцінювання знань, умінь і навичок; методи усного викладу знань; закріплення навчального матеріалу; самостійної роботи студентів з осмислення та засвоєння нового матеріалу).</w:t>
      </w:r>
    </w:p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2.2. </w:t>
      </w:r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екомендована</w:t>
      </w:r>
      <w:r w:rsidRPr="00A4014A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uk-UA" w:eastAsia="ru-RU"/>
        </w:rPr>
        <w:t xml:space="preserve"> </w:t>
      </w:r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ітература</w:t>
      </w:r>
    </w:p>
    <w:p w:rsidR="000C602E" w:rsidRPr="000C602E" w:rsidRDefault="000C602E" w:rsidP="000C602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Базова література</w:t>
      </w:r>
    </w:p>
    <w:p w:rsidR="000C602E" w:rsidRPr="000C602E" w:rsidRDefault="000C602E" w:rsidP="000C602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. Конституція України: Прийнята  Верховною Радою України 28.06.1996р. // Відомості Верховної Ради. – 1996. – №30. – Ст. 141. </w:t>
      </w:r>
    </w:p>
    <w:p w:rsidR="000C602E" w:rsidRPr="000C602E" w:rsidRDefault="000C602E" w:rsidP="000C602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Господарський кодекс України: Прийнятий Верховною Радою України 16 січня 2003 р. // Відомості Верховної Ради. – 2003. – № 18, № 119-20, № 21-22. – Ст.144.</w:t>
      </w:r>
    </w:p>
    <w:p w:rsidR="000C602E" w:rsidRPr="000C602E" w:rsidRDefault="000C602E" w:rsidP="000C602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Цивільний кодекс України: Прийнятий Верховною Радою України 16 січня 2003 р. // ВВР. – 2003. – №№40-44. – Ст.356.</w:t>
      </w:r>
    </w:p>
    <w:p w:rsidR="000C602E" w:rsidRPr="000C602E" w:rsidRDefault="000C602E" w:rsidP="000C602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Про зовнішньоекономічну діяльність: Закон України від 16.04.1991 р. (із змін. і </w:t>
      </w:r>
      <w:proofErr w:type="spellStart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</w:t>
      </w:r>
      <w:proofErr w:type="spellEnd"/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) // Відомості Верховної Ради. – 1991. – N 29. – Ст. 377.</w:t>
      </w:r>
    </w:p>
    <w:p w:rsidR="000C602E" w:rsidRDefault="000C602E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опоміжна література:</w:t>
      </w:r>
    </w:p>
    <w:p w:rsidR="00A4014A" w:rsidRPr="00A4014A" w:rsidRDefault="00A4014A" w:rsidP="00A401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602E" w:rsidRPr="000C602E" w:rsidRDefault="000C602E" w:rsidP="000C6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Белова О.І. Проблема правового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ювання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жиму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оземного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вестування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О.І. Белова // Ученые записки Таврического национального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итетаим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. И. Вернадского. – 2010. – № 2. – С. 75-81.</w:t>
      </w:r>
    </w:p>
    <w:p w:rsidR="000C602E" w:rsidRPr="000C602E" w:rsidRDefault="000C602E" w:rsidP="000C6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</w:t>
      </w:r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Борисенко О.П.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нішньоекономічна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ітика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жави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пція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ія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нізми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ізації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графія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О.П. Борисенко. –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нецьк</w:t>
      </w:r>
      <w:proofErr w:type="spellEnd"/>
      <w:proofErr w:type="gram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</w:t>
      </w:r>
      <w:proofErr w:type="gram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Юго–Восток, Лтд», 2012. – 402 с.</w:t>
      </w:r>
    </w:p>
    <w:p w:rsidR="000C602E" w:rsidRPr="000C602E" w:rsidRDefault="000C602E" w:rsidP="000C6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</w:t>
      </w:r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нішньоекономічна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іяльність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ютне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ювання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спорт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мпорт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юанси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ємовідносин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 контрагентами: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не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рівництво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Д.: Баланс-Клуб, 2013. – 110 с.  </w:t>
      </w:r>
    </w:p>
    <w:p w:rsidR="000C602E" w:rsidRPr="000C602E" w:rsidRDefault="000C602E" w:rsidP="000C6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</w:t>
      </w:r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мельченко А.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тя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и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нішньоекономічної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іяльності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к предмета правового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ювання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Право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їни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2011. - № 5. – С. 218-224.</w:t>
      </w:r>
    </w:p>
    <w:p w:rsidR="000C602E" w:rsidRPr="000C602E" w:rsidRDefault="000C602E" w:rsidP="000C6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5</w:t>
      </w:r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іщук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В.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жавного</w:t>
      </w:r>
      <w:proofErr w:type="gram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ювання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нішньоекономічної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іяльності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їні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О.В.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іщук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.С.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дун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ія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їни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 2011. - № 3. - С. 110-113.</w:t>
      </w:r>
    </w:p>
    <w:p w:rsidR="000C602E" w:rsidRDefault="000C602E" w:rsidP="000C60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6</w:t>
      </w:r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йковська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В.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тарифного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ювання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нішньоекономічної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іяльності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подарсько-правові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екти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еф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.. канд.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ук: 12.00.04 –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подарське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,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подарсько-процесуальне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 / В.В.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йковська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ститут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ономіко-правових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л</w:t>
      </w:r>
      <w:proofErr w:type="gram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джень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Н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їни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нецьк</w:t>
      </w:r>
      <w:proofErr w:type="spellEnd"/>
      <w:r w:rsidRPr="000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0.  – 20 с.</w:t>
      </w:r>
      <w:r w:rsidR="00A4014A"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</w:p>
    <w:p w:rsidR="000C602E" w:rsidRDefault="000C602E" w:rsidP="000C60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A4014A" w:rsidRPr="00A4014A" w:rsidRDefault="00A4014A" w:rsidP="000C60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3. </w:t>
      </w:r>
      <w:proofErr w:type="spellStart"/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нформаційні</w:t>
      </w:r>
      <w:proofErr w:type="spellEnd"/>
      <w:r w:rsidRPr="00A4014A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и</w:t>
      </w:r>
      <w:proofErr w:type="spellEnd"/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</w:t>
      </w:r>
      <w:proofErr w:type="spellStart"/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нтернеті</w:t>
      </w:r>
      <w:proofErr w:type="spellEnd"/>
      <w:proofErr w:type="gramStart"/>
      <w:r w:rsidRPr="00A40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</w:p>
    <w:p w:rsidR="000C602E" w:rsidRPr="000C602E" w:rsidRDefault="00A4014A" w:rsidP="000C602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C602E"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zakon3.rada.gov.ua/laws </w:t>
      </w:r>
    </w:p>
    <w:p w:rsidR="00A4014A" w:rsidRPr="00A4014A" w:rsidRDefault="000C602E" w:rsidP="000C602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http://er.nau.edu.ua/handle/NAU/24185</w:t>
      </w:r>
      <w:r w:rsidR="00A4014A"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014A" w:rsidRPr="00A4014A" w:rsidRDefault="00A4014A" w:rsidP="00A4014A">
      <w:pPr>
        <w:shd w:val="clear" w:color="auto" w:fill="FFFFFF"/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ru-RU"/>
        </w:rPr>
        <w:t>3. </w:t>
      </w:r>
      <w:r w:rsidRPr="00A401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йтингова система оцінювання набутих студентом знань та вмінь</w:t>
      </w:r>
    </w:p>
    <w:p w:rsidR="00A4014A" w:rsidRPr="00A4014A" w:rsidRDefault="00A4014A" w:rsidP="00A4014A">
      <w:pPr>
        <w:tabs>
          <w:tab w:val="left" w:pos="6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.1. Методи контролю  та с</w:t>
      </w: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хема нарахування балів. </w:t>
      </w:r>
    </w:p>
    <w:p w:rsidR="00A4014A" w:rsidRDefault="00A4014A" w:rsidP="00A4014A">
      <w:pPr>
        <w:tabs>
          <w:tab w:val="left" w:pos="6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цінювання </w:t>
      </w:r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кремих видів виконаної студентом навчальної роботи здійснюється в балах відповідно до </w:t>
      </w:r>
      <w:proofErr w:type="spellStart"/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аб</w:t>
      </w:r>
      <w:proofErr w:type="spellEnd"/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. 3.1.</w:t>
      </w:r>
    </w:p>
    <w:p w:rsidR="001F63A4" w:rsidRDefault="001F63A4" w:rsidP="00A4014A">
      <w:pPr>
        <w:tabs>
          <w:tab w:val="left" w:pos="6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1F63A4" w:rsidRDefault="001F63A4" w:rsidP="00A4014A">
      <w:pPr>
        <w:tabs>
          <w:tab w:val="left" w:pos="6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1F63A4" w:rsidRDefault="001F63A4" w:rsidP="00A4014A">
      <w:pPr>
        <w:tabs>
          <w:tab w:val="left" w:pos="6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1F63A4" w:rsidRDefault="001F63A4" w:rsidP="00A4014A">
      <w:pPr>
        <w:tabs>
          <w:tab w:val="left" w:pos="6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1F63A4" w:rsidRPr="00A4014A" w:rsidRDefault="001F63A4" w:rsidP="00A4014A">
      <w:pPr>
        <w:tabs>
          <w:tab w:val="left" w:pos="6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28" w:lineRule="auto"/>
        <w:ind w:firstLine="56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lastRenderedPageBreak/>
        <w:t>Таблиця 3.1</w:t>
      </w:r>
    </w:p>
    <w:p w:rsidR="00A4014A" w:rsidRPr="00A4014A" w:rsidRDefault="00A4014A" w:rsidP="00A4014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цінювання окремих видів навчальної роботи студентів</w:t>
      </w:r>
    </w:p>
    <w:tbl>
      <w:tblPr>
        <w:tblW w:w="983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"/>
        <w:gridCol w:w="3686"/>
        <w:gridCol w:w="1984"/>
        <w:gridCol w:w="87"/>
        <w:gridCol w:w="1637"/>
        <w:gridCol w:w="1907"/>
        <w:gridCol w:w="502"/>
      </w:tblGrid>
      <w:tr w:rsidR="00A4014A" w:rsidRPr="00A4014A" w:rsidTr="00A4014A">
        <w:trPr>
          <w:gridBefore w:val="1"/>
          <w:gridAfter w:val="1"/>
          <w:wBefore w:w="28" w:type="dxa"/>
          <w:wAfter w:w="502" w:type="dxa"/>
          <w:trHeight w:val="300"/>
        </w:trPr>
        <w:tc>
          <w:tcPr>
            <w:tcW w:w="9301" w:type="dxa"/>
            <w:gridSpan w:val="5"/>
          </w:tcPr>
          <w:p w:rsidR="00A4014A" w:rsidRPr="00A4014A" w:rsidRDefault="00A4014A" w:rsidP="00A4014A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  <w:lang w:val="uk-UA" w:eastAsia="ru-RU"/>
              </w:rPr>
              <w:t>1-2 семестр</w:t>
            </w:r>
          </w:p>
        </w:tc>
      </w:tr>
      <w:tr w:rsidR="00A4014A" w:rsidRPr="00A4014A" w:rsidTr="00A4014A">
        <w:trPr>
          <w:gridBefore w:val="1"/>
          <w:gridAfter w:val="1"/>
          <w:wBefore w:w="28" w:type="dxa"/>
          <w:wAfter w:w="502" w:type="dxa"/>
          <w:trHeight w:val="177"/>
        </w:trPr>
        <w:tc>
          <w:tcPr>
            <w:tcW w:w="9301" w:type="dxa"/>
            <w:gridSpan w:val="5"/>
          </w:tcPr>
          <w:p w:rsidR="00A4014A" w:rsidRPr="00A4014A" w:rsidRDefault="00A4014A" w:rsidP="00A4014A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uk-UA" w:eastAsia="ru-RU"/>
              </w:rPr>
              <w:t xml:space="preserve">Модуль № 1 </w:t>
            </w:r>
          </w:p>
        </w:tc>
      </w:tr>
      <w:tr w:rsidR="00A4014A" w:rsidRPr="00A4014A" w:rsidTr="00A4014A">
        <w:trPr>
          <w:gridBefore w:val="1"/>
          <w:gridAfter w:val="1"/>
          <w:wBefore w:w="28" w:type="dxa"/>
          <w:wAfter w:w="502" w:type="dxa"/>
          <w:cantSplit/>
        </w:trPr>
        <w:tc>
          <w:tcPr>
            <w:tcW w:w="3686" w:type="dxa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ru-RU"/>
              </w:rPr>
              <w:t xml:space="preserve">Вид навчальної </w:t>
            </w:r>
          </w:p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ru-RU"/>
              </w:rPr>
              <w:t>роботи</w:t>
            </w:r>
          </w:p>
        </w:tc>
        <w:tc>
          <w:tcPr>
            <w:tcW w:w="1984" w:type="dxa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ru-RU"/>
              </w:rPr>
              <w:t>Мах кількість</w:t>
            </w:r>
          </w:p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ru-RU"/>
              </w:rPr>
              <w:t xml:space="preserve"> балів</w:t>
            </w:r>
          </w:p>
        </w:tc>
        <w:tc>
          <w:tcPr>
            <w:tcW w:w="3631" w:type="dxa"/>
            <w:gridSpan w:val="3"/>
            <w:vMerge w:val="restart"/>
            <w:tcBorders>
              <w:top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ru-RU"/>
              </w:rPr>
            </w:pPr>
          </w:p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ru-RU"/>
              </w:rPr>
            </w:pPr>
          </w:p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ru-RU"/>
              </w:rPr>
              <w:t>Мах кількість</w:t>
            </w:r>
          </w:p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ru-RU"/>
              </w:rPr>
              <w:t>балів</w:t>
            </w:r>
          </w:p>
        </w:tc>
      </w:tr>
      <w:tr w:rsidR="00A4014A" w:rsidRPr="00A4014A" w:rsidTr="00A4014A">
        <w:trPr>
          <w:gridBefore w:val="1"/>
          <w:gridAfter w:val="1"/>
          <w:wBefore w:w="28" w:type="dxa"/>
          <w:wAfter w:w="502" w:type="dxa"/>
          <w:cantSplit/>
        </w:trPr>
        <w:tc>
          <w:tcPr>
            <w:tcW w:w="3686" w:type="dxa"/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Участь в роботі під час практичних занять: відповіді на питання, участь в обговоренні, вирішення задач, виконання завдань експрес-опитування  (з урахуванням  завдань, отриманих під час настановної сесії)</w:t>
            </w:r>
          </w:p>
        </w:tc>
        <w:tc>
          <w:tcPr>
            <w:tcW w:w="1984" w:type="dxa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</w:p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30 (сумарно)</w:t>
            </w:r>
          </w:p>
        </w:tc>
        <w:tc>
          <w:tcPr>
            <w:tcW w:w="3631" w:type="dxa"/>
            <w:gridSpan w:val="3"/>
            <w:vMerge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</w:p>
        </w:tc>
      </w:tr>
      <w:tr w:rsidR="00A4014A" w:rsidRPr="00A4014A" w:rsidTr="00A4014A">
        <w:trPr>
          <w:gridBefore w:val="1"/>
          <w:gridAfter w:val="1"/>
          <w:wBefore w:w="28" w:type="dxa"/>
          <w:wAfter w:w="502" w:type="dxa"/>
          <w:cantSplit/>
        </w:trPr>
        <w:tc>
          <w:tcPr>
            <w:tcW w:w="3686" w:type="dxa"/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Виконання тестового завдання</w:t>
            </w:r>
          </w:p>
        </w:tc>
        <w:tc>
          <w:tcPr>
            <w:tcW w:w="1984" w:type="dxa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631" w:type="dxa"/>
            <w:gridSpan w:val="3"/>
            <w:vMerge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</w:p>
        </w:tc>
      </w:tr>
      <w:tr w:rsidR="00A4014A" w:rsidRPr="00A4014A" w:rsidTr="00A4014A">
        <w:trPr>
          <w:gridBefore w:val="1"/>
          <w:gridAfter w:val="1"/>
          <w:wBefore w:w="28" w:type="dxa"/>
          <w:wAfter w:w="502" w:type="dxa"/>
          <w:cantSplit/>
        </w:trPr>
        <w:tc>
          <w:tcPr>
            <w:tcW w:w="3686" w:type="dxa"/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val="uk-UA" w:eastAsia="ru-RU"/>
              </w:rPr>
              <w:t>Усього за модулем № 1</w:t>
            </w:r>
          </w:p>
        </w:tc>
        <w:tc>
          <w:tcPr>
            <w:tcW w:w="1984" w:type="dxa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3631" w:type="dxa"/>
            <w:gridSpan w:val="3"/>
            <w:vMerge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</w:pPr>
          </w:p>
        </w:tc>
      </w:tr>
      <w:tr w:rsidR="00A4014A" w:rsidRPr="00A4014A" w:rsidTr="00A4014A">
        <w:trPr>
          <w:gridBefore w:val="1"/>
          <w:gridAfter w:val="1"/>
          <w:wBefore w:w="28" w:type="dxa"/>
          <w:wAfter w:w="502" w:type="dxa"/>
          <w:cantSplit/>
        </w:trPr>
        <w:tc>
          <w:tcPr>
            <w:tcW w:w="5757" w:type="dxa"/>
            <w:gridSpan w:val="3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Диференційований залік</w:t>
            </w:r>
          </w:p>
        </w:tc>
        <w:tc>
          <w:tcPr>
            <w:tcW w:w="3544" w:type="dxa"/>
            <w:gridSpan w:val="2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50</w:t>
            </w:r>
          </w:p>
        </w:tc>
      </w:tr>
      <w:tr w:rsidR="00A4014A" w:rsidRPr="00A4014A" w:rsidTr="00A4014A">
        <w:trPr>
          <w:gridBefore w:val="1"/>
          <w:gridAfter w:val="1"/>
          <w:wBefore w:w="28" w:type="dxa"/>
          <w:wAfter w:w="502" w:type="dxa"/>
          <w:cantSplit/>
          <w:trHeight w:val="491"/>
        </w:trPr>
        <w:tc>
          <w:tcPr>
            <w:tcW w:w="5757" w:type="dxa"/>
            <w:gridSpan w:val="3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Усього за  1-2 семестри</w:t>
            </w:r>
          </w:p>
        </w:tc>
        <w:tc>
          <w:tcPr>
            <w:tcW w:w="3544" w:type="dxa"/>
            <w:gridSpan w:val="2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100</w:t>
            </w:r>
          </w:p>
        </w:tc>
      </w:tr>
      <w:tr w:rsidR="00A4014A" w:rsidRPr="00A4014A" w:rsidTr="00A4014A">
        <w:trPr>
          <w:cantSplit/>
          <w:trHeight w:hRule="exact" w:val="476"/>
        </w:trPr>
        <w:tc>
          <w:tcPr>
            <w:tcW w:w="9831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4014A" w:rsidRPr="00A4014A" w:rsidRDefault="00A4014A" w:rsidP="00A4014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2 семестр</w:t>
            </w:r>
          </w:p>
          <w:p w:rsidR="00A4014A" w:rsidRPr="00A4014A" w:rsidRDefault="00A4014A" w:rsidP="00A4014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</w:pPr>
          </w:p>
          <w:p w:rsidR="00A4014A" w:rsidRPr="00A4014A" w:rsidRDefault="00A4014A" w:rsidP="00A4014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</w:pPr>
          </w:p>
          <w:p w:rsidR="00A4014A" w:rsidRPr="00A4014A" w:rsidRDefault="00A4014A" w:rsidP="00A4014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</w:pPr>
          </w:p>
        </w:tc>
      </w:tr>
      <w:tr w:rsidR="00A4014A" w:rsidRPr="00A4014A" w:rsidTr="00A4014A">
        <w:trPr>
          <w:cantSplit/>
          <w:trHeight w:hRule="exact" w:val="420"/>
        </w:trPr>
        <w:tc>
          <w:tcPr>
            <w:tcW w:w="7422" w:type="dxa"/>
            <w:gridSpan w:val="5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uk-UA" w:eastAsia="ru-RU"/>
              </w:rPr>
              <w:t>Модуль №2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120" w:line="240" w:lineRule="auto"/>
              <w:ind w:left="-113" w:right="-113" w:firstLine="113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proofErr w:type="spellStart"/>
            <w:r w:rsidRPr="00A4014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Махкількість</w:t>
            </w:r>
            <w:proofErr w:type="spellEnd"/>
          </w:p>
          <w:p w:rsidR="00A4014A" w:rsidRPr="00A4014A" w:rsidRDefault="00A4014A" w:rsidP="00A4014A">
            <w:pPr>
              <w:spacing w:after="120" w:line="240" w:lineRule="auto"/>
              <w:ind w:left="-113" w:right="-113" w:firstLine="113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балів</w:t>
            </w:r>
          </w:p>
        </w:tc>
      </w:tr>
      <w:tr w:rsidR="00A4014A" w:rsidRPr="00A4014A" w:rsidTr="00A4014A">
        <w:trPr>
          <w:cantSplit/>
          <w:trHeight w:val="224"/>
        </w:trPr>
        <w:tc>
          <w:tcPr>
            <w:tcW w:w="7422" w:type="dxa"/>
            <w:gridSpan w:val="5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Вид навчальної роботи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</w:p>
        </w:tc>
      </w:tr>
      <w:tr w:rsidR="00A4014A" w:rsidRPr="00A4014A" w:rsidTr="00A4014A">
        <w:trPr>
          <w:cantSplit/>
          <w:trHeight w:val="349"/>
        </w:trPr>
        <w:tc>
          <w:tcPr>
            <w:tcW w:w="7422" w:type="dxa"/>
            <w:gridSpan w:val="5"/>
            <w:shd w:val="clear" w:color="auto" w:fill="auto"/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курсової роботи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70</w:t>
            </w:r>
          </w:p>
        </w:tc>
      </w:tr>
      <w:tr w:rsidR="00A4014A" w:rsidRPr="00A4014A" w:rsidTr="00A4014A">
        <w:trPr>
          <w:cantSplit/>
          <w:trHeight w:hRule="exact" w:val="343"/>
        </w:trPr>
        <w:tc>
          <w:tcPr>
            <w:tcW w:w="7422" w:type="dxa"/>
            <w:gridSpan w:val="5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120" w:line="240" w:lineRule="auto"/>
              <w:ind w:left="6" w:hanging="6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uk-UA" w:eastAsia="ru-RU"/>
              </w:rPr>
              <w:t>Захист курсової роботи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A4014A" w:rsidRPr="00A4014A" w:rsidRDefault="00A4014A" w:rsidP="00A4014A">
            <w:pPr>
              <w:tabs>
                <w:tab w:val="left" w:pos="6"/>
              </w:tabs>
              <w:spacing w:after="120" w:line="240" w:lineRule="auto"/>
              <w:ind w:left="6" w:right="1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uk-UA" w:eastAsia="ru-RU"/>
              </w:rPr>
              <w:t>30</w:t>
            </w:r>
          </w:p>
          <w:p w:rsidR="00A4014A" w:rsidRPr="00A4014A" w:rsidRDefault="00A4014A" w:rsidP="00A4014A">
            <w:pPr>
              <w:spacing w:after="12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uk-UA" w:eastAsia="ru-RU"/>
              </w:rPr>
            </w:pPr>
          </w:p>
        </w:tc>
      </w:tr>
      <w:tr w:rsidR="00A4014A" w:rsidRPr="00A4014A" w:rsidTr="00A4014A">
        <w:trPr>
          <w:cantSplit/>
          <w:trHeight w:hRule="exact" w:val="343"/>
        </w:trPr>
        <w:tc>
          <w:tcPr>
            <w:tcW w:w="7422" w:type="dxa"/>
            <w:gridSpan w:val="5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Виконання та захист курсової роботи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12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A4014A" w:rsidRPr="00A4014A" w:rsidRDefault="00A4014A" w:rsidP="00A401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. Виконаний вид навчальної роботи зараховується студенту, якщо він отримав за нього позитивну оцінку за національною шкалою відповідно до Таблиці 3.2 і Таблиці 3.3.</w:t>
      </w:r>
    </w:p>
    <w:p w:rsidR="00A4014A" w:rsidRPr="00A4014A" w:rsidRDefault="00A4014A" w:rsidP="00A401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аблиця 3.2</w:t>
      </w:r>
    </w:p>
    <w:p w:rsidR="00A4014A" w:rsidRPr="00A4014A" w:rsidRDefault="00A4014A" w:rsidP="00A4014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uk-UA" w:eastAsia="ru-RU"/>
        </w:rPr>
        <w:t>Відповідність рейтингових оцінок за окремі види навчальної роботи</w:t>
      </w:r>
    </w:p>
    <w:p w:rsidR="00A4014A" w:rsidRPr="00A4014A" w:rsidRDefault="00A4014A" w:rsidP="00A4014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uk-UA" w:eastAsia="ru-RU"/>
        </w:rPr>
        <w:t>у балах оцінкам за національною шкалою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966"/>
        <w:gridCol w:w="2233"/>
      </w:tblGrid>
      <w:tr w:rsidR="00A4014A" w:rsidRPr="00A4014A" w:rsidTr="00A4014A">
        <w:tc>
          <w:tcPr>
            <w:tcW w:w="7574" w:type="dxa"/>
            <w:gridSpan w:val="2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ru-RU"/>
              </w:rPr>
              <w:t>Оцінка за окремі види роботи</w:t>
            </w:r>
          </w:p>
        </w:tc>
        <w:tc>
          <w:tcPr>
            <w:tcW w:w="2233" w:type="dxa"/>
            <w:vMerge w:val="restart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ru-RU"/>
              </w:rPr>
              <w:t>Оцінка за національною шкалою</w:t>
            </w:r>
          </w:p>
        </w:tc>
      </w:tr>
      <w:tr w:rsidR="00A4014A" w:rsidRPr="00A4014A" w:rsidTr="00A4014A">
        <w:tc>
          <w:tcPr>
            <w:tcW w:w="4608" w:type="dxa"/>
          </w:tcPr>
          <w:p w:rsidR="00A4014A" w:rsidRPr="00A4014A" w:rsidRDefault="00A4014A" w:rsidP="00A4014A">
            <w:pPr>
              <w:spacing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Участь в роботі під час практичних занять</w:t>
            </w:r>
          </w:p>
        </w:tc>
        <w:tc>
          <w:tcPr>
            <w:tcW w:w="2966" w:type="dxa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Виконання тестового завдання</w:t>
            </w:r>
          </w:p>
        </w:tc>
        <w:tc>
          <w:tcPr>
            <w:tcW w:w="2233" w:type="dxa"/>
            <w:vMerge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</w:p>
        </w:tc>
      </w:tr>
      <w:tr w:rsidR="00A4014A" w:rsidRPr="00A4014A" w:rsidTr="00A4014A">
        <w:tc>
          <w:tcPr>
            <w:tcW w:w="4608" w:type="dxa"/>
          </w:tcPr>
          <w:p w:rsidR="00A4014A" w:rsidRPr="00A4014A" w:rsidRDefault="00A4014A" w:rsidP="00A4014A">
            <w:pPr>
              <w:spacing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27-30</w:t>
            </w:r>
          </w:p>
        </w:tc>
        <w:tc>
          <w:tcPr>
            <w:tcW w:w="2966" w:type="dxa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18-20</w:t>
            </w:r>
          </w:p>
        </w:tc>
        <w:tc>
          <w:tcPr>
            <w:tcW w:w="2233" w:type="dxa"/>
          </w:tcPr>
          <w:p w:rsidR="00A4014A" w:rsidRPr="00A4014A" w:rsidRDefault="00A4014A" w:rsidP="00A4014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Відмінно</w:t>
            </w:r>
          </w:p>
        </w:tc>
      </w:tr>
      <w:tr w:rsidR="00A4014A" w:rsidRPr="00A4014A" w:rsidTr="00A4014A">
        <w:tc>
          <w:tcPr>
            <w:tcW w:w="4608" w:type="dxa"/>
          </w:tcPr>
          <w:p w:rsidR="00A4014A" w:rsidRPr="00A4014A" w:rsidRDefault="00A4014A" w:rsidP="00A4014A">
            <w:pPr>
              <w:spacing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23-26</w:t>
            </w:r>
          </w:p>
        </w:tc>
        <w:tc>
          <w:tcPr>
            <w:tcW w:w="2966" w:type="dxa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15-17</w:t>
            </w:r>
          </w:p>
        </w:tc>
        <w:tc>
          <w:tcPr>
            <w:tcW w:w="2233" w:type="dxa"/>
          </w:tcPr>
          <w:p w:rsidR="00A4014A" w:rsidRPr="00A4014A" w:rsidRDefault="00A4014A" w:rsidP="00A4014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A4014A" w:rsidRPr="00A4014A" w:rsidTr="00A4014A">
        <w:tc>
          <w:tcPr>
            <w:tcW w:w="4608" w:type="dxa"/>
          </w:tcPr>
          <w:p w:rsidR="00A4014A" w:rsidRPr="00A4014A" w:rsidRDefault="00A4014A" w:rsidP="00A4014A">
            <w:pPr>
              <w:spacing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18-22</w:t>
            </w:r>
          </w:p>
        </w:tc>
        <w:tc>
          <w:tcPr>
            <w:tcW w:w="2966" w:type="dxa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12-14</w:t>
            </w:r>
          </w:p>
        </w:tc>
        <w:tc>
          <w:tcPr>
            <w:tcW w:w="2233" w:type="dxa"/>
          </w:tcPr>
          <w:p w:rsidR="00A4014A" w:rsidRPr="00A4014A" w:rsidRDefault="00A4014A" w:rsidP="00A4014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Задовільно</w:t>
            </w:r>
          </w:p>
        </w:tc>
      </w:tr>
      <w:tr w:rsidR="00A4014A" w:rsidRPr="00A4014A" w:rsidTr="00A4014A">
        <w:tc>
          <w:tcPr>
            <w:tcW w:w="4608" w:type="dxa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менше</w:t>
            </w:r>
          </w:p>
          <w:p w:rsidR="00A4014A" w:rsidRPr="00A4014A" w:rsidRDefault="00A4014A" w:rsidP="00A4014A">
            <w:pPr>
              <w:spacing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 18</w:t>
            </w:r>
          </w:p>
        </w:tc>
        <w:tc>
          <w:tcPr>
            <w:tcW w:w="2966" w:type="dxa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менше </w:t>
            </w:r>
          </w:p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233" w:type="dxa"/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Незадовільно</w:t>
            </w:r>
          </w:p>
        </w:tc>
      </w:tr>
    </w:tbl>
    <w:p w:rsidR="00A4014A" w:rsidRPr="00A4014A" w:rsidRDefault="00A4014A" w:rsidP="00A401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3.3. Сума рейтингових оцінок, отриманих студентом за окремі види виконаної навчальної роботи, становить поточну/підсумкову модульні рейтингові оцінки (Таблиця 3.3)</w:t>
      </w:r>
    </w:p>
    <w:p w:rsidR="001F63A4" w:rsidRDefault="001F63A4" w:rsidP="00A401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Таблиця 3.3.</w:t>
      </w:r>
    </w:p>
    <w:p w:rsidR="00A4014A" w:rsidRPr="00A4014A" w:rsidRDefault="00A4014A" w:rsidP="00A401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uk-UA" w:eastAsia="ru-RU"/>
        </w:rPr>
        <w:t>Відповідність поточних і підсумкових модульних рейтингових оцінок у балах оцінкам за національною шкалою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536"/>
      </w:tblGrid>
      <w:tr w:rsidR="00A4014A" w:rsidRPr="00A4014A" w:rsidTr="00A4014A">
        <w:trPr>
          <w:cantSplit/>
          <w:trHeight w:val="741"/>
        </w:trPr>
        <w:tc>
          <w:tcPr>
            <w:tcW w:w="3261" w:type="dxa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цінка в балах</w:t>
            </w:r>
          </w:p>
        </w:tc>
        <w:tc>
          <w:tcPr>
            <w:tcW w:w="4536" w:type="dxa"/>
          </w:tcPr>
          <w:p w:rsidR="00A4014A" w:rsidRPr="00A4014A" w:rsidRDefault="00A4014A" w:rsidP="00A401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Оцінка</w:t>
            </w:r>
          </w:p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за національною шкалою</w:t>
            </w:r>
          </w:p>
        </w:tc>
      </w:tr>
      <w:tr w:rsidR="00A4014A" w:rsidRPr="00A4014A" w:rsidTr="00A4014A">
        <w:trPr>
          <w:cantSplit/>
          <w:trHeight w:val="263"/>
        </w:trPr>
        <w:tc>
          <w:tcPr>
            <w:tcW w:w="3261" w:type="dxa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-50</w:t>
            </w:r>
          </w:p>
        </w:tc>
        <w:tc>
          <w:tcPr>
            <w:tcW w:w="4536" w:type="dxa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мінно</w:t>
            </w:r>
          </w:p>
        </w:tc>
      </w:tr>
      <w:tr w:rsidR="00A4014A" w:rsidRPr="00A4014A" w:rsidTr="00A4014A">
        <w:trPr>
          <w:cantSplit/>
          <w:trHeight w:val="263"/>
        </w:trPr>
        <w:tc>
          <w:tcPr>
            <w:tcW w:w="3261" w:type="dxa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-44</w:t>
            </w:r>
          </w:p>
        </w:tc>
        <w:tc>
          <w:tcPr>
            <w:tcW w:w="4536" w:type="dxa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A4014A" w:rsidRPr="00A4014A" w:rsidTr="00A4014A">
        <w:trPr>
          <w:cantSplit/>
          <w:trHeight w:val="263"/>
        </w:trPr>
        <w:tc>
          <w:tcPr>
            <w:tcW w:w="3261" w:type="dxa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-37</w:t>
            </w:r>
          </w:p>
        </w:tc>
        <w:tc>
          <w:tcPr>
            <w:tcW w:w="4536" w:type="dxa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овільно</w:t>
            </w:r>
          </w:p>
        </w:tc>
      </w:tr>
      <w:tr w:rsidR="00A4014A" w:rsidRPr="00A4014A" w:rsidTr="00A4014A">
        <w:trPr>
          <w:cantSplit/>
          <w:trHeight w:val="263"/>
        </w:trPr>
        <w:tc>
          <w:tcPr>
            <w:tcW w:w="3261" w:type="dxa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ше 30</w:t>
            </w:r>
          </w:p>
        </w:tc>
        <w:tc>
          <w:tcPr>
            <w:tcW w:w="4536" w:type="dxa"/>
          </w:tcPr>
          <w:p w:rsidR="00A4014A" w:rsidRPr="00A4014A" w:rsidRDefault="00A4014A" w:rsidP="00A401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довільно</w:t>
            </w:r>
          </w:p>
        </w:tc>
      </w:tr>
    </w:tbl>
    <w:p w:rsidR="00A4014A" w:rsidRPr="00A4014A" w:rsidRDefault="00A4014A" w:rsidP="00A401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3.3. Протягом семестру студенту може бути </w:t>
      </w:r>
      <w:proofErr w:type="spellStart"/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нараховано</w:t>
      </w:r>
      <w:proofErr w:type="spellEnd"/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 штрафні або заохочувальні бали.</w:t>
      </w:r>
    </w:p>
    <w:p w:rsidR="00A4014A" w:rsidRPr="00A4014A" w:rsidRDefault="00A4014A" w:rsidP="00A401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3.3.1. Якщо студент виконував навчальну роботу протягом семестру з порушенням встановлених термінів, виконання та захист курсової роботи,  з нього можуть зніматися штрафні бали – до 5 балів за окремий вид роботи. </w:t>
      </w:r>
    </w:p>
    <w:p w:rsidR="00A4014A" w:rsidRPr="00A4014A" w:rsidRDefault="00A4014A" w:rsidP="00A401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3.3.2. Якщо студент творчо поставився до виконання курсової роботи, йому можуть бути нараховані заохочувальні бали – до 10 балів за семестр.</w:t>
      </w:r>
    </w:p>
    <w:p w:rsidR="00A4014A" w:rsidRPr="00A4014A" w:rsidRDefault="00A4014A" w:rsidP="00A401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3.4. Сума рейтингових оцінок, отриманих студентом за окремі види виконаної навчальної роботи, становить поточну/підсумкову модульні рейтингові оцінки (Таблиця 3.4)</w:t>
      </w:r>
    </w:p>
    <w:p w:rsidR="00A4014A" w:rsidRPr="00A4014A" w:rsidRDefault="00A4014A" w:rsidP="00A401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3.5. 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</w:t>
      </w:r>
      <w:r w:rsidRPr="00A4014A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 xml:space="preserve">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ускається до диференційованого заліку,</w:t>
      </w:r>
      <w:r w:rsidRPr="00A4014A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 xml:space="preserve">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що він набрав не менше 30 балів.</w:t>
      </w:r>
      <w:r w:rsidRPr="00A4014A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 xml:space="preserve"> </w:t>
      </w:r>
    </w:p>
    <w:p w:rsidR="00A4014A" w:rsidRPr="00A4014A" w:rsidRDefault="00A4014A" w:rsidP="00A401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3.5.1. Диференційований залік передбачає перевірку знань теоретичного матеріалу, а також набутих практичних навичок. Залікова оцінка виставляється за умови, що студент виконав, з позитивною рейтинговою оцінкою, усі попередні види навчальної роботи, визначені робочою навчальною програмою дисципліни, а також у письмовій формі надав відповіді на питання залікових завдання та отримав позитивну залікову рейтингову оцінку за національною шкалою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шкалою ЕСТ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відповідно до Таблиці 5.4</w:t>
      </w:r>
    </w:p>
    <w:p w:rsidR="00A4014A" w:rsidRPr="00A4014A" w:rsidRDefault="00A4014A" w:rsidP="00A401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6. Модуль зараховується студенту, якщо він під час модульного контролю отримав позитивну (за національною шкалою) залікову оцінку відповідно до Таблиці 3.4</w:t>
      </w:r>
    </w:p>
    <w:p w:rsidR="00A4014A" w:rsidRPr="00A4014A" w:rsidRDefault="00A4014A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63A4" w:rsidRDefault="001F63A4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A4014A" w:rsidRPr="00A4014A" w:rsidRDefault="00A4014A" w:rsidP="00A4014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Таблиця 3.4</w:t>
      </w:r>
    </w:p>
    <w:p w:rsidR="00A4014A" w:rsidRPr="00A4014A" w:rsidRDefault="00A4014A" w:rsidP="00A401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val="uk-UA" w:eastAsia="ru-RU"/>
        </w:rPr>
        <w:t>Відповідність залікових</w:t>
      </w:r>
    </w:p>
    <w:p w:rsidR="00A4014A" w:rsidRPr="00A4014A" w:rsidRDefault="00A4014A" w:rsidP="00A401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val="uk-UA" w:eastAsia="ru-RU"/>
        </w:rPr>
        <w:t>рейтингових оцінок у балах оцінкам за національною шкалою</w:t>
      </w:r>
    </w:p>
    <w:p w:rsidR="00A4014A" w:rsidRPr="00A4014A" w:rsidRDefault="00A4014A" w:rsidP="00A401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val="uk-UA" w:eastAsia="ru-RU"/>
        </w:rPr>
        <w:t xml:space="preserve">та шкалою </w:t>
      </w:r>
      <w:r w:rsidRPr="00A4014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ECTS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2340"/>
        <w:gridCol w:w="1194"/>
        <w:gridCol w:w="4704"/>
      </w:tblGrid>
      <w:tr w:rsidR="00A4014A" w:rsidRPr="00A4014A" w:rsidTr="00A4014A">
        <w:trPr>
          <w:cantSplit/>
          <w:trHeight w:val="504"/>
        </w:trPr>
        <w:tc>
          <w:tcPr>
            <w:tcW w:w="1402" w:type="dxa"/>
            <w:vMerge w:val="restart"/>
            <w:vAlign w:val="center"/>
          </w:tcPr>
          <w:p w:rsidR="00A4014A" w:rsidRPr="00A4014A" w:rsidRDefault="00A4014A" w:rsidP="0022006A">
            <w:pPr>
              <w:keepNext/>
              <w:tabs>
                <w:tab w:val="left" w:pos="540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</w:t>
            </w:r>
          </w:p>
          <w:p w:rsidR="00A4014A" w:rsidRPr="00A4014A" w:rsidRDefault="00A4014A" w:rsidP="0022006A">
            <w:pPr>
              <w:keepNext/>
              <w:tabs>
                <w:tab w:val="left" w:pos="540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балах</w:t>
            </w:r>
          </w:p>
        </w:tc>
        <w:tc>
          <w:tcPr>
            <w:tcW w:w="2340" w:type="dxa"/>
            <w:vMerge w:val="restart"/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</w:t>
            </w:r>
          </w:p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національною шкалою</w:t>
            </w:r>
          </w:p>
        </w:tc>
        <w:tc>
          <w:tcPr>
            <w:tcW w:w="5898" w:type="dxa"/>
            <w:gridSpan w:val="2"/>
            <w:tcBorders>
              <w:bottom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</w:t>
            </w:r>
          </w:p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шкалою ECTS</w:t>
            </w:r>
          </w:p>
        </w:tc>
      </w:tr>
      <w:tr w:rsidR="00A4014A" w:rsidRPr="00A4014A" w:rsidTr="00A4014A">
        <w:trPr>
          <w:cantSplit/>
          <w:trHeight w:val="314"/>
        </w:trPr>
        <w:tc>
          <w:tcPr>
            <w:tcW w:w="1402" w:type="dxa"/>
            <w:vMerge/>
            <w:tcBorders>
              <w:bottom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яснення</w:t>
            </w:r>
          </w:p>
        </w:tc>
      </w:tr>
      <w:tr w:rsidR="00A4014A" w:rsidRPr="00A4014A" w:rsidTr="00A4014A">
        <w:tc>
          <w:tcPr>
            <w:tcW w:w="1402" w:type="dxa"/>
            <w:vAlign w:val="center"/>
          </w:tcPr>
          <w:p w:rsidR="00A4014A" w:rsidRPr="00A4014A" w:rsidRDefault="00A4014A" w:rsidP="0022006A">
            <w:pPr>
              <w:keepNext/>
              <w:tabs>
                <w:tab w:val="left" w:pos="540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5-50</w:t>
            </w:r>
          </w:p>
        </w:tc>
        <w:tc>
          <w:tcPr>
            <w:tcW w:w="2340" w:type="dxa"/>
            <w:vAlign w:val="center"/>
          </w:tcPr>
          <w:p w:rsidR="00A4014A" w:rsidRPr="00A4014A" w:rsidRDefault="00A4014A" w:rsidP="001F63A4">
            <w:pPr>
              <w:suppressAutoHyphens/>
              <w:spacing w:before="240" w:after="60" w:line="36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Відмінно</w:t>
            </w:r>
          </w:p>
        </w:tc>
        <w:tc>
          <w:tcPr>
            <w:tcW w:w="1194" w:type="dxa"/>
            <w:vAlign w:val="center"/>
          </w:tcPr>
          <w:p w:rsidR="00A4014A" w:rsidRPr="00A4014A" w:rsidRDefault="00A4014A" w:rsidP="001F63A4">
            <w:pPr>
              <w:keepNext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A</w:t>
            </w:r>
          </w:p>
        </w:tc>
        <w:tc>
          <w:tcPr>
            <w:tcW w:w="4704" w:type="dxa"/>
            <w:vAlign w:val="center"/>
          </w:tcPr>
          <w:p w:rsidR="00A4014A" w:rsidRPr="00A4014A" w:rsidRDefault="00A4014A" w:rsidP="00A4014A">
            <w:pPr>
              <w:keepNext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ідмінно</w:t>
            </w:r>
          </w:p>
          <w:p w:rsidR="00A4014A" w:rsidRPr="00A4014A" w:rsidRDefault="00A4014A" w:rsidP="00A4014A">
            <w:pPr>
              <w:keepNext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відмінне виконання лише з незначною кількістю помилок)</w:t>
            </w:r>
          </w:p>
        </w:tc>
      </w:tr>
      <w:tr w:rsidR="00A4014A" w:rsidRPr="00A4014A" w:rsidTr="00A4014A">
        <w:trPr>
          <w:cantSplit/>
        </w:trPr>
        <w:tc>
          <w:tcPr>
            <w:tcW w:w="1402" w:type="dxa"/>
            <w:vAlign w:val="center"/>
          </w:tcPr>
          <w:p w:rsidR="00A4014A" w:rsidRPr="00A4014A" w:rsidRDefault="00A4014A" w:rsidP="0022006A">
            <w:pPr>
              <w:keepNext/>
              <w:tabs>
                <w:tab w:val="left" w:pos="540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1-44</w:t>
            </w:r>
          </w:p>
        </w:tc>
        <w:tc>
          <w:tcPr>
            <w:tcW w:w="2340" w:type="dxa"/>
            <w:vMerge w:val="restart"/>
            <w:vAlign w:val="center"/>
          </w:tcPr>
          <w:p w:rsidR="00A4014A" w:rsidRPr="00A4014A" w:rsidRDefault="00A4014A" w:rsidP="001F63A4">
            <w:pPr>
              <w:keepNext/>
              <w:tabs>
                <w:tab w:val="left" w:pos="540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бре</w:t>
            </w:r>
          </w:p>
        </w:tc>
        <w:tc>
          <w:tcPr>
            <w:tcW w:w="1194" w:type="dxa"/>
            <w:vAlign w:val="center"/>
          </w:tcPr>
          <w:p w:rsidR="00A4014A" w:rsidRPr="00A4014A" w:rsidRDefault="00A4014A" w:rsidP="001F63A4">
            <w:pPr>
              <w:keepNext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B</w:t>
            </w:r>
          </w:p>
        </w:tc>
        <w:tc>
          <w:tcPr>
            <w:tcW w:w="4704" w:type="dxa"/>
            <w:vAlign w:val="center"/>
          </w:tcPr>
          <w:p w:rsidR="00A4014A" w:rsidRPr="00A4014A" w:rsidRDefault="00A4014A" w:rsidP="00A4014A">
            <w:pPr>
              <w:keepNext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уже добре</w:t>
            </w:r>
          </w:p>
          <w:p w:rsidR="00A4014A" w:rsidRPr="00A4014A" w:rsidRDefault="00A4014A" w:rsidP="00A4014A">
            <w:pPr>
              <w:keepNext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вище середнього рівня з кількома помилками)</w:t>
            </w:r>
          </w:p>
        </w:tc>
      </w:tr>
      <w:tr w:rsidR="00A4014A" w:rsidRPr="00A4014A" w:rsidTr="00A4014A">
        <w:trPr>
          <w:cantSplit/>
        </w:trPr>
        <w:tc>
          <w:tcPr>
            <w:tcW w:w="1402" w:type="dxa"/>
            <w:vAlign w:val="center"/>
          </w:tcPr>
          <w:p w:rsidR="00A4014A" w:rsidRPr="00A4014A" w:rsidRDefault="00A4014A" w:rsidP="0022006A">
            <w:pPr>
              <w:keepNext/>
              <w:tabs>
                <w:tab w:val="left" w:pos="540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8-40</w:t>
            </w:r>
          </w:p>
        </w:tc>
        <w:tc>
          <w:tcPr>
            <w:tcW w:w="2340" w:type="dxa"/>
            <w:vMerge/>
            <w:vAlign w:val="center"/>
          </w:tcPr>
          <w:p w:rsidR="00A4014A" w:rsidRPr="00A4014A" w:rsidRDefault="00A4014A" w:rsidP="001F63A4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94" w:type="dxa"/>
            <w:vAlign w:val="center"/>
          </w:tcPr>
          <w:p w:rsidR="00A4014A" w:rsidRPr="00A4014A" w:rsidRDefault="00A4014A" w:rsidP="001F63A4">
            <w:pPr>
              <w:keepNext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C</w:t>
            </w:r>
          </w:p>
        </w:tc>
        <w:tc>
          <w:tcPr>
            <w:tcW w:w="4704" w:type="dxa"/>
            <w:vAlign w:val="center"/>
          </w:tcPr>
          <w:p w:rsidR="00A4014A" w:rsidRPr="00A4014A" w:rsidRDefault="00A4014A" w:rsidP="00A4014A">
            <w:pPr>
              <w:keepNext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бре</w:t>
            </w:r>
          </w:p>
          <w:p w:rsidR="00A4014A" w:rsidRPr="00A4014A" w:rsidRDefault="00A4014A" w:rsidP="00A4014A">
            <w:pPr>
              <w:keepNext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в загальному вірне виконання з певною кількістю суттєвих помилок)</w:t>
            </w:r>
          </w:p>
        </w:tc>
      </w:tr>
      <w:tr w:rsidR="00A4014A" w:rsidRPr="00A4014A" w:rsidTr="00A4014A">
        <w:trPr>
          <w:cantSplit/>
        </w:trPr>
        <w:tc>
          <w:tcPr>
            <w:tcW w:w="1402" w:type="dxa"/>
            <w:vAlign w:val="center"/>
          </w:tcPr>
          <w:p w:rsidR="00A4014A" w:rsidRPr="00A4014A" w:rsidRDefault="00A4014A" w:rsidP="0022006A">
            <w:pPr>
              <w:keepNext/>
              <w:tabs>
                <w:tab w:val="left" w:pos="540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4 – 37</w:t>
            </w:r>
          </w:p>
        </w:tc>
        <w:tc>
          <w:tcPr>
            <w:tcW w:w="2340" w:type="dxa"/>
            <w:vMerge w:val="restart"/>
            <w:vAlign w:val="center"/>
          </w:tcPr>
          <w:p w:rsidR="00A4014A" w:rsidRPr="00A4014A" w:rsidRDefault="00A4014A" w:rsidP="001F63A4">
            <w:pPr>
              <w:keepNext/>
              <w:tabs>
                <w:tab w:val="left" w:pos="540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довільно</w:t>
            </w:r>
          </w:p>
        </w:tc>
        <w:tc>
          <w:tcPr>
            <w:tcW w:w="1194" w:type="dxa"/>
            <w:vAlign w:val="center"/>
          </w:tcPr>
          <w:p w:rsidR="00A4014A" w:rsidRPr="00A4014A" w:rsidRDefault="00A4014A" w:rsidP="001F63A4">
            <w:pPr>
              <w:keepNext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D</w:t>
            </w:r>
          </w:p>
        </w:tc>
        <w:tc>
          <w:tcPr>
            <w:tcW w:w="4704" w:type="dxa"/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довільно</w:t>
            </w:r>
          </w:p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епогано, але зі значною кількістю недоліків)</w:t>
            </w:r>
          </w:p>
        </w:tc>
      </w:tr>
      <w:tr w:rsidR="00A4014A" w:rsidRPr="00A4014A" w:rsidTr="00A4014A">
        <w:trPr>
          <w:cantSplit/>
        </w:trPr>
        <w:tc>
          <w:tcPr>
            <w:tcW w:w="1402" w:type="dxa"/>
            <w:vAlign w:val="center"/>
          </w:tcPr>
          <w:p w:rsidR="00A4014A" w:rsidRPr="00A4014A" w:rsidRDefault="00A4014A" w:rsidP="0022006A">
            <w:pPr>
              <w:keepNext/>
              <w:tabs>
                <w:tab w:val="left" w:pos="540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0- 33</w:t>
            </w:r>
          </w:p>
        </w:tc>
        <w:tc>
          <w:tcPr>
            <w:tcW w:w="2340" w:type="dxa"/>
            <w:vMerge/>
            <w:vAlign w:val="center"/>
          </w:tcPr>
          <w:p w:rsidR="00A4014A" w:rsidRPr="00A4014A" w:rsidRDefault="00A4014A" w:rsidP="001F63A4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94" w:type="dxa"/>
            <w:vAlign w:val="center"/>
          </w:tcPr>
          <w:p w:rsidR="00A4014A" w:rsidRPr="00A4014A" w:rsidRDefault="00A4014A" w:rsidP="001F63A4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E</w:t>
            </w:r>
          </w:p>
        </w:tc>
        <w:tc>
          <w:tcPr>
            <w:tcW w:w="4704" w:type="dxa"/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статньо</w:t>
            </w:r>
          </w:p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виконання задовольняє мінімальним критеріям)</w:t>
            </w:r>
          </w:p>
        </w:tc>
      </w:tr>
      <w:tr w:rsidR="00A4014A" w:rsidRPr="00A4014A" w:rsidTr="00A4014A">
        <w:trPr>
          <w:cantSplit/>
          <w:trHeight w:val="598"/>
        </w:trPr>
        <w:tc>
          <w:tcPr>
            <w:tcW w:w="1402" w:type="dxa"/>
            <w:vAlign w:val="center"/>
          </w:tcPr>
          <w:p w:rsidR="00A4014A" w:rsidRPr="00A4014A" w:rsidRDefault="00A4014A" w:rsidP="0022006A">
            <w:pPr>
              <w:keepNext/>
              <w:tabs>
                <w:tab w:val="left" w:pos="540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-29</w:t>
            </w:r>
          </w:p>
        </w:tc>
        <w:tc>
          <w:tcPr>
            <w:tcW w:w="2340" w:type="dxa"/>
            <w:vAlign w:val="center"/>
          </w:tcPr>
          <w:p w:rsidR="00A4014A" w:rsidRPr="00A4014A" w:rsidRDefault="00A4014A" w:rsidP="001F63A4">
            <w:pPr>
              <w:keepNext/>
              <w:tabs>
                <w:tab w:val="left" w:pos="540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езадовільно</w:t>
            </w:r>
          </w:p>
          <w:p w:rsidR="00A4014A" w:rsidRPr="00A4014A" w:rsidRDefault="00A4014A" w:rsidP="001F63A4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94" w:type="dxa"/>
            <w:vAlign w:val="center"/>
          </w:tcPr>
          <w:p w:rsidR="00A4014A" w:rsidRPr="00A4014A" w:rsidRDefault="00A4014A" w:rsidP="001F63A4">
            <w:pPr>
              <w:keepNext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FX</w:t>
            </w:r>
          </w:p>
        </w:tc>
        <w:tc>
          <w:tcPr>
            <w:tcW w:w="4704" w:type="dxa"/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езадовільно</w:t>
            </w:r>
          </w:p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 можливістю повторного складання)</w:t>
            </w:r>
          </w:p>
        </w:tc>
      </w:tr>
    </w:tbl>
    <w:p w:rsidR="00A4014A" w:rsidRPr="00A4014A" w:rsidRDefault="00A4014A" w:rsidP="00A40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3.7. 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випадку відсутності у студента позитивних рейтингових оцінок (за виконання окремих видів навчальної роботи, поточної/підсумкової  модульної або залікової), він вважається таким, що має академічну заборгованість.</w:t>
      </w:r>
    </w:p>
    <w:p w:rsidR="00A4014A" w:rsidRPr="00A4014A" w:rsidRDefault="00A4014A" w:rsidP="00A40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складанні академічної заборгованості студент повинен виконати усі завдання, які необхідні для отримання позитивної поточної/підсумкової  модульної рейтингової оцінки, а також виконати залікове модульне завдання. </w:t>
      </w:r>
    </w:p>
    <w:p w:rsidR="00A4014A" w:rsidRPr="00A4014A" w:rsidRDefault="00A4014A" w:rsidP="00A40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повторному проходженні семестрового контролю величина рейтингової оцінки, яку може отримати студент, дорівнює оцінці «В» за  шкалою </w:t>
      </w:r>
      <w:r w:rsidRPr="00A4014A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ЕСТ</w:t>
      </w:r>
      <w:r w:rsidRPr="00A4014A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S</w:t>
      </w:r>
      <w:r w:rsidRPr="00A4014A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та певній кількості балів, яку визначає викладач відповідно до Таблиці 3.4</w:t>
      </w:r>
    </w:p>
    <w:p w:rsidR="00A4014A" w:rsidRPr="00A4014A" w:rsidRDefault="00A4014A" w:rsidP="00A40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7.1. У випадку отримання незадовільної поточної/підсумкової  модульної рейтингової оцінки студент не допускається до складання залікового модульного завдання і повинен виконати додаткові індивідуальні завдання, отримати позитивну поточну/підсумкову модульну рейтингову оцінку, а також виконати завдання семестрового контролю.</w:t>
      </w:r>
    </w:p>
    <w:p w:rsidR="00A4014A" w:rsidRPr="00A4014A" w:rsidRDefault="00A4014A" w:rsidP="00A40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3.7.2. </w:t>
      </w:r>
      <w:r w:rsidRPr="00A4014A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У випадку отримання незадовільної залікової рейтингової оцінки студент повинен повторно скласти диференційований залік в установленому порядку. При повторному складанні семестрового екзамену максимальна величина залікової рейтингової оцінки, яку може отримати студент, дорівнює оцінці «В» за шкалою ЕСТ</w:t>
      </w:r>
      <w:r w:rsidRPr="00A4014A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S</w:t>
      </w:r>
      <w:r w:rsidRPr="00A4014A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та певній кількості балів, яку визначає викладач відповідно до Таблиці 3.5</w:t>
      </w:r>
    </w:p>
    <w:p w:rsidR="00A4014A" w:rsidRPr="00A4014A" w:rsidRDefault="00A4014A" w:rsidP="00A40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7.3. У випадку відсутності студента на семестровому екзамені з будь-яких причин проти його прізвища у колонці «Екзаменаційна рейтингова оцінка» заліково-екзаменаційної відомості робиться запис «Не з'явився» або «Не допущений», а у колонці «Підсумкова семестрова рейтингова оцінка» – «Не атестований».</w:t>
      </w:r>
    </w:p>
    <w:p w:rsidR="00A4014A" w:rsidRPr="00A4014A" w:rsidRDefault="00A4014A" w:rsidP="00A40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3.8. 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ма поточної/підсумкової модульної  та з залікової рейтингової оцінки становить підсумкову семестрову рейтингову оцінку, яка перераховується в оцінки за національною шкалою та шкалою ECTS </w:t>
      </w:r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відповідно до Таблиці 3.4  </w:t>
      </w:r>
    </w:p>
    <w:p w:rsidR="00A4014A" w:rsidRPr="00A4014A" w:rsidRDefault="00A4014A" w:rsidP="00A4014A">
      <w:pPr>
        <w:widowControl w:val="0"/>
        <w:tabs>
          <w:tab w:val="left" w:pos="8505"/>
        </w:tabs>
        <w:autoSpaceDE w:val="0"/>
        <w:autoSpaceDN w:val="0"/>
        <w:spacing w:after="0" w:line="1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3.8.1.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сумкова рейтингова оцінка</w:t>
      </w:r>
      <w:r w:rsidRPr="00A401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дисципліни визначається як середньоарифметична оцінка з усіх отриманих студентом підсумкових семестрових рейтингових оцінок за два семестри у балах з наступним її переведенням у оцінки за національною шкалою та шкалою </w:t>
      </w:r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CTS</w:t>
      </w: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а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ідсумкова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ова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а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іни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оситься до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иплому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фахівця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14A" w:rsidRPr="00A4014A" w:rsidRDefault="00A4014A" w:rsidP="00A4014A">
      <w:pPr>
        <w:widowControl w:val="0"/>
        <w:tabs>
          <w:tab w:val="left" w:pos="8505"/>
        </w:tabs>
        <w:autoSpaceDE w:val="0"/>
        <w:autoSpaceDN w:val="0"/>
        <w:spacing w:after="0" w:line="1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3</w:t>
      </w:r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9. </w:t>
      </w:r>
      <w:proofErr w:type="spellStart"/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складання</w:t>
      </w:r>
      <w:proofErr w:type="spellEnd"/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зитивної</w:t>
      </w:r>
      <w:proofErr w:type="spellEnd"/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proofErr w:type="gramStart"/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proofErr w:type="gramEnd"/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ідсумкової</w:t>
      </w:r>
      <w:proofErr w:type="spellEnd"/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местрової</w:t>
      </w:r>
      <w:proofErr w:type="spellEnd"/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йтингової</w:t>
      </w:r>
      <w:proofErr w:type="spellEnd"/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цінки</w:t>
      </w:r>
      <w:proofErr w:type="spellEnd"/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 метою </w:t>
      </w:r>
      <w:proofErr w:type="spellStart"/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її</w:t>
      </w:r>
      <w:proofErr w:type="spellEnd"/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ідвищення</w:t>
      </w:r>
      <w:proofErr w:type="spellEnd"/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 </w:t>
      </w:r>
      <w:proofErr w:type="spellStart"/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зволяється</w:t>
      </w:r>
      <w:proofErr w:type="spellEnd"/>
      <w:r w:rsidRPr="00A40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A4014A" w:rsidRPr="00A4014A" w:rsidRDefault="00A4014A" w:rsidP="00A40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0. Підсумкова семестрова рейтингова оцінка в балах, за національною шкалою та за шкалою ECTS заноситься до залікової відомості, навчальної картки та залікової книжки студента.</w:t>
      </w:r>
    </w:p>
    <w:p w:rsidR="00A4014A" w:rsidRPr="00A4014A" w:rsidRDefault="00A4014A" w:rsidP="00A4014A">
      <w:pPr>
        <w:widowControl w:val="0"/>
        <w:tabs>
          <w:tab w:val="left" w:pos="8505"/>
        </w:tabs>
        <w:autoSpaceDE w:val="0"/>
        <w:autoSpaceDN w:val="0"/>
        <w:spacing w:after="0" w:line="1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умкова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ова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ова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а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оситься до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ікової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ки та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ї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ки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,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клад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: </w:t>
      </w:r>
      <w:r w:rsidRPr="00A401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2</w:t>
      </w:r>
      <w:proofErr w:type="gramStart"/>
      <w:r w:rsidRPr="00A401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</w:t>
      </w:r>
      <w:proofErr w:type="spellStart"/>
      <w:r w:rsidRPr="00A401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</w:t>
      </w:r>
      <w:proofErr w:type="gramEnd"/>
      <w:r w:rsidRPr="00A401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ідм</w:t>
      </w:r>
      <w:proofErr w:type="spellEnd"/>
      <w:r w:rsidRPr="00A401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/А, 87/Добре</w:t>
      </w:r>
      <w:proofErr w:type="gramStart"/>
      <w:r w:rsidRPr="00A401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/В</w:t>
      </w:r>
      <w:proofErr w:type="gramEnd"/>
      <w:r w:rsidRPr="00A401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79/Добре/С, 68/Задов./D, 65/Задов./Е</w:t>
      </w:r>
      <w:r w:rsidRPr="00A40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що</w:t>
      </w:r>
      <w:proofErr w:type="spellEnd"/>
      <w:r w:rsidRPr="00A40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A401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4014A" w:rsidRPr="00A4014A" w:rsidRDefault="00A4014A" w:rsidP="00A4014A">
      <w:pPr>
        <w:widowControl w:val="0"/>
        <w:tabs>
          <w:tab w:val="left" w:pos="8505"/>
        </w:tabs>
        <w:autoSpaceDE w:val="0"/>
        <w:autoSpaceDN w:val="0"/>
        <w:spacing w:after="0" w:line="1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3</w:t>
      </w:r>
      <w:r w:rsidRPr="00A40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2.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а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а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ова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а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а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м за </w:t>
      </w:r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зультатами </w:t>
      </w:r>
      <w:proofErr w:type="spellStart"/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иконання</w:t>
      </w:r>
      <w:proofErr w:type="spellEnd"/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а </w:t>
      </w:r>
      <w:proofErr w:type="spellStart"/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хисту</w:t>
      </w:r>
      <w:proofErr w:type="spellEnd"/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рсової</w:t>
      </w:r>
      <w:proofErr w:type="spellEnd"/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боти</w:t>
      </w:r>
      <w:proofErr w:type="spellEnd"/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</w:t>
      </w: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ї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іни</w:t>
      </w:r>
      <w:proofErr w:type="spellEnd"/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модуль №2), </w:t>
      </w:r>
      <w:proofErr w:type="spellStart"/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крім</w:t>
      </w:r>
      <w:proofErr w:type="spellEnd"/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ідомості</w:t>
      </w:r>
      <w:proofErr w:type="spellEnd"/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01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одульного контролю, заноситься </w:t>
      </w:r>
      <w:proofErr w:type="spellStart"/>
      <w:r w:rsidRPr="00A401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акож</w:t>
      </w:r>
      <w:proofErr w:type="spellEnd"/>
      <w:r w:rsidRPr="00A401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о </w:t>
      </w:r>
      <w:proofErr w:type="spellStart"/>
      <w:r w:rsidRPr="00A401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вчальної</w:t>
      </w:r>
      <w:proofErr w:type="spellEnd"/>
      <w:r w:rsidRPr="00A401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артки</w:t>
      </w:r>
      <w:proofErr w:type="spellEnd"/>
      <w:r w:rsidRPr="00A401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а </w:t>
      </w:r>
      <w:proofErr w:type="spellStart"/>
      <w:r w:rsidRPr="00A401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лікової</w:t>
      </w:r>
      <w:proofErr w:type="spellEnd"/>
      <w:r w:rsidRPr="00A401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нижки студента, </w:t>
      </w:r>
      <w:proofErr w:type="spellStart"/>
      <w:r w:rsidRPr="00A401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приклад</w:t>
      </w:r>
      <w:proofErr w:type="spellEnd"/>
      <w:r w:rsidRPr="00A401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так: </w:t>
      </w:r>
      <w:r w:rsidRPr="00A401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3</w:t>
      </w:r>
      <w:proofErr w:type="gramStart"/>
      <w:r w:rsidRPr="00A401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</w:t>
      </w:r>
      <w:proofErr w:type="spellStart"/>
      <w:r w:rsidRPr="00A401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</w:t>
      </w:r>
      <w:proofErr w:type="gramEnd"/>
      <w:r w:rsidRPr="00A401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ідм</w:t>
      </w:r>
      <w:proofErr w:type="spellEnd"/>
      <w:r w:rsidRPr="00A401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/А, 88/Добре</w:t>
      </w:r>
      <w:proofErr w:type="gramStart"/>
      <w:r w:rsidRPr="00A401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/В</w:t>
      </w:r>
      <w:proofErr w:type="gramEnd"/>
      <w:r w:rsidRPr="00A401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78/Добре/С, 68/Задов./D, 63/Задов./Е</w:t>
      </w:r>
      <w:r w:rsidRPr="00A40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A40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що</w:t>
      </w:r>
      <w:proofErr w:type="spellEnd"/>
      <w:r w:rsidRPr="00A40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A401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4014A" w:rsidRPr="00A4014A" w:rsidRDefault="00A4014A" w:rsidP="00A40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3.13 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ість  поточної модульної рейтингова оцінки, отриманої студентом за </w:t>
      </w:r>
      <w:r w:rsidRPr="00A4014A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результатами виконання та захисту курсової роботи у балах оцінці за 100-бальною шкало та шкалою  ECTS у таблиці 3.7</w:t>
      </w:r>
    </w:p>
    <w:p w:rsidR="00A4014A" w:rsidRPr="00A4014A" w:rsidRDefault="00A4014A" w:rsidP="00A401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аблиця 3.5</w:t>
      </w:r>
    </w:p>
    <w:p w:rsidR="00A4014A" w:rsidRPr="00A4014A" w:rsidRDefault="00A4014A" w:rsidP="00A401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истема оцінювання результатів виконання та захисту курсової роботи (проекту)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1"/>
        <w:gridCol w:w="3345"/>
      </w:tblGrid>
      <w:tr w:rsidR="00A4014A" w:rsidRPr="00A4014A" w:rsidTr="00A4014A">
        <w:trPr>
          <w:trHeight w:val="176"/>
          <w:jc w:val="center"/>
        </w:trPr>
        <w:tc>
          <w:tcPr>
            <w:tcW w:w="9626" w:type="dxa"/>
            <w:gridSpan w:val="2"/>
            <w:vAlign w:val="center"/>
          </w:tcPr>
          <w:p w:rsidR="00A4014A" w:rsidRPr="00A4014A" w:rsidRDefault="00A4014A" w:rsidP="00A4014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uk-UA" w:eastAsia="ru-RU"/>
              </w:rPr>
              <w:t>Семестр 2</w:t>
            </w:r>
          </w:p>
        </w:tc>
      </w:tr>
      <w:tr w:rsidR="00A4014A" w:rsidRPr="00A4014A" w:rsidTr="00A4014A">
        <w:trPr>
          <w:trHeight w:val="176"/>
          <w:jc w:val="center"/>
        </w:trPr>
        <w:tc>
          <w:tcPr>
            <w:tcW w:w="9626" w:type="dxa"/>
            <w:gridSpan w:val="2"/>
            <w:vAlign w:val="center"/>
          </w:tcPr>
          <w:p w:rsidR="00A4014A" w:rsidRPr="00A4014A" w:rsidRDefault="00A4014A" w:rsidP="00A4014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uk-UA" w:eastAsia="ru-RU"/>
              </w:rPr>
              <w:t>Модуль № 2</w:t>
            </w:r>
          </w:p>
        </w:tc>
      </w:tr>
      <w:tr w:rsidR="00A4014A" w:rsidRPr="00A4014A" w:rsidTr="00A4014A">
        <w:trPr>
          <w:trHeight w:val="258"/>
          <w:jc w:val="center"/>
        </w:trPr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Критерій рейтингової оцін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Кількість балів</w:t>
            </w:r>
          </w:p>
        </w:tc>
      </w:tr>
      <w:tr w:rsidR="00A4014A" w:rsidRPr="00A4014A" w:rsidTr="00A4014A">
        <w:trPr>
          <w:trHeight w:val="344"/>
          <w:jc w:val="center"/>
        </w:trPr>
        <w:tc>
          <w:tcPr>
            <w:tcW w:w="6281" w:type="dxa"/>
            <w:tcBorders>
              <w:bottom w:val="nil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1.Виконання  курсової роботи (проекту):</w:t>
            </w:r>
          </w:p>
        </w:tc>
        <w:tc>
          <w:tcPr>
            <w:tcW w:w="3345" w:type="dxa"/>
            <w:tcBorders>
              <w:bottom w:val="nil"/>
            </w:tcBorders>
            <w:vAlign w:val="center"/>
          </w:tcPr>
          <w:p w:rsidR="00A4014A" w:rsidRPr="00A4014A" w:rsidRDefault="00A4014A" w:rsidP="00A4014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uk-UA" w:eastAsia="ru-RU"/>
              </w:rPr>
            </w:pPr>
          </w:p>
        </w:tc>
      </w:tr>
      <w:tr w:rsidR="00A4014A" w:rsidRPr="00A4014A" w:rsidTr="00A4014A">
        <w:trPr>
          <w:trHeight w:val="344"/>
          <w:jc w:val="center"/>
        </w:trPr>
        <w:tc>
          <w:tcPr>
            <w:tcW w:w="6281" w:type="dxa"/>
            <w:tcBorders>
              <w:top w:val="nil"/>
              <w:bottom w:val="nil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 xml:space="preserve">1.1.Розкриття змісту </w:t>
            </w:r>
          </w:p>
        </w:tc>
        <w:tc>
          <w:tcPr>
            <w:tcW w:w="3345" w:type="dxa"/>
            <w:tcBorders>
              <w:top w:val="nil"/>
              <w:bottom w:val="nil"/>
            </w:tcBorders>
            <w:vAlign w:val="center"/>
          </w:tcPr>
          <w:p w:rsidR="00A4014A" w:rsidRPr="00A4014A" w:rsidRDefault="00A4014A" w:rsidP="00A4014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uk-UA" w:eastAsia="ru-RU"/>
              </w:rPr>
              <w:t>2</w:t>
            </w:r>
            <w:r w:rsidRPr="00A4014A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en-US" w:eastAsia="ru-RU"/>
              </w:rPr>
              <w:t>5</w:t>
            </w:r>
          </w:p>
        </w:tc>
      </w:tr>
      <w:tr w:rsidR="00A4014A" w:rsidRPr="00A4014A" w:rsidTr="00A4014A">
        <w:trPr>
          <w:trHeight w:val="178"/>
          <w:jc w:val="center"/>
        </w:trPr>
        <w:tc>
          <w:tcPr>
            <w:tcW w:w="6281" w:type="dxa"/>
            <w:tcBorders>
              <w:top w:val="nil"/>
              <w:bottom w:val="nil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1.2. Огляд літератури</w:t>
            </w:r>
          </w:p>
        </w:tc>
        <w:tc>
          <w:tcPr>
            <w:tcW w:w="3345" w:type="dxa"/>
            <w:tcBorders>
              <w:top w:val="nil"/>
              <w:bottom w:val="nil"/>
            </w:tcBorders>
            <w:vAlign w:val="center"/>
          </w:tcPr>
          <w:p w:rsidR="00A4014A" w:rsidRPr="00A4014A" w:rsidRDefault="00A4014A" w:rsidP="00A4014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uk-UA" w:eastAsia="ru-RU"/>
              </w:rPr>
              <w:t>5</w:t>
            </w:r>
          </w:p>
        </w:tc>
      </w:tr>
      <w:tr w:rsidR="00A4014A" w:rsidRPr="00A4014A" w:rsidTr="00A4014A">
        <w:trPr>
          <w:trHeight w:val="360"/>
          <w:jc w:val="center"/>
        </w:trPr>
        <w:tc>
          <w:tcPr>
            <w:tcW w:w="6281" w:type="dxa"/>
            <w:tcBorders>
              <w:top w:val="nil"/>
              <w:bottom w:val="nil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1.3. Оформлення розрахункової частини</w:t>
            </w:r>
          </w:p>
        </w:tc>
        <w:tc>
          <w:tcPr>
            <w:tcW w:w="3345" w:type="dxa"/>
            <w:tcBorders>
              <w:top w:val="nil"/>
              <w:bottom w:val="nil"/>
            </w:tcBorders>
            <w:vAlign w:val="center"/>
          </w:tcPr>
          <w:p w:rsidR="00A4014A" w:rsidRPr="00A4014A" w:rsidRDefault="00A4014A" w:rsidP="00A4014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en-US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uk-UA" w:eastAsia="ru-RU"/>
              </w:rPr>
              <w:t>10</w:t>
            </w:r>
          </w:p>
        </w:tc>
      </w:tr>
      <w:tr w:rsidR="00A4014A" w:rsidRPr="00A4014A" w:rsidTr="00A4014A">
        <w:trPr>
          <w:trHeight w:val="178"/>
          <w:jc w:val="center"/>
        </w:trPr>
        <w:tc>
          <w:tcPr>
            <w:tcW w:w="6281" w:type="dxa"/>
            <w:tcBorders>
              <w:top w:val="nil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ind w:left="679" w:hanging="319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1.4. Оформлення проектної частини</w:t>
            </w:r>
          </w:p>
        </w:tc>
        <w:tc>
          <w:tcPr>
            <w:tcW w:w="3345" w:type="dxa"/>
            <w:tcBorders>
              <w:top w:val="nil"/>
            </w:tcBorders>
            <w:vAlign w:val="center"/>
          </w:tcPr>
          <w:p w:rsidR="00A4014A" w:rsidRPr="00A4014A" w:rsidRDefault="00A4014A" w:rsidP="00A4014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uk-UA" w:eastAsia="ru-RU"/>
              </w:rPr>
              <w:t>30</w:t>
            </w:r>
          </w:p>
        </w:tc>
      </w:tr>
      <w:tr w:rsidR="00A4014A" w:rsidRPr="00A4014A" w:rsidTr="00A4014A">
        <w:trPr>
          <w:trHeight w:val="253"/>
          <w:jc w:val="center"/>
        </w:trPr>
        <w:tc>
          <w:tcPr>
            <w:tcW w:w="6281" w:type="dxa"/>
            <w:vAlign w:val="center"/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2. Захист курсової роботи</w:t>
            </w:r>
          </w:p>
        </w:tc>
        <w:tc>
          <w:tcPr>
            <w:tcW w:w="3345" w:type="dxa"/>
            <w:vAlign w:val="center"/>
          </w:tcPr>
          <w:p w:rsidR="00A4014A" w:rsidRPr="00A4014A" w:rsidRDefault="00A4014A" w:rsidP="00A4014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uk-UA" w:eastAsia="ru-RU"/>
              </w:rPr>
              <w:t>30</w:t>
            </w:r>
          </w:p>
        </w:tc>
      </w:tr>
      <w:tr w:rsidR="00A4014A" w:rsidRPr="00A4014A" w:rsidTr="00A4014A">
        <w:trPr>
          <w:trHeight w:val="313"/>
          <w:jc w:val="center"/>
        </w:trPr>
        <w:tc>
          <w:tcPr>
            <w:tcW w:w="6281" w:type="dxa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uk-UA" w:eastAsia="ru-RU"/>
              </w:rPr>
              <w:t>Усього за модулем №2</w:t>
            </w:r>
          </w:p>
        </w:tc>
        <w:tc>
          <w:tcPr>
            <w:tcW w:w="3345" w:type="dxa"/>
            <w:vAlign w:val="center"/>
          </w:tcPr>
          <w:p w:rsidR="00A4014A" w:rsidRPr="00A4014A" w:rsidRDefault="00A4014A" w:rsidP="00A4014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A4014A" w:rsidRPr="00A4014A" w:rsidRDefault="00A4014A" w:rsidP="00A4014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Таблиця 3.6</w:t>
      </w:r>
    </w:p>
    <w:p w:rsidR="00A4014A" w:rsidRPr="00A4014A" w:rsidRDefault="00A4014A" w:rsidP="00A40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ість рейтингових оцінок за результатами виконання курсових робіт (проектів) в балах оцінках за національною шкалою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698"/>
        <w:gridCol w:w="1698"/>
        <w:gridCol w:w="1698"/>
        <w:gridCol w:w="1236"/>
        <w:gridCol w:w="1704"/>
      </w:tblGrid>
      <w:tr w:rsidR="00A4014A" w:rsidRPr="00A4014A" w:rsidTr="00A4014A">
        <w:trPr>
          <w:trHeight w:val="1003"/>
        </w:trPr>
        <w:tc>
          <w:tcPr>
            <w:tcW w:w="1696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критерієм 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критерієм 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критерієм 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критерієм 4</w:t>
            </w:r>
          </w:p>
        </w:tc>
        <w:tc>
          <w:tcPr>
            <w:tcW w:w="1236" w:type="dxa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т курсової робо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ка за </w:t>
            </w:r>
            <w:proofErr w:type="spellStart"/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ою</w:t>
            </w:r>
            <w:proofErr w:type="spellEnd"/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калою</w:t>
            </w:r>
          </w:p>
        </w:tc>
      </w:tr>
      <w:tr w:rsidR="00A4014A" w:rsidRPr="00A4014A" w:rsidTr="00A4014A">
        <w:trPr>
          <w:trHeight w:val="317"/>
        </w:trPr>
        <w:tc>
          <w:tcPr>
            <w:tcW w:w="1696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 - 25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 - 1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 - 30</w:t>
            </w:r>
          </w:p>
        </w:tc>
        <w:tc>
          <w:tcPr>
            <w:tcW w:w="1236" w:type="dxa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-3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мінно</w:t>
            </w:r>
          </w:p>
        </w:tc>
      </w:tr>
      <w:tr w:rsidR="00A4014A" w:rsidRPr="00A4014A" w:rsidTr="00A4014A">
        <w:trPr>
          <w:trHeight w:val="317"/>
        </w:trPr>
        <w:tc>
          <w:tcPr>
            <w:tcW w:w="1696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 - 2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 - 27</w:t>
            </w:r>
          </w:p>
        </w:tc>
        <w:tc>
          <w:tcPr>
            <w:tcW w:w="1236" w:type="dxa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-2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A4014A" w:rsidRPr="00A4014A" w:rsidTr="00A4014A">
        <w:trPr>
          <w:trHeight w:val="342"/>
        </w:trPr>
        <w:tc>
          <w:tcPr>
            <w:tcW w:w="1696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 - 1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 - 7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 - 24</w:t>
            </w:r>
          </w:p>
        </w:tc>
        <w:tc>
          <w:tcPr>
            <w:tcW w:w="1236" w:type="dxa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1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овільно</w:t>
            </w:r>
          </w:p>
        </w:tc>
      </w:tr>
      <w:tr w:rsidR="00A4014A" w:rsidRPr="00A4014A" w:rsidTr="00A4014A">
        <w:trPr>
          <w:trHeight w:val="342"/>
        </w:trPr>
        <w:tc>
          <w:tcPr>
            <w:tcW w:w="1696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ше 15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ше 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ше 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ше 22</w:t>
            </w:r>
          </w:p>
        </w:tc>
        <w:tc>
          <w:tcPr>
            <w:tcW w:w="1236" w:type="dxa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ше 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довільно</w:t>
            </w:r>
          </w:p>
        </w:tc>
      </w:tr>
    </w:tbl>
    <w:p w:rsidR="00A4014A" w:rsidRPr="00A4014A" w:rsidRDefault="00A4014A" w:rsidP="00A4014A">
      <w:pPr>
        <w:spacing w:after="0" w:line="240" w:lineRule="auto"/>
        <w:ind w:right="-137"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аблиця 3.7</w:t>
      </w:r>
    </w:p>
    <w:p w:rsidR="00A4014A" w:rsidRPr="00A4014A" w:rsidRDefault="00A4014A" w:rsidP="00A401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ість рейтингових оцінок за </w:t>
      </w:r>
      <w:r w:rsidRPr="00A401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урсову роботу (проект)</w:t>
      </w: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цінкам у балах оцінкам за національною шкалою та шкалою ECTS</w:t>
      </w:r>
    </w:p>
    <w:tbl>
      <w:tblPr>
        <w:tblW w:w="9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2006"/>
        <w:gridCol w:w="1197"/>
        <w:gridCol w:w="5308"/>
      </w:tblGrid>
      <w:tr w:rsidR="00A4014A" w:rsidRPr="00A4014A" w:rsidTr="00A4014A">
        <w:trPr>
          <w:trHeight w:val="504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</w:t>
            </w:r>
          </w:p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балах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</w:t>
            </w:r>
          </w:p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національною шкалою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 за шкалою ECTS</w:t>
            </w:r>
          </w:p>
        </w:tc>
      </w:tr>
      <w:tr w:rsidR="00A4014A" w:rsidRPr="00A4014A" w:rsidTr="00A4014A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702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702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яснення</w:t>
            </w:r>
          </w:p>
        </w:tc>
      </w:tr>
      <w:tr w:rsidR="00A4014A" w:rsidRPr="00A4014A" w:rsidTr="00A4014A">
        <w:trPr>
          <w:trHeight w:val="64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0-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7020"/>
              </w:tabs>
              <w:suppressAutoHyphens/>
              <w:spacing w:before="240" w:after="60" w:line="21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ru-RU"/>
              </w:rPr>
              <w:t>Відмін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A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мінно</w:t>
            </w:r>
          </w:p>
          <w:p w:rsidR="00A4014A" w:rsidRPr="00A4014A" w:rsidRDefault="00A4014A" w:rsidP="00A4014A">
            <w:pPr>
              <w:keepNext/>
              <w:tabs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відмінне виконання лише з незначною кількістю помилок)</w:t>
            </w:r>
          </w:p>
        </w:tc>
      </w:tr>
      <w:tr w:rsidR="00A4014A" w:rsidRPr="00A4014A" w:rsidTr="00A4014A">
        <w:trPr>
          <w:trHeight w:val="65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2-89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бр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B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уже добре</w:t>
            </w:r>
          </w:p>
          <w:p w:rsidR="00A4014A" w:rsidRPr="00A4014A" w:rsidRDefault="00A4014A" w:rsidP="00A4014A">
            <w:pPr>
              <w:keepNext/>
              <w:tabs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вище середнього рівня з кількома помилками)</w:t>
            </w:r>
          </w:p>
        </w:tc>
      </w:tr>
      <w:tr w:rsidR="00A4014A" w:rsidRPr="00A4014A" w:rsidTr="00A4014A">
        <w:trPr>
          <w:trHeight w:val="66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5 – 81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702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C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бре</w:t>
            </w:r>
          </w:p>
          <w:p w:rsidR="00A4014A" w:rsidRPr="00A4014A" w:rsidRDefault="00A4014A" w:rsidP="00A4014A">
            <w:pPr>
              <w:keepNext/>
              <w:tabs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в загальному вірне виконання з певною кількістю суттєвих помилок)</w:t>
            </w:r>
          </w:p>
        </w:tc>
      </w:tr>
      <w:tr w:rsidR="00A4014A" w:rsidRPr="00A4014A" w:rsidTr="00A4014A">
        <w:trPr>
          <w:trHeight w:val="53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7 – 74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довіль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D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довільно</w:t>
            </w:r>
          </w:p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епогано, але зі значною кількістю недоліків)</w:t>
            </w:r>
          </w:p>
        </w:tc>
      </w:tr>
      <w:tr w:rsidR="00A4014A" w:rsidRPr="00A4014A" w:rsidTr="00A4014A">
        <w:trPr>
          <w:trHeight w:val="59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 – 66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702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7020"/>
              </w:tabs>
              <w:suppressAutoHyphens/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E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статньо</w:t>
            </w:r>
          </w:p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виконання задовольняє мінімальні критерії)</w:t>
            </w:r>
          </w:p>
        </w:tc>
      </w:tr>
      <w:tr w:rsidR="00A4014A" w:rsidRPr="00A4014A" w:rsidTr="00A4014A">
        <w:trPr>
          <w:trHeight w:val="59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5</w:t>
            </w: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59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702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задовіль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7020"/>
              </w:tabs>
              <w:suppressAutoHyphens/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FX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задовільно</w:t>
            </w:r>
          </w:p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з можливістю повторного складання)</w:t>
            </w:r>
          </w:p>
        </w:tc>
      </w:tr>
      <w:tr w:rsidR="00A4014A" w:rsidRPr="00A4014A" w:rsidTr="00A4014A">
        <w:trPr>
          <w:trHeight w:val="59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-34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tabs>
                <w:tab w:val="left" w:pos="702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7020"/>
              </w:tabs>
              <w:suppressAutoHyphens/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задовільно</w:t>
            </w:r>
          </w:p>
          <w:p w:rsidR="00A4014A" w:rsidRPr="00A4014A" w:rsidRDefault="00A4014A" w:rsidP="00A4014A">
            <w:pPr>
              <w:keepNext/>
              <w:tabs>
                <w:tab w:val="left" w:pos="5400"/>
                <w:tab w:val="left" w:pos="702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з обов’язковим повторним курсом)</w:t>
            </w:r>
          </w:p>
        </w:tc>
      </w:tr>
    </w:tbl>
    <w:p w:rsidR="00A4014A" w:rsidRPr="00A4014A" w:rsidRDefault="00A4014A" w:rsidP="00A4014A">
      <w:pPr>
        <w:widowControl w:val="0"/>
        <w:tabs>
          <w:tab w:val="left" w:pos="8505"/>
        </w:tabs>
        <w:autoSpaceDE w:val="0"/>
        <w:autoSpaceDN w:val="0"/>
        <w:spacing w:after="0" w:line="1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014A" w:rsidRPr="00A4014A" w:rsidRDefault="00A4014A" w:rsidP="00A401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</w:p>
    <w:p w:rsidR="00A4014A" w:rsidRPr="00A4014A" w:rsidRDefault="00A4014A" w:rsidP="00A401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 w:type="column"/>
      </w:r>
      <w:r w:rsidRPr="00A4014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Таблиця 3.8</w:t>
      </w:r>
    </w:p>
    <w:p w:rsidR="00A4014A" w:rsidRPr="00A4014A" w:rsidRDefault="00A4014A" w:rsidP="00A4014A">
      <w:pPr>
        <w:spacing w:after="0" w:line="240" w:lineRule="auto"/>
        <w:ind w:firstLine="709"/>
        <w:jc w:val="center"/>
        <w:outlineLvl w:val="7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Відповідність підсумкових семестрових рейтингових оцінок</w:t>
      </w:r>
    </w:p>
    <w:p w:rsidR="00A4014A" w:rsidRPr="00A4014A" w:rsidRDefault="00A4014A" w:rsidP="00A4014A">
      <w:pPr>
        <w:spacing w:after="0" w:line="240" w:lineRule="auto"/>
        <w:ind w:firstLine="709"/>
        <w:jc w:val="center"/>
        <w:outlineLvl w:val="7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у балах оцінкам за національною шкалою та шкалою ECTS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2393"/>
        <w:gridCol w:w="1645"/>
        <w:gridCol w:w="4400"/>
      </w:tblGrid>
      <w:tr w:rsidR="00A4014A" w:rsidRPr="00A4014A" w:rsidTr="00A4014A">
        <w:trPr>
          <w:cantSplit/>
          <w:trHeight w:val="504"/>
        </w:trPr>
        <w:tc>
          <w:tcPr>
            <w:tcW w:w="1343" w:type="dxa"/>
            <w:vMerge w:val="restart"/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ка </w:t>
            </w:r>
          </w:p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балах</w:t>
            </w:r>
          </w:p>
        </w:tc>
        <w:tc>
          <w:tcPr>
            <w:tcW w:w="2393" w:type="dxa"/>
            <w:vMerge w:val="restart"/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 за національною шкалою</w:t>
            </w:r>
          </w:p>
        </w:tc>
        <w:tc>
          <w:tcPr>
            <w:tcW w:w="6045" w:type="dxa"/>
            <w:gridSpan w:val="2"/>
            <w:tcBorders>
              <w:bottom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</w:t>
            </w:r>
          </w:p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шкалою ECTS</w:t>
            </w:r>
          </w:p>
        </w:tc>
      </w:tr>
      <w:tr w:rsidR="00A4014A" w:rsidRPr="00A4014A" w:rsidTr="00A4014A">
        <w:trPr>
          <w:cantSplit/>
          <w:trHeight w:val="314"/>
        </w:trPr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яснення</w:t>
            </w:r>
          </w:p>
        </w:tc>
      </w:tr>
      <w:tr w:rsidR="00A4014A" w:rsidRPr="00A4014A" w:rsidTr="00A4014A">
        <w:tc>
          <w:tcPr>
            <w:tcW w:w="1343" w:type="dxa"/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0-100</w:t>
            </w:r>
          </w:p>
        </w:tc>
        <w:tc>
          <w:tcPr>
            <w:tcW w:w="2393" w:type="dxa"/>
            <w:vAlign w:val="center"/>
          </w:tcPr>
          <w:p w:rsidR="00A4014A" w:rsidRPr="00A4014A" w:rsidRDefault="00A4014A" w:rsidP="00A4014A">
            <w:pPr>
              <w:suppressAutoHyphens/>
              <w:spacing w:before="240" w:after="60" w:line="360" w:lineRule="auto"/>
              <w:ind w:firstLine="709"/>
              <w:outlineLvl w:val="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Відмінно</w:t>
            </w:r>
          </w:p>
        </w:tc>
        <w:tc>
          <w:tcPr>
            <w:tcW w:w="1645" w:type="dxa"/>
            <w:vAlign w:val="center"/>
          </w:tcPr>
          <w:p w:rsidR="00A4014A" w:rsidRPr="00A4014A" w:rsidRDefault="00A4014A" w:rsidP="00A4014A">
            <w:pPr>
              <w:keepNext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A</w:t>
            </w:r>
          </w:p>
        </w:tc>
        <w:tc>
          <w:tcPr>
            <w:tcW w:w="4400" w:type="dxa"/>
            <w:vAlign w:val="center"/>
          </w:tcPr>
          <w:p w:rsidR="00A4014A" w:rsidRPr="00A4014A" w:rsidRDefault="00A4014A" w:rsidP="00A4014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ідмінно</w:t>
            </w:r>
          </w:p>
          <w:p w:rsidR="00A4014A" w:rsidRPr="00A4014A" w:rsidRDefault="00A4014A" w:rsidP="00A4014A">
            <w:pPr>
              <w:keepNext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відмінне виконання лише з незначною кількістю помилок)</w:t>
            </w:r>
          </w:p>
        </w:tc>
      </w:tr>
      <w:tr w:rsidR="00A4014A" w:rsidRPr="00A4014A" w:rsidTr="00A4014A">
        <w:trPr>
          <w:cantSplit/>
        </w:trPr>
        <w:tc>
          <w:tcPr>
            <w:tcW w:w="1343" w:type="dxa"/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-89</w:t>
            </w:r>
          </w:p>
        </w:tc>
        <w:tc>
          <w:tcPr>
            <w:tcW w:w="2393" w:type="dxa"/>
            <w:vMerge w:val="restart"/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бре</w:t>
            </w:r>
          </w:p>
        </w:tc>
        <w:tc>
          <w:tcPr>
            <w:tcW w:w="1645" w:type="dxa"/>
            <w:vAlign w:val="center"/>
          </w:tcPr>
          <w:p w:rsidR="00A4014A" w:rsidRPr="00A4014A" w:rsidRDefault="00A4014A" w:rsidP="00A4014A">
            <w:pPr>
              <w:keepNext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B</w:t>
            </w:r>
          </w:p>
        </w:tc>
        <w:tc>
          <w:tcPr>
            <w:tcW w:w="4400" w:type="dxa"/>
            <w:vAlign w:val="center"/>
          </w:tcPr>
          <w:p w:rsidR="00A4014A" w:rsidRPr="00A4014A" w:rsidRDefault="00A4014A" w:rsidP="00A4014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уже добре</w:t>
            </w:r>
          </w:p>
          <w:p w:rsidR="00A4014A" w:rsidRPr="00A4014A" w:rsidRDefault="00A4014A" w:rsidP="00A4014A">
            <w:pPr>
              <w:keepNext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вище середнього рівня з кількома помилками)</w:t>
            </w:r>
          </w:p>
        </w:tc>
      </w:tr>
      <w:tr w:rsidR="00A4014A" w:rsidRPr="00A4014A" w:rsidTr="00A4014A">
        <w:trPr>
          <w:cantSplit/>
        </w:trPr>
        <w:tc>
          <w:tcPr>
            <w:tcW w:w="1343" w:type="dxa"/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5-81</w:t>
            </w:r>
          </w:p>
        </w:tc>
        <w:tc>
          <w:tcPr>
            <w:tcW w:w="2393" w:type="dxa"/>
            <w:vMerge/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645" w:type="dxa"/>
            <w:vAlign w:val="center"/>
          </w:tcPr>
          <w:p w:rsidR="00A4014A" w:rsidRPr="00A4014A" w:rsidRDefault="00A4014A" w:rsidP="00A4014A">
            <w:pPr>
              <w:keepNext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C</w:t>
            </w:r>
          </w:p>
        </w:tc>
        <w:tc>
          <w:tcPr>
            <w:tcW w:w="4400" w:type="dxa"/>
            <w:vAlign w:val="center"/>
          </w:tcPr>
          <w:p w:rsidR="00A4014A" w:rsidRPr="00A4014A" w:rsidRDefault="00A4014A" w:rsidP="00A4014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бре</w:t>
            </w:r>
          </w:p>
          <w:p w:rsidR="00A4014A" w:rsidRPr="00A4014A" w:rsidRDefault="00A4014A" w:rsidP="00A4014A">
            <w:pPr>
              <w:keepNext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в загальному вірне виконання з певною кількістю суттєвих помилок)</w:t>
            </w:r>
          </w:p>
        </w:tc>
      </w:tr>
      <w:tr w:rsidR="00A4014A" w:rsidRPr="00A4014A" w:rsidTr="00A4014A">
        <w:trPr>
          <w:cantSplit/>
        </w:trPr>
        <w:tc>
          <w:tcPr>
            <w:tcW w:w="1343" w:type="dxa"/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7-74</w:t>
            </w:r>
          </w:p>
        </w:tc>
        <w:tc>
          <w:tcPr>
            <w:tcW w:w="2393" w:type="dxa"/>
            <w:vMerge w:val="restart"/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довільно</w:t>
            </w:r>
          </w:p>
        </w:tc>
        <w:tc>
          <w:tcPr>
            <w:tcW w:w="1645" w:type="dxa"/>
            <w:vAlign w:val="center"/>
          </w:tcPr>
          <w:p w:rsidR="00A4014A" w:rsidRPr="00A4014A" w:rsidRDefault="00A4014A" w:rsidP="00A4014A">
            <w:pPr>
              <w:keepNext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D</w:t>
            </w:r>
          </w:p>
        </w:tc>
        <w:tc>
          <w:tcPr>
            <w:tcW w:w="4400" w:type="dxa"/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довільно</w:t>
            </w:r>
          </w:p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епогано, але зі значною кількістю недоліків)</w:t>
            </w:r>
          </w:p>
        </w:tc>
      </w:tr>
      <w:tr w:rsidR="00A4014A" w:rsidRPr="00A4014A" w:rsidTr="00A4014A">
        <w:trPr>
          <w:cantSplit/>
        </w:trPr>
        <w:tc>
          <w:tcPr>
            <w:tcW w:w="1343" w:type="dxa"/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0-66</w:t>
            </w:r>
          </w:p>
        </w:tc>
        <w:tc>
          <w:tcPr>
            <w:tcW w:w="2393" w:type="dxa"/>
            <w:vMerge/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645" w:type="dxa"/>
            <w:vAlign w:val="center"/>
          </w:tcPr>
          <w:p w:rsidR="00A4014A" w:rsidRPr="00A4014A" w:rsidRDefault="00A4014A" w:rsidP="00A4014A">
            <w:pPr>
              <w:keepNext/>
              <w:suppressAutoHyphens/>
              <w:spacing w:after="0" w:line="36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E</w:t>
            </w:r>
          </w:p>
        </w:tc>
        <w:tc>
          <w:tcPr>
            <w:tcW w:w="4400" w:type="dxa"/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статньо</w:t>
            </w:r>
          </w:p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виконання задовольняє мінімальним критеріям)</w:t>
            </w:r>
          </w:p>
        </w:tc>
      </w:tr>
      <w:tr w:rsidR="00A4014A" w:rsidRPr="00A4014A" w:rsidTr="00A4014A">
        <w:trPr>
          <w:cantSplit/>
        </w:trPr>
        <w:tc>
          <w:tcPr>
            <w:tcW w:w="1343" w:type="dxa"/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5-59</w:t>
            </w:r>
          </w:p>
        </w:tc>
        <w:tc>
          <w:tcPr>
            <w:tcW w:w="2393" w:type="dxa"/>
            <w:vMerge w:val="restart"/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езадовільно</w:t>
            </w:r>
          </w:p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645" w:type="dxa"/>
            <w:vAlign w:val="center"/>
          </w:tcPr>
          <w:p w:rsidR="00A4014A" w:rsidRPr="00A4014A" w:rsidRDefault="00A4014A" w:rsidP="00A4014A">
            <w:pPr>
              <w:keepNext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FX</w:t>
            </w:r>
          </w:p>
        </w:tc>
        <w:tc>
          <w:tcPr>
            <w:tcW w:w="4400" w:type="dxa"/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езадовільно</w:t>
            </w:r>
          </w:p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 можливістю повторного складання)</w:t>
            </w:r>
          </w:p>
        </w:tc>
      </w:tr>
      <w:tr w:rsidR="00A4014A" w:rsidRPr="00A4014A" w:rsidTr="00A4014A">
        <w:trPr>
          <w:cantSplit/>
        </w:trPr>
        <w:tc>
          <w:tcPr>
            <w:tcW w:w="1343" w:type="dxa"/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-34</w:t>
            </w:r>
          </w:p>
        </w:tc>
        <w:tc>
          <w:tcPr>
            <w:tcW w:w="2393" w:type="dxa"/>
            <w:vMerge/>
            <w:vAlign w:val="center"/>
          </w:tcPr>
          <w:p w:rsidR="00A4014A" w:rsidRPr="00A4014A" w:rsidRDefault="00A4014A" w:rsidP="00A4014A">
            <w:pPr>
              <w:keepNext/>
              <w:tabs>
                <w:tab w:val="left" w:pos="540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45" w:type="dxa"/>
            <w:vAlign w:val="center"/>
          </w:tcPr>
          <w:p w:rsidR="00A4014A" w:rsidRPr="00A4014A" w:rsidRDefault="00A4014A" w:rsidP="00A4014A">
            <w:pPr>
              <w:keepNext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F</w:t>
            </w:r>
          </w:p>
        </w:tc>
        <w:tc>
          <w:tcPr>
            <w:tcW w:w="4400" w:type="dxa"/>
            <w:vAlign w:val="center"/>
          </w:tcPr>
          <w:p w:rsidR="00A4014A" w:rsidRPr="00A4014A" w:rsidRDefault="00A4014A" w:rsidP="00A4014A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довільно</w:t>
            </w:r>
          </w:p>
          <w:p w:rsidR="00A4014A" w:rsidRPr="00A4014A" w:rsidRDefault="00A4014A" w:rsidP="00A4014A">
            <w:pPr>
              <w:suppressAutoHyphens/>
              <w:spacing w:after="0" w:line="240" w:lineRule="auto"/>
              <w:ind w:firstLine="709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з обов’язковим  повторним курсом)</w:t>
            </w:r>
          </w:p>
        </w:tc>
      </w:tr>
    </w:tbl>
    <w:p w:rsidR="00A4014A" w:rsidRPr="00A4014A" w:rsidRDefault="00A4014A" w:rsidP="00A4014A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4014A" w:rsidRPr="00A4014A" w:rsidRDefault="00A4014A" w:rsidP="00A4014A">
      <w:pPr>
        <w:widowControl w:val="0"/>
        <w:tabs>
          <w:tab w:val="left" w:pos="8505"/>
        </w:tabs>
        <w:autoSpaceDE w:val="0"/>
        <w:autoSpaceDN w:val="0"/>
        <w:spacing w:after="0" w:line="10" w:lineRule="atLeast"/>
        <w:ind w:right="-2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column"/>
      </w:r>
      <w:r w:rsidRPr="00A401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Ф 03.02 – 01)</w:t>
      </w:r>
    </w:p>
    <w:p w:rsidR="00A4014A" w:rsidRPr="00A4014A" w:rsidRDefault="00A4014A" w:rsidP="00A4014A">
      <w:pPr>
        <w:widowControl w:val="0"/>
        <w:tabs>
          <w:tab w:val="left" w:pos="8505"/>
        </w:tabs>
        <w:autoSpaceDE w:val="0"/>
        <w:autoSpaceDN w:val="0"/>
        <w:spacing w:after="0" w:line="10" w:lineRule="atLeast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РКУШ ПОШИРЕННЯ ДОКУМЕНТА</w:t>
      </w:r>
    </w:p>
    <w:tbl>
      <w:tblPr>
        <w:tblW w:w="935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1417"/>
        <w:gridCol w:w="7"/>
        <w:gridCol w:w="1260"/>
        <w:gridCol w:w="7"/>
        <w:gridCol w:w="2807"/>
        <w:gridCol w:w="7"/>
        <w:gridCol w:w="1460"/>
        <w:gridCol w:w="1684"/>
      </w:tblGrid>
      <w:tr w:rsidR="00A4014A" w:rsidRPr="00A4014A" w:rsidTr="00A4014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№</w:t>
            </w:r>
          </w:p>
          <w:p w:rsidR="00A4014A" w:rsidRPr="00A4014A" w:rsidRDefault="00A4014A" w:rsidP="00A4014A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уди передано (підрозділ)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Дата </w:t>
            </w:r>
          </w:p>
          <w:p w:rsidR="00A4014A" w:rsidRPr="00A4014A" w:rsidRDefault="00A4014A" w:rsidP="00A4014A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дачі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.І.Б. отримувача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ідпис отримувач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мітки</w:t>
            </w:r>
          </w:p>
        </w:tc>
      </w:tr>
      <w:tr w:rsidR="00A4014A" w:rsidRPr="00A4014A" w:rsidTr="00A40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14A" w:rsidRPr="00A4014A" w:rsidRDefault="00A4014A" w:rsidP="00A4014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14A" w:rsidRPr="00A4014A" w:rsidRDefault="00A4014A" w:rsidP="00A4014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4014A" w:rsidRPr="00A4014A" w:rsidTr="00A40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14A" w:rsidRPr="00A4014A" w:rsidRDefault="00A4014A" w:rsidP="00A4014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14A" w:rsidRPr="00A4014A" w:rsidRDefault="00A4014A" w:rsidP="00A4014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4014A" w:rsidRPr="00A4014A" w:rsidTr="00A40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14A" w:rsidRPr="00A4014A" w:rsidRDefault="00A4014A" w:rsidP="00A4014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14A" w:rsidRPr="00A4014A" w:rsidRDefault="00A4014A" w:rsidP="00A4014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:rsidR="00A4014A" w:rsidRPr="00A4014A" w:rsidRDefault="00A4014A" w:rsidP="00A4014A">
      <w:pPr>
        <w:widowControl w:val="0"/>
        <w:tabs>
          <w:tab w:val="left" w:pos="8505"/>
        </w:tabs>
        <w:autoSpaceDE w:val="0"/>
        <w:autoSpaceDN w:val="0"/>
        <w:spacing w:after="0" w:line="10" w:lineRule="atLeast"/>
        <w:ind w:right="-2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A4014A" w:rsidRPr="00A4014A" w:rsidRDefault="00A4014A" w:rsidP="00A4014A">
      <w:pPr>
        <w:widowControl w:val="0"/>
        <w:tabs>
          <w:tab w:val="left" w:pos="8505"/>
        </w:tabs>
        <w:autoSpaceDE w:val="0"/>
        <w:autoSpaceDN w:val="0"/>
        <w:spacing w:after="0" w:line="10" w:lineRule="atLeast"/>
        <w:ind w:right="-2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Ф 03.02 – 02)</w:t>
      </w:r>
    </w:p>
    <w:p w:rsidR="00A4014A" w:rsidRPr="00A4014A" w:rsidRDefault="00A4014A" w:rsidP="00A4014A">
      <w:pPr>
        <w:widowControl w:val="0"/>
        <w:tabs>
          <w:tab w:val="left" w:pos="8505"/>
        </w:tabs>
        <w:autoSpaceDE w:val="0"/>
        <w:autoSpaceDN w:val="0"/>
        <w:spacing w:after="0" w:line="10" w:lineRule="atLeast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РКУШ ОЗНАЙОМЛЕННЯ З ДОКУМЕНТОМ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A4014A" w:rsidRPr="00A4014A" w:rsidTr="00A4014A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after="0" w:line="216" w:lineRule="auto"/>
              <w:ind w:left="-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after="0" w:line="216" w:lineRule="auto"/>
              <w:ind w:left="-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after="0" w:line="216" w:lineRule="auto"/>
              <w:ind w:left="-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after="0" w:line="216" w:lineRule="auto"/>
              <w:ind w:left="-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Дата </w:t>
            </w:r>
            <w:proofErr w:type="spellStart"/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after="0" w:line="216" w:lineRule="auto"/>
              <w:ind w:left="-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мітки</w:t>
            </w:r>
          </w:p>
        </w:tc>
      </w:tr>
      <w:tr w:rsidR="00A4014A" w:rsidRPr="00A4014A" w:rsidTr="00A4014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14A" w:rsidRPr="00A4014A" w:rsidRDefault="00A4014A" w:rsidP="00A4014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4014A" w:rsidRPr="00A4014A" w:rsidTr="00A4014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14A" w:rsidRPr="00A4014A" w:rsidRDefault="00A4014A" w:rsidP="00A4014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4014A" w:rsidRPr="00A4014A" w:rsidTr="00A4014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14A" w:rsidRPr="00A4014A" w:rsidRDefault="00A4014A" w:rsidP="00A4014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:rsidR="00A4014A" w:rsidRPr="00A4014A" w:rsidRDefault="00A4014A" w:rsidP="00A4014A">
      <w:pPr>
        <w:widowControl w:val="0"/>
        <w:tabs>
          <w:tab w:val="left" w:pos="8505"/>
        </w:tabs>
        <w:autoSpaceDE w:val="0"/>
        <w:autoSpaceDN w:val="0"/>
        <w:spacing w:before="120" w:after="0" w:line="10" w:lineRule="atLeast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(Ф 03.02 – 04)</w:t>
      </w:r>
    </w:p>
    <w:p w:rsidR="00A4014A" w:rsidRPr="00A4014A" w:rsidRDefault="00A4014A" w:rsidP="00A4014A">
      <w:pPr>
        <w:widowControl w:val="0"/>
        <w:tabs>
          <w:tab w:val="left" w:pos="8505"/>
        </w:tabs>
        <w:autoSpaceDE w:val="0"/>
        <w:autoSpaceDN w:val="0"/>
        <w:spacing w:after="0" w:line="10" w:lineRule="atLeast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РКУШ РЕЄСТРАЦІЇ РЕВІЗІЇ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A4014A" w:rsidRPr="00A4014A" w:rsidTr="00A4014A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сновок щодо адекватності</w:t>
            </w:r>
          </w:p>
        </w:tc>
      </w:tr>
      <w:tr w:rsidR="00A4014A" w:rsidRPr="00A4014A" w:rsidTr="00A4014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14A" w:rsidRPr="00A4014A" w:rsidRDefault="00A4014A" w:rsidP="00A4014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4014A" w:rsidRPr="00A4014A" w:rsidTr="00A4014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14A" w:rsidRPr="00A4014A" w:rsidRDefault="00A4014A" w:rsidP="00A4014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4014A" w:rsidRPr="00A4014A" w:rsidTr="00A4014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14A" w:rsidRPr="00A4014A" w:rsidRDefault="00A4014A" w:rsidP="00A4014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:rsidR="00A4014A" w:rsidRPr="00A4014A" w:rsidRDefault="00A4014A" w:rsidP="00A4014A">
      <w:pPr>
        <w:widowControl w:val="0"/>
        <w:tabs>
          <w:tab w:val="left" w:pos="8505"/>
        </w:tabs>
        <w:autoSpaceDE w:val="0"/>
        <w:autoSpaceDN w:val="0"/>
        <w:spacing w:before="120" w:after="0" w:line="10" w:lineRule="atLeast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Ф 03.02 – 03)</w:t>
      </w:r>
    </w:p>
    <w:p w:rsidR="00A4014A" w:rsidRPr="00A4014A" w:rsidRDefault="00A4014A" w:rsidP="00A4014A">
      <w:pPr>
        <w:widowControl w:val="0"/>
        <w:tabs>
          <w:tab w:val="left" w:pos="8505"/>
        </w:tabs>
        <w:autoSpaceDE w:val="0"/>
        <w:autoSpaceDN w:val="0"/>
        <w:spacing w:after="0" w:line="10" w:lineRule="atLeast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РКУШ ОБЛІКУ ЗМІН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A4014A" w:rsidRPr="00A4014A" w:rsidTr="00A4014A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after="0" w:line="216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after="0" w:line="216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tabs>
                <w:tab w:val="center" w:pos="4674"/>
                <w:tab w:val="right" w:pos="93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ідпис особи, яка</w:t>
            </w:r>
          </w:p>
          <w:p w:rsidR="00A4014A" w:rsidRPr="00A4014A" w:rsidRDefault="00A4014A" w:rsidP="00A4014A">
            <w:pPr>
              <w:tabs>
                <w:tab w:val="center" w:pos="4674"/>
                <w:tab w:val="right" w:pos="93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tabs>
                <w:tab w:val="center" w:pos="4674"/>
                <w:tab w:val="right" w:pos="9352"/>
              </w:tabs>
              <w:snapToGrid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ата</w:t>
            </w:r>
          </w:p>
          <w:p w:rsidR="00A4014A" w:rsidRPr="00A4014A" w:rsidRDefault="00A4014A" w:rsidP="00A4014A">
            <w:pPr>
              <w:tabs>
                <w:tab w:val="center" w:pos="4674"/>
                <w:tab w:val="right" w:pos="9352"/>
              </w:tabs>
              <w:snapToGrid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ведення зміни</w:t>
            </w:r>
          </w:p>
        </w:tc>
      </w:tr>
      <w:tr w:rsidR="00A4014A" w:rsidRPr="00A4014A" w:rsidTr="00A4014A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tabs>
                <w:tab w:val="center" w:pos="4674"/>
                <w:tab w:val="right" w:pos="9352"/>
              </w:tabs>
              <w:snapToGrid w:val="0"/>
              <w:spacing w:after="0" w:line="240" w:lineRule="auto"/>
              <w:ind w:left="-117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tabs>
                <w:tab w:val="center" w:pos="4674"/>
                <w:tab w:val="right" w:pos="9352"/>
              </w:tabs>
              <w:snapToGrid w:val="0"/>
              <w:spacing w:after="0" w:line="240" w:lineRule="auto"/>
              <w:ind w:left="-116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tabs>
                <w:tab w:val="left" w:pos="585"/>
                <w:tab w:val="center" w:pos="4554"/>
                <w:tab w:val="center" w:pos="4677"/>
                <w:tab w:val="right" w:pos="9232"/>
                <w:tab w:val="right" w:pos="9355"/>
              </w:tabs>
              <w:snapToGrid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Анульо-</w:t>
            </w:r>
            <w:proofErr w:type="spellEnd"/>
          </w:p>
          <w:p w:rsidR="00A4014A" w:rsidRPr="00A4014A" w:rsidRDefault="00A4014A" w:rsidP="00A4014A">
            <w:pPr>
              <w:tabs>
                <w:tab w:val="left" w:pos="585"/>
                <w:tab w:val="center" w:pos="4554"/>
                <w:tab w:val="center" w:pos="4677"/>
                <w:tab w:val="right" w:pos="9232"/>
                <w:tab w:val="right" w:pos="9355"/>
              </w:tabs>
              <w:snapToGrid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014A" w:rsidRPr="00A4014A" w:rsidTr="00A4014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14A" w:rsidRPr="00A4014A" w:rsidRDefault="00A4014A" w:rsidP="00A4014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4014A" w:rsidRPr="00A4014A" w:rsidTr="00A4014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14A" w:rsidRPr="00A4014A" w:rsidRDefault="00A4014A" w:rsidP="00A4014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4014A" w:rsidRPr="00A4014A" w:rsidTr="00A4014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14A" w:rsidRPr="00A4014A" w:rsidRDefault="00A4014A" w:rsidP="00A4014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4014A" w:rsidRPr="00A4014A" w:rsidTr="00A4014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14A" w:rsidRPr="00A4014A" w:rsidRDefault="00A4014A" w:rsidP="00A4014A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14A" w:rsidRPr="00A4014A" w:rsidRDefault="00A4014A" w:rsidP="00A4014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:rsidR="00A4014A" w:rsidRPr="00A4014A" w:rsidRDefault="00A4014A" w:rsidP="00A4014A">
      <w:pPr>
        <w:widowControl w:val="0"/>
        <w:tabs>
          <w:tab w:val="left" w:pos="8505"/>
        </w:tabs>
        <w:autoSpaceDE w:val="0"/>
        <w:autoSpaceDN w:val="0"/>
        <w:spacing w:before="120" w:after="0" w:line="10" w:lineRule="atLeast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Ф 03.02 – 32)</w:t>
      </w:r>
    </w:p>
    <w:p w:rsidR="00A4014A" w:rsidRPr="00A4014A" w:rsidRDefault="00A4014A" w:rsidP="00A4014A">
      <w:pPr>
        <w:widowControl w:val="0"/>
        <w:tabs>
          <w:tab w:val="left" w:pos="8505"/>
        </w:tabs>
        <w:autoSpaceDE w:val="0"/>
        <w:autoSpaceDN w:val="0"/>
        <w:spacing w:after="0" w:line="10" w:lineRule="atLeast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401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ЗГОДЖЕННЯ ЗМІН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1550"/>
        <w:gridCol w:w="2669"/>
        <w:gridCol w:w="2387"/>
        <w:gridCol w:w="1267"/>
      </w:tblGrid>
      <w:tr w:rsidR="00A4014A" w:rsidRPr="00A4014A" w:rsidTr="00A4014A">
        <w:trPr>
          <w:trHeight w:val="49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и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іціали, прізвищ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</w:t>
            </w:r>
          </w:p>
        </w:tc>
      </w:tr>
      <w:tr w:rsidR="00A4014A" w:rsidRPr="00A4014A" w:rsidTr="00A4014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ни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014A" w:rsidRPr="00A4014A" w:rsidTr="00A4014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014A" w:rsidRPr="00A4014A" w:rsidTr="00A4014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014A" w:rsidRPr="00A4014A" w:rsidTr="00A4014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01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A4014A" w:rsidRDefault="00A4014A" w:rsidP="00A4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4014A" w:rsidRPr="00A4014A" w:rsidRDefault="00A4014A" w:rsidP="00A4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014A" w:rsidRPr="00A4014A" w:rsidRDefault="00A4014A" w:rsidP="00A4014A">
      <w:pPr>
        <w:shd w:val="clear" w:color="auto" w:fill="FFFFFF"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4B9D" w:rsidRDefault="00645BD6">
      <w:r>
        <w:t xml:space="preserve"> </w:t>
      </w:r>
    </w:p>
    <w:sectPr w:rsidR="00304B9D" w:rsidSect="00A4014A">
      <w:headerReference w:type="even" r:id="rId11"/>
      <w:headerReference w:type="default" r:id="rId12"/>
      <w:pgSz w:w="11906" w:h="16838" w:code="9"/>
      <w:pgMar w:top="719" w:right="851" w:bottom="360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FC" w:rsidRDefault="002F76FC" w:rsidP="000F4A5B">
      <w:pPr>
        <w:spacing w:after="0" w:line="240" w:lineRule="auto"/>
      </w:pPr>
      <w:r>
        <w:separator/>
      </w:r>
    </w:p>
  </w:endnote>
  <w:endnote w:type="continuationSeparator" w:id="0">
    <w:p w:rsidR="002F76FC" w:rsidRDefault="002F76FC" w:rsidP="000F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FC" w:rsidRDefault="002F76FC" w:rsidP="000F4A5B">
      <w:pPr>
        <w:spacing w:after="0" w:line="240" w:lineRule="auto"/>
      </w:pPr>
      <w:r>
        <w:separator/>
      </w:r>
    </w:p>
  </w:footnote>
  <w:footnote w:type="continuationSeparator" w:id="0">
    <w:p w:rsidR="002F76FC" w:rsidRDefault="002F76FC" w:rsidP="000F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4A" w:rsidRDefault="00A4014A" w:rsidP="00A4014A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014A" w:rsidRDefault="00A4014A" w:rsidP="00A4014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92"/>
      <w:gridCol w:w="4046"/>
      <w:gridCol w:w="1301"/>
      <w:gridCol w:w="2323"/>
    </w:tblGrid>
    <w:tr w:rsidR="00A4014A" w:rsidRPr="00D22158" w:rsidTr="00A4014A">
      <w:trPr>
        <w:cantSplit/>
        <w:trHeight w:val="687"/>
        <w:jc w:val="center"/>
      </w:trPr>
      <w:tc>
        <w:tcPr>
          <w:tcW w:w="189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014A" w:rsidRPr="00FD773E" w:rsidRDefault="00A4014A" w:rsidP="00A4014A">
          <w:pPr>
            <w:pStyle w:val="a5"/>
            <w:jc w:val="center"/>
            <w:rPr>
              <w:sz w:val="18"/>
              <w:szCs w:val="18"/>
            </w:rPr>
          </w:pPr>
          <w:r>
            <w:rPr>
              <w:noProof/>
              <w:lang w:val="ru-RU"/>
            </w:rPr>
            <w:drawing>
              <wp:anchor distT="0" distB="0" distL="114300" distR="114300" simplePos="0" relativeHeight="251659264" behindDoc="1" locked="0" layoutInCell="1" allowOverlap="1" wp14:anchorId="2EE4BD26" wp14:editId="18392C68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014A" w:rsidRPr="00CC31C1" w:rsidRDefault="00A4014A" w:rsidP="00A4014A">
          <w:pPr>
            <w:pStyle w:val="a5"/>
            <w:spacing w:line="216" w:lineRule="auto"/>
            <w:jc w:val="center"/>
          </w:pPr>
          <w:r w:rsidRPr="00CC31C1">
            <w:t>Система менеджменту якос</w:t>
          </w:r>
          <w:r>
            <w:t>ті.</w:t>
          </w:r>
        </w:p>
        <w:p w:rsidR="00A4014A" w:rsidRDefault="00A4014A" w:rsidP="00A4014A">
          <w:pPr>
            <w:pStyle w:val="a5"/>
            <w:spacing w:line="216" w:lineRule="auto"/>
            <w:jc w:val="center"/>
          </w:pPr>
          <w:r>
            <w:t xml:space="preserve">Робоча </w:t>
          </w:r>
          <w:r w:rsidRPr="00CC31C1">
            <w:t xml:space="preserve"> програма </w:t>
          </w:r>
        </w:p>
        <w:p w:rsidR="00A4014A" w:rsidRPr="00CC31C1" w:rsidRDefault="00A4014A" w:rsidP="00A4014A">
          <w:pPr>
            <w:pStyle w:val="a5"/>
            <w:spacing w:line="216" w:lineRule="auto"/>
            <w:jc w:val="center"/>
          </w:pPr>
          <w:r w:rsidRPr="00CC31C1">
            <w:t xml:space="preserve">навчальної дисципліни </w:t>
          </w:r>
        </w:p>
        <w:p w:rsidR="00A4014A" w:rsidRPr="00180162" w:rsidRDefault="00A4014A" w:rsidP="00851D39">
          <w:pPr>
            <w:pStyle w:val="a5"/>
            <w:spacing w:line="216" w:lineRule="auto"/>
            <w:jc w:val="center"/>
            <w:rPr>
              <w:b/>
            </w:rPr>
          </w:pPr>
          <w:r w:rsidRPr="00180162">
            <w:rPr>
              <w:color w:val="000000"/>
              <w:spacing w:val="-2"/>
            </w:rPr>
            <w:t>«</w:t>
          </w:r>
          <w:r w:rsidR="00851D39">
            <w:t>Актуальні питання</w:t>
          </w:r>
          <w:r w:rsidR="000F4A5B">
            <w:t xml:space="preserve"> зовнішньоекономічної діяльності</w:t>
          </w:r>
          <w:r w:rsidRPr="00180162">
            <w:rPr>
              <w:color w:val="000000"/>
              <w:spacing w:val="-2"/>
            </w:rPr>
            <w:t>»</w:t>
          </w:r>
        </w:p>
      </w:tc>
      <w:tc>
        <w:tcPr>
          <w:tcW w:w="13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4014A" w:rsidRPr="00CC31C1" w:rsidRDefault="00A4014A" w:rsidP="00A4014A">
          <w:pPr>
            <w:pStyle w:val="a5"/>
            <w:jc w:val="center"/>
          </w:pPr>
          <w:r w:rsidRPr="00CC31C1">
            <w:t>Шифр</w:t>
          </w:r>
        </w:p>
        <w:p w:rsidR="00A4014A" w:rsidRPr="00CC31C1" w:rsidRDefault="00A4014A" w:rsidP="00A4014A">
          <w:pPr>
            <w:pStyle w:val="a5"/>
            <w:jc w:val="center"/>
          </w:pPr>
          <w:r w:rsidRPr="00CC31C1">
            <w:t>документа</w:t>
          </w:r>
        </w:p>
      </w:tc>
      <w:tc>
        <w:tcPr>
          <w:tcW w:w="232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4014A" w:rsidRPr="00A83BEB" w:rsidRDefault="00A4014A" w:rsidP="00A4014A">
          <w:pPr>
            <w:pStyle w:val="a5"/>
            <w:jc w:val="center"/>
          </w:pPr>
          <w:r>
            <w:rPr>
              <w:smallCaps/>
            </w:rPr>
            <w:t>СМЯ НАУ РП  ННІНО 09.0</w:t>
          </w:r>
          <w:r>
            <w:rPr>
              <w:smallCaps/>
              <w:lang w:val="en-US"/>
            </w:rPr>
            <w:t>1</w:t>
          </w:r>
          <w:r>
            <w:rPr>
              <w:smallCaps/>
            </w:rPr>
            <w:t>.02 – 01-20</w:t>
          </w:r>
          <w:r>
            <w:rPr>
              <w:smallCaps/>
              <w:lang w:val="en-US"/>
            </w:rPr>
            <w:t>1</w:t>
          </w:r>
          <w:r>
            <w:rPr>
              <w:smallCaps/>
            </w:rPr>
            <w:t>7</w:t>
          </w:r>
        </w:p>
      </w:tc>
    </w:tr>
    <w:tr w:rsidR="00A4014A" w:rsidRPr="00CC31C1" w:rsidTr="00A4014A">
      <w:trPr>
        <w:cantSplit/>
        <w:trHeight w:val="374"/>
        <w:jc w:val="center"/>
      </w:trPr>
      <w:tc>
        <w:tcPr>
          <w:tcW w:w="189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014A" w:rsidRPr="00E94B40" w:rsidRDefault="00A4014A" w:rsidP="00A4014A"/>
      </w:tc>
      <w:tc>
        <w:tcPr>
          <w:tcW w:w="40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014A" w:rsidRPr="00E94B40" w:rsidRDefault="00A4014A" w:rsidP="00A4014A">
          <w:pPr>
            <w:rPr>
              <w:b/>
            </w:rPr>
          </w:pPr>
        </w:p>
      </w:tc>
      <w:tc>
        <w:tcPr>
          <w:tcW w:w="362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014A" w:rsidRPr="00CC31C1" w:rsidRDefault="00A4014A" w:rsidP="00A4014A">
          <w:pPr>
            <w:pStyle w:val="a5"/>
            <w:jc w:val="center"/>
          </w:pPr>
          <w:r>
            <w:t>с</w:t>
          </w:r>
          <w:r w:rsidRPr="00CC31C1">
            <w:t>тор</w:t>
          </w:r>
          <w:r>
            <w:rPr>
              <w:lang w:val="ru-RU"/>
            </w:rPr>
            <w:t>.</w:t>
          </w:r>
          <w:r w:rsidRPr="00CC31C1"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51D39">
            <w:rPr>
              <w:noProof/>
            </w:rPr>
            <w:t>2</w:t>
          </w:r>
          <w:r>
            <w:fldChar w:fldCharType="end"/>
          </w:r>
          <w:r w:rsidRPr="00CC31C1">
            <w:t xml:space="preserve"> 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51D39">
            <w:rPr>
              <w:noProof/>
            </w:rPr>
            <w:t>15</w:t>
          </w:r>
          <w:r>
            <w:fldChar w:fldCharType="end"/>
          </w:r>
        </w:p>
      </w:tc>
    </w:tr>
  </w:tbl>
  <w:p w:rsidR="00A4014A" w:rsidRPr="006B5446" w:rsidRDefault="00A4014A">
    <w:pPr>
      <w:pStyle w:val="a5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68D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6A217E"/>
    <w:multiLevelType w:val="hybridMultilevel"/>
    <w:tmpl w:val="AD62FBB0"/>
    <w:lvl w:ilvl="0" w:tplc="852A42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9586ED8"/>
    <w:multiLevelType w:val="hybridMultilevel"/>
    <w:tmpl w:val="4BFA4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B0B89"/>
    <w:multiLevelType w:val="multilevel"/>
    <w:tmpl w:val="4E92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D4FCB"/>
    <w:multiLevelType w:val="hybridMultilevel"/>
    <w:tmpl w:val="E56E5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5615F0"/>
    <w:multiLevelType w:val="hybridMultilevel"/>
    <w:tmpl w:val="9DD0A6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E72CC6"/>
    <w:multiLevelType w:val="hybridMultilevel"/>
    <w:tmpl w:val="0FB4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827E1"/>
    <w:multiLevelType w:val="hybridMultilevel"/>
    <w:tmpl w:val="3FD89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71"/>
    <w:rsid w:val="000C602E"/>
    <w:rsid w:val="000F4A5B"/>
    <w:rsid w:val="001F63A4"/>
    <w:rsid w:val="0022006A"/>
    <w:rsid w:val="002F76FC"/>
    <w:rsid w:val="00304B9D"/>
    <w:rsid w:val="00415D49"/>
    <w:rsid w:val="00645BD6"/>
    <w:rsid w:val="00851D39"/>
    <w:rsid w:val="008F62C8"/>
    <w:rsid w:val="00A4014A"/>
    <w:rsid w:val="00A92754"/>
    <w:rsid w:val="00B53955"/>
    <w:rsid w:val="00BA2971"/>
    <w:rsid w:val="00D1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01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A401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A4014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A4014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6">
    <w:name w:val="heading 6"/>
    <w:basedOn w:val="a"/>
    <w:next w:val="a"/>
    <w:link w:val="60"/>
    <w:qFormat/>
    <w:rsid w:val="00A4014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A4014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A401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A4014A"/>
    <w:pPr>
      <w:spacing w:before="240" w:after="60" w:line="240" w:lineRule="auto"/>
      <w:outlineLvl w:val="8"/>
    </w:pPr>
    <w:rPr>
      <w:rFonts w:ascii="Cambria" w:eastAsia="Times New Roman" w:hAnsi="Cambria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1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A401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A401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A4014A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A4014A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A4014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A4014A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A4014A"/>
    <w:rPr>
      <w:rFonts w:ascii="Cambria" w:eastAsia="Times New Roman" w:hAnsi="Cambria" w:cs="Times New Roman"/>
      <w:lang w:val="uk-UA" w:eastAsia="ru-RU"/>
    </w:rPr>
  </w:style>
  <w:style w:type="numbering" w:customStyle="1" w:styleId="11">
    <w:name w:val="Нет списка1"/>
    <w:next w:val="a2"/>
    <w:semiHidden/>
    <w:unhideWhenUsed/>
    <w:rsid w:val="00A4014A"/>
  </w:style>
  <w:style w:type="paragraph" w:styleId="31">
    <w:name w:val="Body Text Indent 3"/>
    <w:basedOn w:val="a"/>
    <w:link w:val="32"/>
    <w:rsid w:val="00A401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A4014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rsid w:val="00A4014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A4014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3">
    <w:name w:val="Body Text"/>
    <w:basedOn w:val="a"/>
    <w:link w:val="a4"/>
    <w:rsid w:val="00A4014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A4014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rsid w:val="00A401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5"/>
    <w:rsid w:val="00A4014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page number"/>
    <w:rsid w:val="00A4014A"/>
    <w:rPr>
      <w:rFonts w:cs="Times New Roman"/>
    </w:rPr>
  </w:style>
  <w:style w:type="paragraph" w:styleId="a8">
    <w:name w:val="footer"/>
    <w:basedOn w:val="a"/>
    <w:link w:val="a9"/>
    <w:rsid w:val="00A401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Нижний колонтитул Знак"/>
    <w:basedOn w:val="a0"/>
    <w:link w:val="a8"/>
    <w:rsid w:val="00A4014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ody Text Indent"/>
    <w:basedOn w:val="a"/>
    <w:link w:val="ab"/>
    <w:rsid w:val="00A4014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A4014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Block Text"/>
    <w:basedOn w:val="a"/>
    <w:rsid w:val="00A4014A"/>
    <w:pPr>
      <w:widowControl w:val="0"/>
      <w:tabs>
        <w:tab w:val="left" w:pos="8505"/>
      </w:tabs>
      <w:autoSpaceDE w:val="0"/>
      <w:autoSpaceDN w:val="0"/>
      <w:spacing w:after="0" w:line="10" w:lineRule="atLeast"/>
      <w:ind w:left="-57" w:right="-5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Contents">
    <w:name w:val="Table Contents"/>
    <w:basedOn w:val="a"/>
    <w:rsid w:val="00A4014A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ar-SA"/>
    </w:rPr>
  </w:style>
  <w:style w:type="character" w:styleId="ad">
    <w:name w:val="Hyperlink"/>
    <w:rsid w:val="00A4014A"/>
    <w:rPr>
      <w:color w:val="0000FF"/>
      <w:u w:val="single"/>
    </w:rPr>
  </w:style>
  <w:style w:type="character" w:customStyle="1" w:styleId="FontStyle40">
    <w:name w:val="Font Style40"/>
    <w:rsid w:val="00A4014A"/>
    <w:rPr>
      <w:rFonts w:ascii="Century Schoolbook" w:hAnsi="Century Schoolbook"/>
      <w:sz w:val="16"/>
    </w:rPr>
  </w:style>
  <w:style w:type="paragraph" w:styleId="ae">
    <w:name w:val="Plain Text"/>
    <w:basedOn w:val="a"/>
    <w:link w:val="af"/>
    <w:rsid w:val="00A401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A4014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A401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Title"/>
    <w:basedOn w:val="a"/>
    <w:link w:val="af1"/>
    <w:qFormat/>
    <w:rsid w:val="00A401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1">
    <w:name w:val="Название Знак"/>
    <w:basedOn w:val="a0"/>
    <w:link w:val="af0"/>
    <w:rsid w:val="00A4014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Indent 2"/>
    <w:basedOn w:val="a"/>
    <w:link w:val="24"/>
    <w:rsid w:val="00A4014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4">
    <w:name w:val="Основной текст с отступом 2 Знак"/>
    <w:basedOn w:val="a0"/>
    <w:link w:val="23"/>
    <w:rsid w:val="00A4014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BodyText21">
    <w:name w:val="Body Text 21"/>
    <w:basedOn w:val="a"/>
    <w:rsid w:val="00A4014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2">
    <w:name w:val="Table Grid"/>
    <w:basedOn w:val="a1"/>
    <w:rsid w:val="00A40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401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5">
    <w:name w:val="Знак Знак15"/>
    <w:rsid w:val="00A4014A"/>
    <w:rPr>
      <w:rFonts w:ascii="Times New Roman" w:eastAsia="Times New Roman" w:hAnsi="Times New Roman"/>
      <w:sz w:val="28"/>
      <w:lang w:val="uk-UA"/>
    </w:rPr>
  </w:style>
  <w:style w:type="character" w:customStyle="1" w:styleId="14">
    <w:name w:val="Знак Знак14"/>
    <w:rsid w:val="00A4014A"/>
    <w:rPr>
      <w:rFonts w:ascii="Times New Roman" w:eastAsia="Times New Roman" w:hAnsi="Times New Roman"/>
      <w:sz w:val="28"/>
      <w:lang w:val="uk-UA"/>
    </w:rPr>
  </w:style>
  <w:style w:type="character" w:customStyle="1" w:styleId="13">
    <w:name w:val="Знак Знак13"/>
    <w:rsid w:val="00A4014A"/>
    <w:rPr>
      <w:rFonts w:ascii="Times New Roman" w:eastAsia="Times New Roman" w:hAnsi="Times New Roman"/>
      <w:sz w:val="28"/>
      <w:lang w:val="en-US"/>
    </w:rPr>
  </w:style>
  <w:style w:type="character" w:customStyle="1" w:styleId="91">
    <w:name w:val="Знак Знак9"/>
    <w:rsid w:val="00A4014A"/>
    <w:rPr>
      <w:rFonts w:ascii="Cambria" w:eastAsia="Times New Roman" w:hAnsi="Cambria"/>
      <w:sz w:val="22"/>
      <w:szCs w:val="22"/>
      <w:lang w:val="uk-UA"/>
    </w:rPr>
  </w:style>
  <w:style w:type="numbering" w:customStyle="1" w:styleId="110">
    <w:name w:val="Нет списка11"/>
    <w:next w:val="a2"/>
    <w:semiHidden/>
    <w:rsid w:val="00A4014A"/>
  </w:style>
  <w:style w:type="paragraph" w:customStyle="1" w:styleId="FR2">
    <w:name w:val="FR2"/>
    <w:rsid w:val="00A4014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F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F6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01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A401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A4014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A4014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6">
    <w:name w:val="heading 6"/>
    <w:basedOn w:val="a"/>
    <w:next w:val="a"/>
    <w:link w:val="60"/>
    <w:qFormat/>
    <w:rsid w:val="00A4014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A4014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A401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A4014A"/>
    <w:pPr>
      <w:spacing w:before="240" w:after="60" w:line="240" w:lineRule="auto"/>
      <w:outlineLvl w:val="8"/>
    </w:pPr>
    <w:rPr>
      <w:rFonts w:ascii="Cambria" w:eastAsia="Times New Roman" w:hAnsi="Cambria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1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A401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A401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A4014A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A4014A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A4014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A4014A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A4014A"/>
    <w:rPr>
      <w:rFonts w:ascii="Cambria" w:eastAsia="Times New Roman" w:hAnsi="Cambria" w:cs="Times New Roman"/>
      <w:lang w:val="uk-UA" w:eastAsia="ru-RU"/>
    </w:rPr>
  </w:style>
  <w:style w:type="numbering" w:customStyle="1" w:styleId="11">
    <w:name w:val="Нет списка1"/>
    <w:next w:val="a2"/>
    <w:semiHidden/>
    <w:unhideWhenUsed/>
    <w:rsid w:val="00A4014A"/>
  </w:style>
  <w:style w:type="paragraph" w:styleId="31">
    <w:name w:val="Body Text Indent 3"/>
    <w:basedOn w:val="a"/>
    <w:link w:val="32"/>
    <w:rsid w:val="00A401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A4014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rsid w:val="00A4014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A4014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3">
    <w:name w:val="Body Text"/>
    <w:basedOn w:val="a"/>
    <w:link w:val="a4"/>
    <w:rsid w:val="00A4014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A4014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rsid w:val="00A401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5"/>
    <w:rsid w:val="00A4014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page number"/>
    <w:rsid w:val="00A4014A"/>
    <w:rPr>
      <w:rFonts w:cs="Times New Roman"/>
    </w:rPr>
  </w:style>
  <w:style w:type="paragraph" w:styleId="a8">
    <w:name w:val="footer"/>
    <w:basedOn w:val="a"/>
    <w:link w:val="a9"/>
    <w:rsid w:val="00A401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Нижний колонтитул Знак"/>
    <w:basedOn w:val="a0"/>
    <w:link w:val="a8"/>
    <w:rsid w:val="00A4014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ody Text Indent"/>
    <w:basedOn w:val="a"/>
    <w:link w:val="ab"/>
    <w:rsid w:val="00A4014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A4014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Block Text"/>
    <w:basedOn w:val="a"/>
    <w:rsid w:val="00A4014A"/>
    <w:pPr>
      <w:widowControl w:val="0"/>
      <w:tabs>
        <w:tab w:val="left" w:pos="8505"/>
      </w:tabs>
      <w:autoSpaceDE w:val="0"/>
      <w:autoSpaceDN w:val="0"/>
      <w:spacing w:after="0" w:line="10" w:lineRule="atLeast"/>
      <w:ind w:left="-57" w:right="-5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Contents">
    <w:name w:val="Table Contents"/>
    <w:basedOn w:val="a"/>
    <w:rsid w:val="00A4014A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ar-SA"/>
    </w:rPr>
  </w:style>
  <w:style w:type="character" w:styleId="ad">
    <w:name w:val="Hyperlink"/>
    <w:rsid w:val="00A4014A"/>
    <w:rPr>
      <w:color w:val="0000FF"/>
      <w:u w:val="single"/>
    </w:rPr>
  </w:style>
  <w:style w:type="character" w:customStyle="1" w:styleId="FontStyle40">
    <w:name w:val="Font Style40"/>
    <w:rsid w:val="00A4014A"/>
    <w:rPr>
      <w:rFonts w:ascii="Century Schoolbook" w:hAnsi="Century Schoolbook"/>
      <w:sz w:val="16"/>
    </w:rPr>
  </w:style>
  <w:style w:type="paragraph" w:styleId="ae">
    <w:name w:val="Plain Text"/>
    <w:basedOn w:val="a"/>
    <w:link w:val="af"/>
    <w:rsid w:val="00A401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A4014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A401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Title"/>
    <w:basedOn w:val="a"/>
    <w:link w:val="af1"/>
    <w:qFormat/>
    <w:rsid w:val="00A401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1">
    <w:name w:val="Название Знак"/>
    <w:basedOn w:val="a0"/>
    <w:link w:val="af0"/>
    <w:rsid w:val="00A4014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Indent 2"/>
    <w:basedOn w:val="a"/>
    <w:link w:val="24"/>
    <w:rsid w:val="00A4014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4">
    <w:name w:val="Основной текст с отступом 2 Знак"/>
    <w:basedOn w:val="a0"/>
    <w:link w:val="23"/>
    <w:rsid w:val="00A4014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BodyText21">
    <w:name w:val="Body Text 21"/>
    <w:basedOn w:val="a"/>
    <w:rsid w:val="00A4014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2">
    <w:name w:val="Table Grid"/>
    <w:basedOn w:val="a1"/>
    <w:rsid w:val="00A40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401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5">
    <w:name w:val="Знак Знак15"/>
    <w:rsid w:val="00A4014A"/>
    <w:rPr>
      <w:rFonts w:ascii="Times New Roman" w:eastAsia="Times New Roman" w:hAnsi="Times New Roman"/>
      <w:sz w:val="28"/>
      <w:lang w:val="uk-UA"/>
    </w:rPr>
  </w:style>
  <w:style w:type="character" w:customStyle="1" w:styleId="14">
    <w:name w:val="Знак Знак14"/>
    <w:rsid w:val="00A4014A"/>
    <w:rPr>
      <w:rFonts w:ascii="Times New Roman" w:eastAsia="Times New Roman" w:hAnsi="Times New Roman"/>
      <w:sz w:val="28"/>
      <w:lang w:val="uk-UA"/>
    </w:rPr>
  </w:style>
  <w:style w:type="character" w:customStyle="1" w:styleId="13">
    <w:name w:val="Знак Знак13"/>
    <w:rsid w:val="00A4014A"/>
    <w:rPr>
      <w:rFonts w:ascii="Times New Roman" w:eastAsia="Times New Roman" w:hAnsi="Times New Roman"/>
      <w:sz w:val="28"/>
      <w:lang w:val="en-US"/>
    </w:rPr>
  </w:style>
  <w:style w:type="character" w:customStyle="1" w:styleId="91">
    <w:name w:val="Знак Знак9"/>
    <w:rsid w:val="00A4014A"/>
    <w:rPr>
      <w:rFonts w:ascii="Cambria" w:eastAsia="Times New Roman" w:hAnsi="Cambria"/>
      <w:sz w:val="22"/>
      <w:szCs w:val="22"/>
      <w:lang w:val="uk-UA"/>
    </w:rPr>
  </w:style>
  <w:style w:type="numbering" w:customStyle="1" w:styleId="110">
    <w:name w:val="Нет списка11"/>
    <w:next w:val="a2"/>
    <w:semiHidden/>
    <w:rsid w:val="00A4014A"/>
  </w:style>
  <w:style w:type="paragraph" w:customStyle="1" w:styleId="FR2">
    <w:name w:val="FR2"/>
    <w:rsid w:val="00A4014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F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F6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61D7-5ECA-4CBC-84F2-10DA6F00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4</cp:revision>
  <cp:lastPrinted>2018-02-28T12:21:00Z</cp:lastPrinted>
  <dcterms:created xsi:type="dcterms:W3CDTF">2018-02-28T09:59:00Z</dcterms:created>
  <dcterms:modified xsi:type="dcterms:W3CDTF">2018-02-28T12:24:00Z</dcterms:modified>
</cp:coreProperties>
</file>